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84" w:rsidRDefault="00292584" w:rsidP="00A067EF">
      <w:pPr>
        <w:tabs>
          <w:tab w:val="left" w:pos="5980"/>
        </w:tabs>
        <w:rPr>
          <w:rFonts w:ascii="Times New Roman" w:hAnsi="Times New Roman"/>
          <w:sz w:val="24"/>
          <w:szCs w:val="24"/>
        </w:rPr>
      </w:pPr>
    </w:p>
    <w:p w:rsidR="00C048B5" w:rsidRPr="0040472E" w:rsidRDefault="00B13C90" w:rsidP="00C048B5">
      <w:pPr>
        <w:tabs>
          <w:tab w:val="left" w:pos="5980"/>
        </w:tabs>
        <w:ind w:firstLine="540"/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C048B5" w:rsidRPr="0040472E" w:rsidRDefault="00C048B5" w:rsidP="00C048B5">
      <w:pPr>
        <w:tabs>
          <w:tab w:val="left" w:pos="5980"/>
        </w:tabs>
        <w:ind w:firstLine="54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-161290</wp:posOffset>
            </wp:positionV>
            <wp:extent cx="732155" cy="69723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000"/>
      </w:tblPr>
      <w:tblGrid>
        <w:gridCol w:w="4254"/>
        <w:gridCol w:w="1064"/>
        <w:gridCol w:w="4253"/>
      </w:tblGrid>
      <w:tr w:rsidR="00C048B5" w:rsidRPr="0040472E" w:rsidTr="00156B58">
        <w:trPr>
          <w:cantSplit/>
          <w:trHeight w:val="100"/>
        </w:trPr>
        <w:tc>
          <w:tcPr>
            <w:tcW w:w="2222" w:type="pct"/>
          </w:tcPr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</w:p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Fonts w:ascii="Baltica Chv" w:hAnsi="Baltica Chv" w:cs="Baltica Chv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Ч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+</w:t>
            </w:r>
            <w:proofErr w:type="gramStart"/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ВАШ</w:t>
            </w:r>
            <w:proofErr w:type="gramEnd"/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  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ЕСПУБЛИКИ</w:t>
            </w:r>
          </w:p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/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П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, 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АЙОН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/</w:t>
            </w:r>
          </w:p>
        </w:tc>
        <w:tc>
          <w:tcPr>
            <w:tcW w:w="556" w:type="pct"/>
            <w:vMerge w:val="restart"/>
          </w:tcPr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2" w:type="pct"/>
          </w:tcPr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Style w:val="a6"/>
                <w:rFonts w:eastAsia="Calibri"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ЧУВАШСКАЯ РЕСПУБЛИКА</w:t>
            </w:r>
            <w:r w:rsidRPr="0040472E">
              <w:rPr>
                <w:rStyle w:val="a6"/>
                <w:rFonts w:eastAsia="Calibri"/>
                <w:b w:val="0"/>
                <w:bCs/>
                <w:iCs/>
              </w:rPr>
              <w:t xml:space="preserve"> </w:t>
            </w:r>
          </w:p>
          <w:p w:rsidR="00C048B5" w:rsidRPr="0040472E" w:rsidRDefault="00C048B5" w:rsidP="00156B58">
            <w:pPr>
              <w:pStyle w:val="a7"/>
              <w:ind w:firstLine="540"/>
              <w:jc w:val="center"/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ЦИВИЛЬСКИЙ РАЙОН</w:t>
            </w:r>
          </w:p>
        </w:tc>
      </w:tr>
      <w:tr w:rsidR="00C048B5" w:rsidRPr="0040472E" w:rsidTr="00156B58">
        <w:trPr>
          <w:cantSplit/>
          <w:trHeight w:val="2355"/>
        </w:trPr>
        <w:tc>
          <w:tcPr>
            <w:tcW w:w="2222" w:type="pct"/>
          </w:tcPr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</w:p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Fonts w:ascii="Baltica Chv" w:hAnsi="Baltica Chv" w:cs="Baltica Chv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/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П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, 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РАЙОН</w:t>
            </w:r>
          </w:p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АДМИНИСТРАЦИЙ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/ </w:t>
            </w:r>
          </w:p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Fonts w:ascii="Baltica Chv" w:hAnsi="Baltica Chv" w:cs="Times New Roman"/>
                <w:b/>
                <w:bCs/>
              </w:rPr>
            </w:pPr>
          </w:p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Style w:val="a6"/>
                <w:rFonts w:ascii="Baltica Chv" w:eastAsia="Calibri" w:hAnsi="Baltica Chv" w:cs="Baltica Chv"/>
                <w:iCs/>
              </w:rPr>
            </w:pPr>
            <w:r w:rsidRPr="0040472E">
              <w:rPr>
                <w:rStyle w:val="a6"/>
                <w:rFonts w:ascii="Times New Roman" w:eastAsia="Calibri" w:hAnsi="Times New Roman" w:cs="Times New Roman"/>
                <w:iCs/>
              </w:rPr>
              <w:t>ЙЫШ</w:t>
            </w:r>
            <w:r w:rsidRPr="0040472E">
              <w:rPr>
                <w:rStyle w:val="a6"/>
                <w:rFonts w:ascii="Baltica Chv" w:eastAsia="Calibri" w:hAnsi="Baltica Chv" w:cs="Baltica Chv"/>
                <w:iCs/>
              </w:rPr>
              <w:t>+</w:t>
            </w:r>
            <w:r w:rsidRPr="0040472E">
              <w:rPr>
                <w:rStyle w:val="a6"/>
                <w:rFonts w:ascii="Times New Roman" w:eastAsia="Calibri" w:hAnsi="Times New Roman" w:cs="Times New Roman"/>
                <w:iCs/>
              </w:rPr>
              <w:t>НУ</w:t>
            </w:r>
          </w:p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Fonts w:ascii="Baltica Chv" w:hAnsi="Baltica Chv"/>
              </w:rPr>
            </w:pPr>
          </w:p>
          <w:p w:rsidR="00C048B5" w:rsidRPr="0040472E" w:rsidRDefault="00C048B5" w:rsidP="00156B5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0472E">
              <w:rPr>
                <w:rFonts w:ascii="Baltica Chv" w:hAnsi="Baltica Chv" w:cs="Times New Roman"/>
                <w:b/>
                <w:bCs/>
                <w:iCs/>
              </w:rPr>
              <w:t>201</w:t>
            </w:r>
            <w:r>
              <w:rPr>
                <w:rFonts w:ascii="Baltica Chv" w:hAnsi="Baltica Chv" w:cs="Times New Roman"/>
                <w:b/>
                <w:bCs/>
                <w:iCs/>
              </w:rPr>
              <w:t>6</w:t>
            </w:r>
            <w:r w:rsidR="00135977">
              <w:rPr>
                <w:rFonts w:ascii="Times New Roman" w:hAnsi="Times New Roman" w:cs="Times New Roman"/>
                <w:b/>
                <w:bCs/>
                <w:iCs/>
              </w:rPr>
              <w:t>г</w:t>
            </w:r>
            <w:proofErr w:type="gramStart"/>
            <w:r w:rsidR="00135977">
              <w:rPr>
                <w:rFonts w:ascii="Times New Roman" w:hAnsi="Times New Roman" w:cs="Times New Roman"/>
                <w:b/>
                <w:bCs/>
                <w:iCs/>
              </w:rPr>
              <w:t>.н</w:t>
            </w:r>
            <w:proofErr w:type="gramEnd"/>
            <w:r w:rsidR="00135977">
              <w:rPr>
                <w:rFonts w:ascii="Times New Roman" w:hAnsi="Times New Roman" w:cs="Times New Roman"/>
                <w:b/>
                <w:bCs/>
                <w:iCs/>
              </w:rPr>
              <w:t>оябрен  17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 xml:space="preserve"> -</w:t>
            </w:r>
            <w:proofErr w:type="spellStart"/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м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\</w:t>
            </w: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ш</w:t>
            </w:r>
            <w:r w:rsidRPr="0040472E">
              <w:rPr>
                <w:rFonts w:ascii="Baltica Chv" w:hAnsi="Baltica Chv" w:cs="Baltica Chv"/>
                <w:b/>
                <w:bCs/>
                <w:iCs/>
              </w:rPr>
              <w:t>\</w:t>
            </w:r>
            <w:proofErr w:type="spellEnd"/>
            <w:r w:rsidRPr="0040472E">
              <w:rPr>
                <w:rFonts w:ascii="Baltica Chv" w:hAnsi="Baltica Chv" w:cs="Baltica Chv"/>
                <w:b/>
                <w:bCs/>
                <w:i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№</w:t>
            </w:r>
            <w:r w:rsidR="00135977">
              <w:rPr>
                <w:rFonts w:ascii="Times New Roman" w:hAnsi="Times New Roman" w:cs="Times New Roman"/>
                <w:b/>
                <w:bCs/>
                <w:iCs/>
              </w:rPr>
              <w:t>482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:rsidR="00C048B5" w:rsidRPr="0040472E" w:rsidRDefault="00C048B5" w:rsidP="00156B58">
            <w:pPr>
              <w:pStyle w:val="a7"/>
              <w:ind w:left="72" w:firstLine="468"/>
              <w:jc w:val="center"/>
              <w:rPr>
                <w:rFonts w:ascii="Baltica Chv" w:hAnsi="Baltica Chv" w:cs="Times New Roman"/>
                <w:b/>
                <w:bCs/>
              </w:rPr>
            </w:pPr>
          </w:p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Fonts w:ascii="Baltica Chv" w:hAnsi="Baltica Chv" w:cs="Baltica Chv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Pr="0040472E">
              <w:rPr>
                <w:rFonts w:ascii="Baltica Chv" w:hAnsi="Baltica Chv" w:cs="Baltica Chv"/>
                <w:b/>
                <w:bCs/>
              </w:rPr>
              <w:t>\</w:t>
            </w:r>
            <w:r w:rsidRPr="0040472E">
              <w:rPr>
                <w:rFonts w:ascii="Times New Roman" w:hAnsi="Times New Roman" w:cs="Times New Roman"/>
                <w:b/>
                <w:bCs/>
              </w:rPr>
              <w:t>рп</w:t>
            </w:r>
            <w:proofErr w:type="spellEnd"/>
            <w:r w:rsidRPr="0040472E">
              <w:rPr>
                <w:rFonts w:ascii="Baltica Chv" w:hAnsi="Baltica Chv" w:cs="Baltica Chv"/>
                <w:b/>
                <w:bCs/>
              </w:rPr>
              <w:t xml:space="preserve">. </w:t>
            </w:r>
            <w:r w:rsidRPr="0040472E">
              <w:rPr>
                <w:rFonts w:ascii="Times New Roman" w:hAnsi="Times New Roman" w:cs="Times New Roman"/>
                <w:b/>
                <w:bCs/>
              </w:rPr>
              <w:t>хули</w:t>
            </w:r>
          </w:p>
        </w:tc>
        <w:tc>
          <w:tcPr>
            <w:tcW w:w="556" w:type="pct"/>
            <w:vMerge/>
            <w:vAlign w:val="center"/>
          </w:tcPr>
          <w:p w:rsidR="00C048B5" w:rsidRPr="0040472E" w:rsidRDefault="00C048B5" w:rsidP="00156B58">
            <w:pPr>
              <w:rPr>
                <w:rFonts w:cs="Courier New"/>
                <w:b/>
                <w:bCs/>
                <w:sz w:val="22"/>
                <w:szCs w:val="22"/>
              </w:rPr>
            </w:pPr>
          </w:p>
        </w:tc>
        <w:tc>
          <w:tcPr>
            <w:tcW w:w="2222" w:type="pct"/>
          </w:tcPr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АДМИНИСТРАЦИЯ</w:t>
            </w:r>
          </w:p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0472E">
              <w:rPr>
                <w:rFonts w:ascii="Times New Roman" w:hAnsi="Times New Roman" w:cs="Times New Roman"/>
                <w:b/>
                <w:bCs/>
                <w:iCs/>
              </w:rPr>
              <w:t>ЦИВИЛЬСКОГО РАЙОНА</w:t>
            </w:r>
          </w:p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</w:p>
          <w:p w:rsidR="00C048B5" w:rsidRPr="00135977" w:rsidRDefault="00C048B5" w:rsidP="00156B58">
            <w:pPr>
              <w:pStyle w:val="a7"/>
              <w:ind w:firstLine="540"/>
              <w:jc w:val="center"/>
              <w:rPr>
                <w:rStyle w:val="a6"/>
                <w:rFonts w:eastAsia="Calibri"/>
                <w:iCs/>
              </w:rPr>
            </w:pPr>
            <w:r w:rsidRPr="00135977">
              <w:rPr>
                <w:rStyle w:val="a6"/>
                <w:rFonts w:eastAsia="Calibri"/>
                <w:iCs/>
              </w:rPr>
              <w:t>ПОСТАНОВЛЕНИЕ</w:t>
            </w:r>
          </w:p>
          <w:p w:rsidR="00C048B5" w:rsidRPr="0040472E" w:rsidRDefault="00C048B5" w:rsidP="00156B58">
            <w:pPr>
              <w:pStyle w:val="a7"/>
              <w:ind w:firstLine="540"/>
              <w:jc w:val="center"/>
            </w:pPr>
          </w:p>
          <w:p w:rsidR="00C048B5" w:rsidRPr="0040472E" w:rsidRDefault="00135977" w:rsidP="00156B58">
            <w:pPr>
              <w:pStyle w:val="a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7 ноября 2016 года  № 482</w:t>
            </w:r>
            <w:r w:rsidR="00C048B5" w:rsidRPr="0040472E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:rsidR="00C048B5" w:rsidRPr="0040472E" w:rsidRDefault="00C048B5" w:rsidP="00156B58">
            <w:pPr>
              <w:rPr>
                <w:sz w:val="22"/>
                <w:szCs w:val="22"/>
              </w:rPr>
            </w:pPr>
          </w:p>
          <w:p w:rsidR="00C048B5" w:rsidRPr="0040472E" w:rsidRDefault="00C048B5" w:rsidP="00156B58">
            <w:pPr>
              <w:pStyle w:val="a7"/>
              <w:ind w:firstLine="540"/>
              <w:jc w:val="center"/>
              <w:rPr>
                <w:rFonts w:ascii="Times New Roman" w:hAnsi="Times New Roman"/>
                <w:b/>
                <w:bCs/>
              </w:rPr>
            </w:pPr>
            <w:r w:rsidRPr="0040472E">
              <w:rPr>
                <w:rFonts w:ascii="Times New Roman" w:hAnsi="Times New Roman"/>
                <w:b/>
                <w:bCs/>
              </w:rPr>
              <w:t>г. Цивильск</w:t>
            </w:r>
          </w:p>
        </w:tc>
      </w:tr>
    </w:tbl>
    <w:p w:rsidR="00C048B5" w:rsidRPr="00A4466C" w:rsidRDefault="00C048B5" w:rsidP="00C048B5">
      <w:pPr>
        <w:jc w:val="center"/>
      </w:pPr>
    </w:p>
    <w:p w:rsidR="00C048B5" w:rsidRPr="00A4466C" w:rsidRDefault="00C048B5" w:rsidP="00C048B5">
      <w:pPr>
        <w:ind w:right="4495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внесении изменений в постановление администрации Цивильского района Чувашской Республик</w:t>
      </w:r>
      <w:r w:rsidR="0067684D">
        <w:rPr>
          <w:rFonts w:ascii="Times New Roman" w:hAnsi="Times New Roman"/>
          <w:b/>
        </w:rPr>
        <w:t>и</w:t>
      </w:r>
      <w:r>
        <w:rPr>
          <w:rFonts w:ascii="Times New Roman" w:hAnsi="Times New Roman"/>
          <w:b/>
        </w:rPr>
        <w:t xml:space="preserve"> от 27 января 2014 г. №47 «Об утверждении </w:t>
      </w:r>
      <w:r w:rsidRPr="00A4466C">
        <w:rPr>
          <w:rFonts w:ascii="Times New Roman" w:hAnsi="Times New Roman"/>
          <w:b/>
        </w:rPr>
        <w:t>муниципальной программы Цивильского района Чувашской Республики «Развитие культуры и туризма</w:t>
      </w: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в</w:t>
      </w:r>
      <w:proofErr w:type="gramEnd"/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Цивильском</w:t>
      </w:r>
      <w:proofErr w:type="gramEnd"/>
      <w:r>
        <w:rPr>
          <w:rFonts w:ascii="Times New Roman" w:hAnsi="Times New Roman"/>
          <w:b/>
        </w:rPr>
        <w:t xml:space="preserve"> районе Чувашской Республики</w:t>
      </w:r>
      <w:r w:rsidRPr="00A4466C">
        <w:rPr>
          <w:rFonts w:ascii="Times New Roman" w:hAnsi="Times New Roman"/>
          <w:b/>
        </w:rPr>
        <w:t>» на 2014-2020 годы</w:t>
      </w:r>
    </w:p>
    <w:p w:rsidR="00C048B5" w:rsidRPr="00A4466C" w:rsidRDefault="00C048B5" w:rsidP="00C048B5">
      <w:pPr>
        <w:pStyle w:val="21"/>
        <w:spacing w:line="240" w:lineRule="auto"/>
        <w:ind w:right="5479"/>
      </w:pPr>
    </w:p>
    <w:p w:rsidR="00C048B5" w:rsidRPr="00A4466C" w:rsidRDefault="00C048B5" w:rsidP="00C048B5">
      <w:pPr>
        <w:pStyle w:val="3"/>
        <w:jc w:val="both"/>
        <w:rPr>
          <w:rFonts w:ascii="Times New Roman" w:hAnsi="Times New Roman"/>
          <w:sz w:val="26"/>
          <w:szCs w:val="26"/>
        </w:rPr>
      </w:pPr>
      <w:r w:rsidRPr="00A4466C">
        <w:rPr>
          <w:rFonts w:ascii="Times New Roman" w:hAnsi="Times New Roman"/>
          <w:sz w:val="26"/>
          <w:szCs w:val="26"/>
        </w:rPr>
        <w:t xml:space="preserve">           </w:t>
      </w:r>
      <w:r w:rsidR="006607A0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  от 31.07.1998 №145-ФЗ, Федеральным законом от 06.10.2003 г. №131-ФЗ «Об общих принципах организации местного самоуправления в Российской Федерации», а</w:t>
      </w:r>
      <w:r>
        <w:rPr>
          <w:rFonts w:ascii="Times New Roman" w:hAnsi="Times New Roman"/>
          <w:sz w:val="26"/>
          <w:szCs w:val="26"/>
        </w:rPr>
        <w:t>дминистрация Цивильского района Чувашской Республики</w:t>
      </w:r>
    </w:p>
    <w:p w:rsidR="00C048B5" w:rsidRDefault="00C048B5" w:rsidP="00C048B5">
      <w:pPr>
        <w:pStyle w:val="a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</w:p>
    <w:p w:rsidR="00C048B5" w:rsidRDefault="00C048B5" w:rsidP="00C048B5">
      <w:pPr>
        <w:pStyle w:val="a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Pr="00A4466C">
        <w:rPr>
          <w:b/>
          <w:bCs/>
          <w:sz w:val="26"/>
          <w:szCs w:val="26"/>
        </w:rPr>
        <w:t>ПОСТАНОВЛЯЕТ:</w:t>
      </w:r>
    </w:p>
    <w:p w:rsidR="00C048B5" w:rsidRPr="00A4466C" w:rsidRDefault="00C048B5" w:rsidP="00C048B5">
      <w:pPr>
        <w:pStyle w:val="a3"/>
        <w:rPr>
          <w:b/>
          <w:bCs/>
          <w:sz w:val="26"/>
          <w:szCs w:val="26"/>
        </w:rPr>
      </w:pPr>
    </w:p>
    <w:p w:rsidR="00C048B5" w:rsidRDefault="00C048B5" w:rsidP="00C048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</w:t>
      </w:r>
      <w:r w:rsidRPr="00A4466C">
        <w:rPr>
          <w:rFonts w:ascii="Times New Roman" w:hAnsi="Times New Roman"/>
        </w:rPr>
        <w:t xml:space="preserve">1.  </w:t>
      </w:r>
      <w:r>
        <w:rPr>
          <w:rFonts w:ascii="Times New Roman" w:hAnsi="Times New Roman"/>
        </w:rPr>
        <w:t xml:space="preserve">Внести в постановление администрации Цивильского района Чувашской Республики от 27 января 2014 г. №47 </w:t>
      </w:r>
      <w:r w:rsidR="005C7161">
        <w:rPr>
          <w:rFonts w:ascii="Times New Roman" w:hAnsi="Times New Roman"/>
        </w:rPr>
        <w:t>«Об утверждении</w:t>
      </w:r>
      <w:r>
        <w:rPr>
          <w:rFonts w:ascii="Times New Roman" w:hAnsi="Times New Roman"/>
        </w:rPr>
        <w:t xml:space="preserve"> </w:t>
      </w:r>
      <w:r w:rsidR="005C7161">
        <w:rPr>
          <w:rFonts w:ascii="Times New Roman" w:hAnsi="Times New Roman"/>
        </w:rPr>
        <w:t>муниципальной программы</w:t>
      </w:r>
      <w:r w:rsidRPr="00A4466C">
        <w:rPr>
          <w:rFonts w:ascii="Times New Roman" w:hAnsi="Times New Roman"/>
        </w:rPr>
        <w:t xml:space="preserve"> Цивильского района Чувашской Республики «Развитие культуры и туризма» </w:t>
      </w:r>
      <w:proofErr w:type="gramStart"/>
      <w:r w:rsidR="0067684D">
        <w:rPr>
          <w:rFonts w:ascii="Times New Roman" w:hAnsi="Times New Roman"/>
        </w:rPr>
        <w:t>в</w:t>
      </w:r>
      <w:proofErr w:type="gramEnd"/>
      <w:r w:rsidR="0067684D">
        <w:rPr>
          <w:rFonts w:ascii="Times New Roman" w:hAnsi="Times New Roman"/>
        </w:rPr>
        <w:t xml:space="preserve"> </w:t>
      </w:r>
      <w:proofErr w:type="gramStart"/>
      <w:r w:rsidR="0067684D">
        <w:rPr>
          <w:rFonts w:ascii="Times New Roman" w:hAnsi="Times New Roman"/>
        </w:rPr>
        <w:t>Цивильском</w:t>
      </w:r>
      <w:proofErr w:type="gramEnd"/>
      <w:r w:rsidR="0067684D">
        <w:rPr>
          <w:rFonts w:ascii="Times New Roman" w:hAnsi="Times New Roman"/>
        </w:rPr>
        <w:t xml:space="preserve"> районе Чувашской Республики</w:t>
      </w:r>
      <w:r w:rsidR="00C72AE4">
        <w:rPr>
          <w:rFonts w:ascii="Times New Roman" w:hAnsi="Times New Roman"/>
        </w:rPr>
        <w:t xml:space="preserve"> </w:t>
      </w:r>
      <w:r w:rsidRPr="00A4466C">
        <w:rPr>
          <w:rFonts w:ascii="Times New Roman" w:hAnsi="Times New Roman"/>
        </w:rPr>
        <w:t>на 201</w:t>
      </w:r>
      <w:r w:rsidR="006607A0">
        <w:rPr>
          <w:rFonts w:ascii="Times New Roman" w:hAnsi="Times New Roman"/>
        </w:rPr>
        <w:t>4-2020 годы (далее - Программа), следующие изменения:</w:t>
      </w:r>
    </w:p>
    <w:p w:rsidR="006607A0" w:rsidRDefault="00111E49" w:rsidP="00C048B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1.1. </w:t>
      </w:r>
      <w:r w:rsidR="00120BC9">
        <w:rPr>
          <w:rFonts w:ascii="Times New Roman" w:hAnsi="Times New Roman"/>
        </w:rPr>
        <w:t>В паспорте П</w:t>
      </w:r>
      <w:r w:rsidR="006607A0">
        <w:rPr>
          <w:rFonts w:ascii="Times New Roman" w:hAnsi="Times New Roman"/>
        </w:rPr>
        <w:t xml:space="preserve">рограммы позицию </w:t>
      </w:r>
      <w:r w:rsidR="006607A0" w:rsidRPr="00FA78F7">
        <w:rPr>
          <w:rFonts w:ascii="Times New Roman" w:hAnsi="Times New Roman"/>
        </w:rPr>
        <w:t>«</w:t>
      </w:r>
      <w:r w:rsidR="00FA78F7" w:rsidRPr="00FA78F7">
        <w:rPr>
          <w:rFonts w:ascii="Times New Roman" w:hAnsi="Times New Roman"/>
        </w:rPr>
        <w:t>Объем средств бюджета Цивильского района Чувашской Республики на финансирование муниципальной программы</w:t>
      </w:r>
      <w:r w:rsidR="00FA78F7">
        <w:rPr>
          <w:rFonts w:ascii="Times New Roman" w:hAnsi="Times New Roman"/>
        </w:rPr>
        <w:t>» изложить в следующей редакции:</w:t>
      </w:r>
    </w:p>
    <w:p w:rsidR="00FA78F7" w:rsidRDefault="00FA78F7" w:rsidP="00C048B5">
      <w:pPr>
        <w:jc w:val="both"/>
        <w:rPr>
          <w:rFonts w:ascii="Times New Roman" w:hAnsi="Times New Roman"/>
        </w:rPr>
      </w:pPr>
    </w:p>
    <w:tbl>
      <w:tblPr>
        <w:tblW w:w="9052" w:type="dxa"/>
        <w:tblLayout w:type="fixed"/>
        <w:tblLook w:val="01E0"/>
      </w:tblPr>
      <w:tblGrid>
        <w:gridCol w:w="4428"/>
        <w:gridCol w:w="4624"/>
      </w:tblGrid>
      <w:tr w:rsidR="00DD5FE8" w:rsidRPr="00D175F5" w:rsidTr="00156B58">
        <w:tc>
          <w:tcPr>
            <w:tcW w:w="4428" w:type="dxa"/>
          </w:tcPr>
          <w:p w:rsidR="00DD5FE8" w:rsidRPr="00D175F5" w:rsidRDefault="00DD5FE8" w:rsidP="00DD5F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ъемы финансирования</w:t>
            </w:r>
            <w:r w:rsidR="0003223C">
              <w:rPr>
                <w:rFonts w:ascii="Times New Roman" w:hAnsi="Times New Roman"/>
              </w:rPr>
              <w:t xml:space="preserve"> муниципальной </w:t>
            </w:r>
            <w:r w:rsidRPr="00D175F5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4624" w:type="dxa"/>
          </w:tcPr>
          <w:p w:rsidR="00DD5FE8" w:rsidRDefault="00DD5FE8" w:rsidP="00156B58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>общий объем финансирования муни</w:t>
            </w:r>
            <w:r>
              <w:rPr>
                <w:rFonts w:ascii="Times New Roman" w:hAnsi="Times New Roman"/>
              </w:rPr>
              <w:t>ципальной</w:t>
            </w:r>
            <w:r w:rsidR="0003223C">
              <w:rPr>
                <w:rFonts w:ascii="Times New Roman" w:hAnsi="Times New Roman"/>
              </w:rPr>
              <w:t xml:space="preserve"> 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D175F5">
              <w:rPr>
                <w:rFonts w:ascii="Times New Roman" w:hAnsi="Times New Roman"/>
              </w:rPr>
              <w:t>составляет –</w:t>
            </w:r>
            <w:r w:rsidR="0003223C">
              <w:rPr>
                <w:rFonts w:ascii="Times New Roman" w:hAnsi="Times New Roman"/>
              </w:rPr>
              <w:t xml:space="preserve"> </w:t>
            </w:r>
            <w:r w:rsidR="008B47F2">
              <w:rPr>
                <w:rFonts w:ascii="Times New Roman" w:hAnsi="Times New Roman"/>
                <w:b/>
              </w:rPr>
              <w:t>220</w:t>
            </w:r>
            <w:r w:rsidR="0003223C" w:rsidRPr="005379E4">
              <w:rPr>
                <w:rFonts w:ascii="Times New Roman" w:hAnsi="Times New Roman"/>
                <w:b/>
              </w:rPr>
              <w:t> </w:t>
            </w:r>
            <w:r w:rsidR="008B47F2">
              <w:rPr>
                <w:rFonts w:ascii="Times New Roman" w:hAnsi="Times New Roman"/>
                <w:b/>
              </w:rPr>
              <w:t>529</w:t>
            </w:r>
            <w:r w:rsidR="0003223C" w:rsidRPr="005379E4">
              <w:rPr>
                <w:rFonts w:ascii="Times New Roman" w:hAnsi="Times New Roman"/>
                <w:b/>
              </w:rPr>
              <w:t>,</w:t>
            </w:r>
            <w:r w:rsidR="008B47F2">
              <w:rPr>
                <w:rFonts w:ascii="Times New Roman" w:hAnsi="Times New Roman"/>
                <w:b/>
              </w:rPr>
              <w:t>1</w:t>
            </w:r>
            <w:r w:rsidR="0003223C" w:rsidRPr="005379E4">
              <w:rPr>
                <w:rFonts w:ascii="Times New Roman" w:hAnsi="Times New Roman"/>
                <w:b/>
              </w:rPr>
              <w:t xml:space="preserve"> </w:t>
            </w:r>
            <w:r w:rsidRPr="005379E4">
              <w:rPr>
                <w:rFonts w:ascii="Times New Roman" w:hAnsi="Times New Roman"/>
                <w:b/>
              </w:rPr>
              <w:t>тыс</w:t>
            </w:r>
            <w:r w:rsidRPr="00D175F5">
              <w:rPr>
                <w:rFonts w:ascii="Times New Roman" w:hAnsi="Times New Roman"/>
              </w:rPr>
              <w:t xml:space="preserve">. руб., </w:t>
            </w:r>
          </w:p>
          <w:p w:rsidR="00DD5FE8" w:rsidRPr="00D175F5" w:rsidRDefault="00DD5FE8" w:rsidP="00156B58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>в том числе:</w:t>
            </w:r>
          </w:p>
          <w:p w:rsidR="00DD5FE8" w:rsidRPr="00D175F5" w:rsidRDefault="0003223C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– 25 871,8 </w:t>
            </w:r>
            <w:r w:rsidR="00DD5FE8" w:rsidRPr="00D175F5">
              <w:rPr>
                <w:rFonts w:ascii="Times New Roman" w:hAnsi="Times New Roman"/>
              </w:rPr>
              <w:t>тыс. рублей;</w:t>
            </w:r>
          </w:p>
          <w:p w:rsidR="00DD5FE8" w:rsidRPr="00D175F5" w:rsidRDefault="00DD5FE8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</w:t>
            </w:r>
            <w:r w:rsidR="0003223C">
              <w:rPr>
                <w:rFonts w:ascii="Times New Roman" w:hAnsi="Times New Roman"/>
              </w:rPr>
              <w:t xml:space="preserve">ду – 44 081,5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DD5FE8" w:rsidRDefault="0003223C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2016 году – 36 790,8 </w:t>
            </w:r>
            <w:r w:rsidR="00DD5FE8" w:rsidRPr="00D175F5">
              <w:rPr>
                <w:rFonts w:ascii="Times New Roman" w:hAnsi="Times New Roman"/>
              </w:rPr>
              <w:t>тыс. рублей;</w:t>
            </w:r>
          </w:p>
          <w:p w:rsidR="00C72AE4" w:rsidRPr="00D175F5" w:rsidRDefault="00C72AE4" w:rsidP="00156B58">
            <w:pPr>
              <w:jc w:val="both"/>
              <w:rPr>
                <w:rFonts w:ascii="Times New Roman" w:hAnsi="Times New Roman"/>
              </w:rPr>
            </w:pPr>
          </w:p>
          <w:p w:rsidR="00DD5FE8" w:rsidRPr="00D175F5" w:rsidRDefault="00DD5FE8" w:rsidP="00156B58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 xml:space="preserve">в 2017 году – </w:t>
            </w:r>
            <w:r w:rsidR="0003223C">
              <w:rPr>
                <w:rFonts w:ascii="Times New Roman" w:hAnsi="Times New Roman"/>
              </w:rPr>
              <w:t xml:space="preserve">34 915,2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DD5FE8" w:rsidRPr="00D175F5" w:rsidRDefault="0003223C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8 году – 34 915,2 </w:t>
            </w:r>
            <w:r w:rsidR="00DD5FE8" w:rsidRPr="00D175F5">
              <w:rPr>
                <w:rFonts w:ascii="Times New Roman" w:hAnsi="Times New Roman"/>
              </w:rPr>
              <w:t>тыс. рублей;</w:t>
            </w:r>
          </w:p>
          <w:p w:rsidR="00DD5FE8" w:rsidRPr="00D175F5" w:rsidRDefault="0003223C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9 году – 34 915,2 </w:t>
            </w:r>
            <w:r w:rsidR="00DD5FE8" w:rsidRPr="00D175F5">
              <w:rPr>
                <w:rFonts w:ascii="Times New Roman" w:hAnsi="Times New Roman"/>
              </w:rPr>
              <w:t>тыс. рублей;</w:t>
            </w:r>
          </w:p>
          <w:p w:rsidR="00DD5FE8" w:rsidRPr="00D175F5" w:rsidRDefault="00DD5FE8" w:rsidP="00156B58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 xml:space="preserve">в 2020 году –  </w:t>
            </w:r>
            <w:r w:rsidR="0003223C">
              <w:rPr>
                <w:rFonts w:ascii="Times New Roman" w:hAnsi="Times New Roman"/>
              </w:rPr>
              <w:t xml:space="preserve">34 915,2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DD5FE8" w:rsidRPr="00D175F5" w:rsidRDefault="00DD5FE8" w:rsidP="00156B58">
            <w:pPr>
              <w:jc w:val="both"/>
              <w:rPr>
                <w:rFonts w:ascii="Times New Roman" w:hAnsi="Times New Roman"/>
              </w:rPr>
            </w:pPr>
            <w:r w:rsidRPr="00DD5FE8">
              <w:rPr>
                <w:rFonts w:ascii="Times New Roman" w:hAnsi="Times New Roman"/>
                <w:b/>
              </w:rPr>
              <w:t>из бюджета Цивильского района</w:t>
            </w:r>
            <w:r w:rsidR="00C01D9C">
              <w:rPr>
                <w:rFonts w:ascii="Times New Roman" w:hAnsi="Times New Roman"/>
              </w:rPr>
              <w:t xml:space="preserve"> – </w:t>
            </w:r>
            <w:r w:rsidR="00C01D9C" w:rsidRPr="00C01D9C">
              <w:rPr>
                <w:rFonts w:ascii="Times New Roman" w:hAnsi="Times New Roman"/>
                <w:b/>
              </w:rPr>
              <w:t>243 </w:t>
            </w:r>
            <w:r w:rsidR="008B47F2">
              <w:rPr>
                <w:rFonts w:ascii="Times New Roman" w:hAnsi="Times New Roman"/>
                <w:b/>
              </w:rPr>
              <w:t>313</w:t>
            </w:r>
            <w:r w:rsidR="00C01D9C" w:rsidRPr="00C01D9C">
              <w:rPr>
                <w:rFonts w:ascii="Times New Roman" w:hAnsi="Times New Roman"/>
                <w:b/>
              </w:rPr>
              <w:t xml:space="preserve">,1 </w:t>
            </w:r>
            <w:r w:rsidRPr="00C01D9C">
              <w:rPr>
                <w:rFonts w:ascii="Times New Roman" w:hAnsi="Times New Roman"/>
                <w:b/>
              </w:rPr>
              <w:t>тыс</w:t>
            </w:r>
            <w:r w:rsidRPr="00D175F5">
              <w:rPr>
                <w:rFonts w:ascii="Times New Roman" w:hAnsi="Times New Roman"/>
              </w:rPr>
              <w:t>. рублей, в том числе:</w:t>
            </w:r>
          </w:p>
          <w:p w:rsidR="00DD5FE8" w:rsidRPr="00D175F5" w:rsidRDefault="00DD5FE8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</w:t>
            </w:r>
            <w:r w:rsidR="0003223C">
              <w:rPr>
                <w:rFonts w:ascii="Times New Roman" w:hAnsi="Times New Roman"/>
              </w:rPr>
              <w:t xml:space="preserve">году – 24 671,8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DD5FE8" w:rsidRPr="00D175F5" w:rsidRDefault="0003223C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– 44 070,3 </w:t>
            </w:r>
            <w:r w:rsidR="00DD5FE8" w:rsidRPr="00D175F5">
              <w:rPr>
                <w:rFonts w:ascii="Times New Roman" w:hAnsi="Times New Roman"/>
              </w:rPr>
              <w:t>тыс. рублей;</w:t>
            </w:r>
          </w:p>
          <w:p w:rsidR="00DD5FE8" w:rsidRPr="00D175F5" w:rsidRDefault="0003223C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– 34 </w:t>
            </w:r>
            <w:r w:rsidR="008B47F2">
              <w:rPr>
                <w:rFonts w:ascii="Times New Roman" w:hAnsi="Times New Roman"/>
              </w:rPr>
              <w:t>914</w:t>
            </w:r>
            <w:r>
              <w:rPr>
                <w:rFonts w:ascii="Times New Roman" w:hAnsi="Times New Roman"/>
              </w:rPr>
              <w:t xml:space="preserve">,2 </w:t>
            </w:r>
            <w:r w:rsidR="00DD5FE8" w:rsidRPr="00D175F5">
              <w:rPr>
                <w:rFonts w:ascii="Times New Roman" w:hAnsi="Times New Roman"/>
              </w:rPr>
              <w:t>тыс. рублей;</w:t>
            </w:r>
          </w:p>
          <w:p w:rsidR="00DD5FE8" w:rsidRPr="00D175F5" w:rsidRDefault="0003223C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7 году – 34 </w:t>
            </w:r>
            <w:r w:rsidR="008B47F2">
              <w:rPr>
                <w:rFonts w:ascii="Times New Roman" w:hAnsi="Times New Roman"/>
              </w:rPr>
              <w:t>914</w:t>
            </w:r>
            <w:r>
              <w:rPr>
                <w:rFonts w:ascii="Times New Roman" w:hAnsi="Times New Roman"/>
              </w:rPr>
              <w:t xml:space="preserve">,2 </w:t>
            </w:r>
            <w:r w:rsidR="00DD5FE8" w:rsidRPr="00D175F5">
              <w:rPr>
                <w:rFonts w:ascii="Times New Roman" w:hAnsi="Times New Roman"/>
              </w:rPr>
              <w:t>тыс. рублей;</w:t>
            </w:r>
          </w:p>
          <w:p w:rsidR="00DD5FE8" w:rsidRPr="00D175F5" w:rsidRDefault="0003223C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8 году – 34 </w:t>
            </w:r>
            <w:r w:rsidR="008B47F2">
              <w:rPr>
                <w:rFonts w:ascii="Times New Roman" w:hAnsi="Times New Roman"/>
              </w:rPr>
              <w:t>914</w:t>
            </w:r>
            <w:r>
              <w:rPr>
                <w:rFonts w:ascii="Times New Roman" w:hAnsi="Times New Roman"/>
              </w:rPr>
              <w:t xml:space="preserve">,2 </w:t>
            </w:r>
            <w:r w:rsidR="00DD5FE8" w:rsidRPr="00D175F5">
              <w:rPr>
                <w:rFonts w:ascii="Times New Roman" w:hAnsi="Times New Roman"/>
              </w:rPr>
              <w:t>тыс. рублей;</w:t>
            </w:r>
          </w:p>
          <w:p w:rsidR="00DD5FE8" w:rsidRPr="00D175F5" w:rsidRDefault="00DD5FE8" w:rsidP="00156B58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>в</w:t>
            </w:r>
            <w:r w:rsidR="0003223C">
              <w:rPr>
                <w:rFonts w:ascii="Times New Roman" w:hAnsi="Times New Roman"/>
              </w:rPr>
              <w:t xml:space="preserve"> 2019 году – 34 </w:t>
            </w:r>
            <w:r w:rsidR="008B47F2">
              <w:rPr>
                <w:rFonts w:ascii="Times New Roman" w:hAnsi="Times New Roman"/>
              </w:rPr>
              <w:t>914</w:t>
            </w:r>
            <w:r w:rsidR="0003223C">
              <w:rPr>
                <w:rFonts w:ascii="Times New Roman" w:hAnsi="Times New Roman"/>
              </w:rPr>
              <w:t xml:space="preserve">,2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DD5FE8" w:rsidRDefault="0003223C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0 году – 34 </w:t>
            </w:r>
            <w:r w:rsidR="008B47F2">
              <w:rPr>
                <w:rFonts w:ascii="Times New Roman" w:hAnsi="Times New Roman"/>
              </w:rPr>
              <w:t>914</w:t>
            </w:r>
            <w:r>
              <w:rPr>
                <w:rFonts w:ascii="Times New Roman" w:hAnsi="Times New Roman"/>
              </w:rPr>
              <w:t>,2</w:t>
            </w:r>
            <w:r w:rsidR="00DD5FE8" w:rsidRPr="00D175F5">
              <w:rPr>
                <w:rFonts w:ascii="Times New Roman" w:hAnsi="Times New Roman"/>
              </w:rPr>
              <w:t>тыс. рублей;</w:t>
            </w:r>
          </w:p>
          <w:p w:rsidR="001B059C" w:rsidRPr="00D175F5" w:rsidRDefault="001B059C" w:rsidP="001B05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еспубликанского бюджета</w:t>
            </w:r>
            <w:r w:rsidR="00C01D9C">
              <w:rPr>
                <w:rFonts w:ascii="Times New Roman" w:hAnsi="Times New Roman"/>
              </w:rPr>
              <w:t xml:space="preserve"> – </w:t>
            </w:r>
            <w:r w:rsidR="00C01D9C" w:rsidRPr="00C01D9C">
              <w:rPr>
                <w:rFonts w:ascii="Times New Roman" w:hAnsi="Times New Roman"/>
                <w:b/>
              </w:rPr>
              <w:t xml:space="preserve">1 508,2 </w:t>
            </w:r>
            <w:r w:rsidRPr="00C01D9C">
              <w:rPr>
                <w:rFonts w:ascii="Times New Roman" w:hAnsi="Times New Roman"/>
                <w:b/>
              </w:rPr>
              <w:t>тыс.</w:t>
            </w:r>
            <w:r w:rsidRPr="00D175F5">
              <w:rPr>
                <w:rFonts w:ascii="Times New Roman" w:hAnsi="Times New Roman"/>
              </w:rPr>
              <w:t xml:space="preserve"> рублей, в том числе:</w:t>
            </w:r>
          </w:p>
          <w:p w:rsidR="001B059C" w:rsidRPr="00D175F5" w:rsidRDefault="00C01D9C" w:rsidP="001B05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– 400,0 </w:t>
            </w:r>
            <w:r w:rsidR="001B059C" w:rsidRPr="00D175F5">
              <w:rPr>
                <w:rFonts w:ascii="Times New Roman" w:hAnsi="Times New Roman"/>
              </w:rPr>
              <w:t>тыс. рублей;</w:t>
            </w:r>
          </w:p>
          <w:p w:rsidR="001B059C" w:rsidRPr="00D175F5" w:rsidRDefault="001B059C" w:rsidP="001B05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– </w:t>
            </w:r>
            <w:proofErr w:type="spellStart"/>
            <w:r>
              <w:rPr>
                <w:rFonts w:ascii="Times New Roman" w:hAnsi="Times New Roman"/>
              </w:rPr>
              <w:t>_____</w:t>
            </w:r>
            <w:r w:rsidRPr="00D175F5">
              <w:rPr>
                <w:rFonts w:ascii="Times New Roman" w:hAnsi="Times New Roman"/>
              </w:rPr>
              <w:t>тыс</w:t>
            </w:r>
            <w:proofErr w:type="spellEnd"/>
            <w:r w:rsidRPr="00D175F5">
              <w:rPr>
                <w:rFonts w:ascii="Times New Roman" w:hAnsi="Times New Roman"/>
              </w:rPr>
              <w:t>. рублей;</w:t>
            </w:r>
          </w:p>
          <w:p w:rsidR="001B059C" w:rsidRPr="00D175F5" w:rsidRDefault="00C01D9C" w:rsidP="001B05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 году – 1108,2 </w:t>
            </w:r>
            <w:r w:rsidR="001B059C" w:rsidRPr="00D175F5">
              <w:rPr>
                <w:rFonts w:ascii="Times New Roman" w:hAnsi="Times New Roman"/>
              </w:rPr>
              <w:t>тыс. рублей;</w:t>
            </w:r>
          </w:p>
          <w:p w:rsidR="001B059C" w:rsidRPr="00D175F5" w:rsidRDefault="001B059C" w:rsidP="001B05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7 году</w:t>
            </w:r>
            <w:proofErr w:type="gramStart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__</w:t>
            </w:r>
            <w:r w:rsidR="00C01D9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___</w:t>
            </w:r>
            <w:proofErr w:type="gramEnd"/>
            <w:r w:rsidRPr="00D175F5">
              <w:rPr>
                <w:rFonts w:ascii="Times New Roman" w:hAnsi="Times New Roman"/>
              </w:rPr>
              <w:t>тыс</w:t>
            </w:r>
            <w:proofErr w:type="spellEnd"/>
            <w:r w:rsidRPr="00D175F5">
              <w:rPr>
                <w:rFonts w:ascii="Times New Roman" w:hAnsi="Times New Roman"/>
              </w:rPr>
              <w:t>. рублей;</w:t>
            </w:r>
          </w:p>
          <w:p w:rsidR="001B059C" w:rsidRPr="00D175F5" w:rsidRDefault="001B059C" w:rsidP="001B05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8 году</w:t>
            </w:r>
            <w:proofErr w:type="gramStart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__</w:t>
            </w:r>
            <w:r w:rsidR="00C01D9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___</w:t>
            </w:r>
            <w:proofErr w:type="gramEnd"/>
            <w:r w:rsidRPr="00D175F5">
              <w:rPr>
                <w:rFonts w:ascii="Times New Roman" w:hAnsi="Times New Roman"/>
              </w:rPr>
              <w:t>тыс</w:t>
            </w:r>
            <w:proofErr w:type="spellEnd"/>
            <w:r w:rsidRPr="00D175F5">
              <w:rPr>
                <w:rFonts w:ascii="Times New Roman" w:hAnsi="Times New Roman"/>
              </w:rPr>
              <w:t>. рублей;</w:t>
            </w:r>
          </w:p>
          <w:p w:rsidR="001B059C" w:rsidRPr="00D175F5" w:rsidRDefault="001B059C" w:rsidP="001B059C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19 году</w:t>
            </w:r>
            <w:proofErr w:type="gramStart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__</w:t>
            </w:r>
            <w:r w:rsidR="00C01D9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___</w:t>
            </w:r>
            <w:proofErr w:type="gramEnd"/>
            <w:r w:rsidRPr="00D175F5">
              <w:rPr>
                <w:rFonts w:ascii="Times New Roman" w:hAnsi="Times New Roman"/>
              </w:rPr>
              <w:t>тыс</w:t>
            </w:r>
            <w:proofErr w:type="spellEnd"/>
            <w:r w:rsidRPr="00D175F5">
              <w:rPr>
                <w:rFonts w:ascii="Times New Roman" w:hAnsi="Times New Roman"/>
              </w:rPr>
              <w:t>. рублей;</w:t>
            </w:r>
          </w:p>
          <w:p w:rsidR="001B059C" w:rsidRPr="00D175F5" w:rsidRDefault="00C01D9C" w:rsidP="001B05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0 году</w:t>
            </w:r>
            <w:proofErr w:type="gramStart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__-</w:t>
            </w:r>
            <w:r w:rsidR="001B059C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</w:t>
            </w:r>
            <w:r w:rsidR="001B059C">
              <w:rPr>
                <w:rFonts w:ascii="Times New Roman" w:hAnsi="Times New Roman"/>
              </w:rPr>
              <w:t>_</w:t>
            </w:r>
            <w:proofErr w:type="gramEnd"/>
            <w:r w:rsidR="001B059C" w:rsidRPr="00D175F5">
              <w:rPr>
                <w:rFonts w:ascii="Times New Roman" w:hAnsi="Times New Roman"/>
              </w:rPr>
              <w:t>тыс</w:t>
            </w:r>
            <w:proofErr w:type="spellEnd"/>
            <w:r w:rsidR="001B059C" w:rsidRPr="00D175F5">
              <w:rPr>
                <w:rFonts w:ascii="Times New Roman" w:hAnsi="Times New Roman"/>
              </w:rPr>
              <w:t>. рублей;</w:t>
            </w:r>
          </w:p>
          <w:p w:rsidR="00DD5FE8" w:rsidRPr="00D175F5" w:rsidRDefault="00DD5FE8" w:rsidP="00156B58">
            <w:pPr>
              <w:jc w:val="both"/>
              <w:rPr>
                <w:rFonts w:ascii="Times New Roman" w:hAnsi="Times New Roman"/>
              </w:rPr>
            </w:pPr>
            <w:r w:rsidRPr="00DD5FE8">
              <w:rPr>
                <w:rFonts w:ascii="Times New Roman" w:hAnsi="Times New Roman"/>
                <w:b/>
              </w:rPr>
              <w:t>Федеральног</w:t>
            </w:r>
            <w:r w:rsidR="00C01D9C">
              <w:rPr>
                <w:rFonts w:ascii="Times New Roman" w:hAnsi="Times New Roman"/>
                <w:b/>
              </w:rPr>
              <w:t>о бюджета – 1 579,6</w:t>
            </w:r>
            <w:r w:rsidRPr="00DD5FE8">
              <w:rPr>
                <w:rFonts w:ascii="Times New Roman" w:hAnsi="Times New Roman"/>
                <w:b/>
              </w:rPr>
              <w:t xml:space="preserve"> тыс.</w:t>
            </w:r>
            <w:r w:rsidRPr="00D175F5">
              <w:rPr>
                <w:rFonts w:ascii="Times New Roman" w:hAnsi="Times New Roman"/>
              </w:rPr>
              <w:t xml:space="preserve"> рублей, в том числе: </w:t>
            </w:r>
          </w:p>
          <w:p w:rsidR="00DD5FE8" w:rsidRPr="00D175F5" w:rsidRDefault="00C01D9C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– 800,0 </w:t>
            </w:r>
            <w:r w:rsidR="00DD5FE8" w:rsidRPr="00D175F5">
              <w:rPr>
                <w:rFonts w:ascii="Times New Roman" w:hAnsi="Times New Roman"/>
              </w:rPr>
              <w:t>тыс. рублей;</w:t>
            </w:r>
          </w:p>
          <w:p w:rsidR="00DD5FE8" w:rsidRPr="00D175F5" w:rsidRDefault="00C01D9C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– 11.2  </w:t>
            </w:r>
            <w:r w:rsidR="00DD5FE8" w:rsidRPr="00D175F5">
              <w:rPr>
                <w:rFonts w:ascii="Times New Roman" w:hAnsi="Times New Roman"/>
              </w:rPr>
              <w:t>тыс. рублей;</w:t>
            </w:r>
          </w:p>
          <w:p w:rsidR="00DD5FE8" w:rsidRPr="00D175F5" w:rsidRDefault="00C01D9C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 году – 768,4 </w:t>
            </w:r>
            <w:r w:rsidR="00DD5FE8" w:rsidRPr="00D175F5">
              <w:rPr>
                <w:rFonts w:ascii="Times New Roman" w:hAnsi="Times New Roman"/>
              </w:rPr>
              <w:t>тыс. рублей;</w:t>
            </w:r>
          </w:p>
          <w:p w:rsidR="00DD5FE8" w:rsidRPr="00D175F5" w:rsidRDefault="00DD5FE8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7 году</w:t>
            </w:r>
            <w:proofErr w:type="gramStart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___</w:t>
            </w:r>
            <w:r w:rsidR="00C01D9C">
              <w:rPr>
                <w:rFonts w:ascii="Times New Roman" w:hAnsi="Times New Roman"/>
              </w:rPr>
              <w:t>-_</w:t>
            </w:r>
            <w:proofErr w:type="gramEnd"/>
            <w:r w:rsidRPr="00D175F5">
              <w:rPr>
                <w:rFonts w:ascii="Times New Roman" w:hAnsi="Times New Roman"/>
              </w:rPr>
              <w:t>тыс</w:t>
            </w:r>
            <w:proofErr w:type="spellEnd"/>
            <w:r w:rsidRPr="00D175F5">
              <w:rPr>
                <w:rFonts w:ascii="Times New Roman" w:hAnsi="Times New Roman"/>
              </w:rPr>
              <w:t>. рублей;</w:t>
            </w:r>
          </w:p>
          <w:p w:rsidR="00DD5FE8" w:rsidRPr="00D175F5" w:rsidRDefault="00DD5FE8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8 году</w:t>
            </w:r>
            <w:proofErr w:type="gramStart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___</w:t>
            </w:r>
            <w:r w:rsidR="00C01D9C">
              <w:rPr>
                <w:rFonts w:ascii="Times New Roman" w:hAnsi="Times New Roman"/>
              </w:rPr>
              <w:t>-_</w:t>
            </w:r>
            <w:proofErr w:type="gramEnd"/>
            <w:r w:rsidRPr="00D175F5">
              <w:rPr>
                <w:rFonts w:ascii="Times New Roman" w:hAnsi="Times New Roman"/>
              </w:rPr>
              <w:t>тыс</w:t>
            </w:r>
            <w:proofErr w:type="spellEnd"/>
            <w:r w:rsidRPr="00D175F5">
              <w:rPr>
                <w:rFonts w:ascii="Times New Roman" w:hAnsi="Times New Roman"/>
              </w:rPr>
              <w:t>. рублей;</w:t>
            </w:r>
          </w:p>
          <w:p w:rsidR="00DD5FE8" w:rsidRPr="00D175F5" w:rsidRDefault="00DD5FE8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9 году</w:t>
            </w:r>
            <w:proofErr w:type="gramStart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___</w:t>
            </w:r>
            <w:r w:rsidR="00C01D9C">
              <w:rPr>
                <w:rFonts w:ascii="Times New Roman" w:hAnsi="Times New Roman"/>
              </w:rPr>
              <w:t>-_</w:t>
            </w:r>
            <w:proofErr w:type="gramEnd"/>
            <w:r w:rsidRPr="00D175F5">
              <w:rPr>
                <w:rFonts w:ascii="Times New Roman" w:hAnsi="Times New Roman"/>
              </w:rPr>
              <w:t>тыс</w:t>
            </w:r>
            <w:proofErr w:type="spellEnd"/>
            <w:r w:rsidRPr="00D175F5">
              <w:rPr>
                <w:rFonts w:ascii="Times New Roman" w:hAnsi="Times New Roman"/>
              </w:rPr>
              <w:t>. рублей;</w:t>
            </w:r>
          </w:p>
          <w:p w:rsidR="009767D3" w:rsidRPr="00D175F5" w:rsidRDefault="00C01D9C" w:rsidP="009767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0 году</w:t>
            </w:r>
            <w:proofErr w:type="gramStart"/>
            <w:r>
              <w:rPr>
                <w:rFonts w:ascii="Times New Roman" w:hAnsi="Times New Roman"/>
              </w:rPr>
              <w:t xml:space="preserve"> – - </w:t>
            </w:r>
            <w:proofErr w:type="gramEnd"/>
            <w:r w:rsidR="00DD5FE8" w:rsidRPr="00D175F5">
              <w:rPr>
                <w:rFonts w:ascii="Times New Roman" w:hAnsi="Times New Roman"/>
              </w:rPr>
              <w:t>тыс. рублей»;</w:t>
            </w:r>
            <w:r w:rsidR="009767D3" w:rsidRPr="00D175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</w:t>
            </w:r>
            <w:r w:rsidR="009767D3" w:rsidRPr="00D175F5">
              <w:rPr>
                <w:rFonts w:ascii="Times New Roman" w:hAnsi="Times New Roman"/>
              </w:rPr>
              <w:t>Объемы финансирования за счет бюджетных ассигнований уточняются при фо</w:t>
            </w:r>
            <w:r w:rsidR="00151E84">
              <w:rPr>
                <w:rFonts w:ascii="Times New Roman" w:hAnsi="Times New Roman"/>
              </w:rPr>
              <w:t>рмировании бюджета Цивильского</w:t>
            </w:r>
            <w:r w:rsidR="009767D3" w:rsidRPr="00D175F5">
              <w:rPr>
                <w:rFonts w:ascii="Times New Roman" w:hAnsi="Times New Roman"/>
              </w:rPr>
              <w:t xml:space="preserve"> района на очередной финансовый год и плановый период»;</w:t>
            </w:r>
          </w:p>
          <w:p w:rsidR="00DD5FE8" w:rsidRPr="00D175F5" w:rsidRDefault="00DD5FE8" w:rsidP="00156B58">
            <w:pPr>
              <w:jc w:val="both"/>
              <w:rPr>
                <w:rFonts w:ascii="Times New Roman" w:hAnsi="Times New Roman"/>
              </w:rPr>
            </w:pPr>
          </w:p>
          <w:p w:rsidR="00DD5FE8" w:rsidRPr="00D175F5" w:rsidRDefault="00DD5FE8" w:rsidP="00156B5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BC2514" w:rsidRPr="00BC2514" w:rsidRDefault="009F502B" w:rsidP="009F502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</w:t>
      </w:r>
      <w:r w:rsidR="00111E49">
        <w:rPr>
          <w:rFonts w:ascii="Times New Roman" w:hAnsi="Times New Roman"/>
        </w:rPr>
        <w:t xml:space="preserve">   1.2</w:t>
      </w:r>
      <w:r w:rsidR="00B960EE">
        <w:rPr>
          <w:rFonts w:ascii="Times New Roman" w:hAnsi="Times New Roman"/>
        </w:rPr>
        <w:t>.</w:t>
      </w:r>
      <w:r w:rsidR="00111E49">
        <w:rPr>
          <w:rFonts w:ascii="Times New Roman" w:hAnsi="Times New Roman"/>
        </w:rPr>
        <w:t xml:space="preserve"> В</w:t>
      </w:r>
      <w:r w:rsidR="00BC2514" w:rsidRPr="00D175F5">
        <w:rPr>
          <w:rFonts w:ascii="Times New Roman" w:hAnsi="Times New Roman"/>
        </w:rPr>
        <w:t xml:space="preserve"> паспорте подпрограммы «</w:t>
      </w:r>
      <w:r w:rsidR="00BC2514">
        <w:rPr>
          <w:rFonts w:ascii="Times New Roman" w:hAnsi="Times New Roman"/>
        </w:rPr>
        <w:t xml:space="preserve">Развитие культуры </w:t>
      </w:r>
      <w:proofErr w:type="gramStart"/>
      <w:r w:rsidR="00BC2514">
        <w:rPr>
          <w:rFonts w:ascii="Times New Roman" w:hAnsi="Times New Roman"/>
        </w:rPr>
        <w:t>в</w:t>
      </w:r>
      <w:proofErr w:type="gramEnd"/>
      <w:r w:rsidR="00BC2514">
        <w:rPr>
          <w:rFonts w:ascii="Times New Roman" w:hAnsi="Times New Roman"/>
        </w:rPr>
        <w:t xml:space="preserve"> </w:t>
      </w:r>
      <w:proofErr w:type="gramStart"/>
      <w:r w:rsidR="00BC2514">
        <w:rPr>
          <w:rFonts w:ascii="Times New Roman" w:hAnsi="Times New Roman"/>
        </w:rPr>
        <w:t>Цивильском</w:t>
      </w:r>
      <w:proofErr w:type="gramEnd"/>
      <w:r w:rsidR="00BC2514" w:rsidRPr="00D175F5">
        <w:rPr>
          <w:rFonts w:ascii="Times New Roman" w:hAnsi="Times New Roman"/>
        </w:rPr>
        <w:t xml:space="preserve"> районе</w:t>
      </w:r>
      <w:r w:rsidR="00BC2514">
        <w:rPr>
          <w:rFonts w:ascii="Times New Roman" w:hAnsi="Times New Roman"/>
        </w:rPr>
        <w:t xml:space="preserve"> Чувашской Республики</w:t>
      </w:r>
      <w:r w:rsidR="00BC2514" w:rsidRPr="00D175F5">
        <w:rPr>
          <w:rFonts w:ascii="Times New Roman" w:hAnsi="Times New Roman"/>
        </w:rPr>
        <w:t>» к муниципальной программе «Развитие культуры и туризма</w:t>
      </w:r>
      <w:r w:rsidR="00156B58">
        <w:rPr>
          <w:rFonts w:ascii="Times New Roman" w:hAnsi="Times New Roman"/>
        </w:rPr>
        <w:t xml:space="preserve"> в Цивильском районе Чувашской Республики</w:t>
      </w:r>
      <w:r w:rsidR="00BC2514" w:rsidRPr="00D175F5">
        <w:rPr>
          <w:rFonts w:ascii="Times New Roman" w:hAnsi="Times New Roman"/>
        </w:rPr>
        <w:t xml:space="preserve">» на 2014-2020 годы позицию </w:t>
      </w:r>
      <w:r w:rsidR="00BC2514" w:rsidRPr="00BC2514">
        <w:rPr>
          <w:rFonts w:ascii="Times New Roman" w:hAnsi="Times New Roman"/>
        </w:rPr>
        <w:t>«Объем средств бюджета Цивильского района Чувашской Республики на финансирование муниципальной подпрограммы изложить в следующей редакции:</w:t>
      </w:r>
    </w:p>
    <w:p w:rsidR="00BC2514" w:rsidRPr="00D175F5" w:rsidRDefault="00BC2514" w:rsidP="00BC2514">
      <w:pPr>
        <w:ind w:firstLine="567"/>
        <w:jc w:val="both"/>
        <w:rPr>
          <w:rFonts w:ascii="Times New Roman" w:hAnsi="Times New Roman"/>
        </w:rPr>
      </w:pPr>
    </w:p>
    <w:tbl>
      <w:tblPr>
        <w:tblW w:w="9052" w:type="dxa"/>
        <w:tblLayout w:type="fixed"/>
        <w:tblLook w:val="01E0"/>
      </w:tblPr>
      <w:tblGrid>
        <w:gridCol w:w="4428"/>
        <w:gridCol w:w="4624"/>
      </w:tblGrid>
      <w:tr w:rsidR="00BC2514" w:rsidRPr="00D175F5" w:rsidTr="00156B58">
        <w:tc>
          <w:tcPr>
            <w:tcW w:w="4428" w:type="dxa"/>
          </w:tcPr>
          <w:p w:rsidR="00BC2514" w:rsidRPr="00D175F5" w:rsidRDefault="00DD5FE8" w:rsidP="00156B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ъем средств бюджета Цивильского</w:t>
            </w:r>
            <w:r w:rsidR="00BC2514" w:rsidRPr="00D175F5">
              <w:rPr>
                <w:rFonts w:ascii="Times New Roman" w:hAnsi="Times New Roman"/>
              </w:rPr>
              <w:t xml:space="preserve"> района Чувашской </w:t>
            </w:r>
            <w:r w:rsidR="00BC2514" w:rsidRPr="00D175F5">
              <w:rPr>
                <w:rFonts w:ascii="Times New Roman" w:hAnsi="Times New Roman"/>
              </w:rPr>
              <w:lastRenderedPageBreak/>
              <w:t>Республики на финансирование муниципальной подпрограммы</w:t>
            </w:r>
          </w:p>
        </w:tc>
        <w:tc>
          <w:tcPr>
            <w:tcW w:w="4624" w:type="dxa"/>
          </w:tcPr>
          <w:p w:rsidR="008B47F2" w:rsidRDefault="008B47F2" w:rsidP="008B47F2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lastRenderedPageBreak/>
              <w:t>общий объем финансирования муни</w:t>
            </w:r>
            <w:r>
              <w:rPr>
                <w:rFonts w:ascii="Times New Roman" w:hAnsi="Times New Roman"/>
              </w:rPr>
              <w:t xml:space="preserve">ципальной подпрограммы </w:t>
            </w:r>
            <w:r w:rsidRPr="00D175F5">
              <w:rPr>
                <w:rFonts w:ascii="Times New Roman" w:hAnsi="Times New Roman"/>
              </w:rPr>
              <w:lastRenderedPageBreak/>
              <w:t>составляет –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20</w:t>
            </w:r>
            <w:r w:rsidRPr="005379E4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529</w:t>
            </w:r>
            <w:r w:rsidRPr="005379E4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1</w:t>
            </w:r>
            <w:r w:rsidRPr="005379E4">
              <w:rPr>
                <w:rFonts w:ascii="Times New Roman" w:hAnsi="Times New Roman"/>
                <w:b/>
              </w:rPr>
              <w:t xml:space="preserve"> тыс</w:t>
            </w:r>
            <w:r w:rsidRPr="00D175F5">
              <w:rPr>
                <w:rFonts w:ascii="Times New Roman" w:hAnsi="Times New Roman"/>
              </w:rPr>
              <w:t xml:space="preserve">. руб., 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>в том числе: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– 25 871,8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– 44 081,5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 году – 36 790,8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 xml:space="preserve">в 2017 году – </w:t>
            </w:r>
            <w:r>
              <w:rPr>
                <w:rFonts w:ascii="Times New Roman" w:hAnsi="Times New Roman"/>
              </w:rPr>
              <w:t xml:space="preserve">34 915,2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8 году – 34 915,2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9 году – 34 915,2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 xml:space="preserve">в 2020 году –  </w:t>
            </w:r>
            <w:r>
              <w:rPr>
                <w:rFonts w:ascii="Times New Roman" w:hAnsi="Times New Roman"/>
              </w:rPr>
              <w:t xml:space="preserve">34 915,2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 w:rsidRPr="00DD5FE8">
              <w:rPr>
                <w:rFonts w:ascii="Times New Roman" w:hAnsi="Times New Roman"/>
                <w:b/>
              </w:rPr>
              <w:t>из бюджета Цивильского района</w:t>
            </w:r>
            <w:r>
              <w:rPr>
                <w:rFonts w:ascii="Times New Roman" w:hAnsi="Times New Roman"/>
              </w:rPr>
              <w:t xml:space="preserve"> – </w:t>
            </w:r>
            <w:r w:rsidRPr="00C01D9C">
              <w:rPr>
                <w:rFonts w:ascii="Times New Roman" w:hAnsi="Times New Roman"/>
                <w:b/>
              </w:rPr>
              <w:t>243 </w:t>
            </w:r>
            <w:r>
              <w:rPr>
                <w:rFonts w:ascii="Times New Roman" w:hAnsi="Times New Roman"/>
                <w:b/>
              </w:rPr>
              <w:t>313</w:t>
            </w:r>
            <w:r w:rsidRPr="00C01D9C">
              <w:rPr>
                <w:rFonts w:ascii="Times New Roman" w:hAnsi="Times New Roman"/>
                <w:b/>
              </w:rPr>
              <w:t>,1 тыс</w:t>
            </w:r>
            <w:r w:rsidRPr="00D175F5">
              <w:rPr>
                <w:rFonts w:ascii="Times New Roman" w:hAnsi="Times New Roman"/>
              </w:rPr>
              <w:t>. рублей, в том числе: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– 24 671,8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– 44 070,3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 году – 34 914,2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7 году – 34 914,2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8 году – 34 914,2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19 году – 34 914,2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0 году – 34 914,2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еспубликанского бюджета</w:t>
            </w:r>
            <w:r>
              <w:rPr>
                <w:rFonts w:ascii="Times New Roman" w:hAnsi="Times New Roman"/>
              </w:rPr>
              <w:t xml:space="preserve"> – </w:t>
            </w:r>
            <w:r w:rsidRPr="00C01D9C">
              <w:rPr>
                <w:rFonts w:ascii="Times New Roman" w:hAnsi="Times New Roman"/>
                <w:b/>
              </w:rPr>
              <w:t>1 508,2 тыс.</w:t>
            </w:r>
            <w:r w:rsidRPr="00D175F5">
              <w:rPr>
                <w:rFonts w:ascii="Times New Roman" w:hAnsi="Times New Roman"/>
              </w:rPr>
              <w:t xml:space="preserve"> рублей, в том числе: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– 400,0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– </w:t>
            </w:r>
            <w:proofErr w:type="spellStart"/>
            <w:r>
              <w:rPr>
                <w:rFonts w:ascii="Times New Roman" w:hAnsi="Times New Roman"/>
              </w:rPr>
              <w:t>_____</w:t>
            </w:r>
            <w:r w:rsidRPr="00D175F5">
              <w:rPr>
                <w:rFonts w:ascii="Times New Roman" w:hAnsi="Times New Roman"/>
              </w:rPr>
              <w:t>тыс</w:t>
            </w:r>
            <w:proofErr w:type="spellEnd"/>
            <w:r w:rsidRPr="00D175F5">
              <w:rPr>
                <w:rFonts w:ascii="Times New Roman" w:hAnsi="Times New Roman"/>
              </w:rPr>
              <w:t>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 году – 1108,2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7 году</w:t>
            </w:r>
            <w:proofErr w:type="gramStart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__-___</w:t>
            </w:r>
            <w:proofErr w:type="gramEnd"/>
            <w:r w:rsidRPr="00D175F5">
              <w:rPr>
                <w:rFonts w:ascii="Times New Roman" w:hAnsi="Times New Roman"/>
              </w:rPr>
              <w:t>тыс</w:t>
            </w:r>
            <w:proofErr w:type="spellEnd"/>
            <w:r w:rsidRPr="00D175F5">
              <w:rPr>
                <w:rFonts w:ascii="Times New Roman" w:hAnsi="Times New Roman"/>
              </w:rPr>
              <w:t>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8 году</w:t>
            </w:r>
            <w:proofErr w:type="gramStart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__-___</w:t>
            </w:r>
            <w:proofErr w:type="gramEnd"/>
            <w:r w:rsidRPr="00D175F5">
              <w:rPr>
                <w:rFonts w:ascii="Times New Roman" w:hAnsi="Times New Roman"/>
              </w:rPr>
              <w:t>тыс</w:t>
            </w:r>
            <w:proofErr w:type="spellEnd"/>
            <w:r w:rsidRPr="00D175F5">
              <w:rPr>
                <w:rFonts w:ascii="Times New Roman" w:hAnsi="Times New Roman"/>
              </w:rPr>
              <w:t>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 w:rsidRPr="00D175F5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19 году</w:t>
            </w:r>
            <w:proofErr w:type="gramStart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__-___</w:t>
            </w:r>
            <w:proofErr w:type="gramEnd"/>
            <w:r w:rsidRPr="00D175F5">
              <w:rPr>
                <w:rFonts w:ascii="Times New Roman" w:hAnsi="Times New Roman"/>
              </w:rPr>
              <w:t>тыс</w:t>
            </w:r>
            <w:proofErr w:type="spellEnd"/>
            <w:r w:rsidRPr="00D175F5">
              <w:rPr>
                <w:rFonts w:ascii="Times New Roman" w:hAnsi="Times New Roman"/>
              </w:rPr>
              <w:t>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0 году</w:t>
            </w:r>
            <w:proofErr w:type="gramStart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__-___</w:t>
            </w:r>
            <w:proofErr w:type="gramEnd"/>
            <w:r w:rsidRPr="00D175F5">
              <w:rPr>
                <w:rFonts w:ascii="Times New Roman" w:hAnsi="Times New Roman"/>
              </w:rPr>
              <w:t>тыс</w:t>
            </w:r>
            <w:proofErr w:type="spellEnd"/>
            <w:r w:rsidRPr="00D175F5">
              <w:rPr>
                <w:rFonts w:ascii="Times New Roman" w:hAnsi="Times New Roman"/>
              </w:rPr>
              <w:t>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 w:rsidRPr="00DD5FE8">
              <w:rPr>
                <w:rFonts w:ascii="Times New Roman" w:hAnsi="Times New Roman"/>
                <w:b/>
              </w:rPr>
              <w:t>Федеральног</w:t>
            </w:r>
            <w:r>
              <w:rPr>
                <w:rFonts w:ascii="Times New Roman" w:hAnsi="Times New Roman"/>
                <w:b/>
              </w:rPr>
              <w:t>о бюджета – 1 579,6</w:t>
            </w:r>
            <w:r w:rsidRPr="00DD5FE8">
              <w:rPr>
                <w:rFonts w:ascii="Times New Roman" w:hAnsi="Times New Roman"/>
                <w:b/>
              </w:rPr>
              <w:t xml:space="preserve"> тыс.</w:t>
            </w:r>
            <w:r w:rsidRPr="00D175F5">
              <w:rPr>
                <w:rFonts w:ascii="Times New Roman" w:hAnsi="Times New Roman"/>
              </w:rPr>
              <w:t xml:space="preserve"> рублей, в том числе: 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– 800,0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– 11.2 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 году – 768,4 </w:t>
            </w:r>
            <w:r w:rsidRPr="00D175F5">
              <w:rPr>
                <w:rFonts w:ascii="Times New Roman" w:hAnsi="Times New Roman"/>
              </w:rPr>
              <w:t>тыс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7 году</w:t>
            </w:r>
            <w:proofErr w:type="gramStart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___-_</w:t>
            </w:r>
            <w:proofErr w:type="gramEnd"/>
            <w:r w:rsidRPr="00D175F5">
              <w:rPr>
                <w:rFonts w:ascii="Times New Roman" w:hAnsi="Times New Roman"/>
              </w:rPr>
              <w:t>тыс</w:t>
            </w:r>
            <w:proofErr w:type="spellEnd"/>
            <w:r w:rsidRPr="00D175F5">
              <w:rPr>
                <w:rFonts w:ascii="Times New Roman" w:hAnsi="Times New Roman"/>
              </w:rPr>
              <w:t>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8 году</w:t>
            </w:r>
            <w:proofErr w:type="gramStart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___-_</w:t>
            </w:r>
            <w:proofErr w:type="gramEnd"/>
            <w:r w:rsidRPr="00D175F5">
              <w:rPr>
                <w:rFonts w:ascii="Times New Roman" w:hAnsi="Times New Roman"/>
              </w:rPr>
              <w:t>тыс</w:t>
            </w:r>
            <w:proofErr w:type="spellEnd"/>
            <w:r w:rsidRPr="00D175F5">
              <w:rPr>
                <w:rFonts w:ascii="Times New Roman" w:hAnsi="Times New Roman"/>
              </w:rPr>
              <w:t>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9 году</w:t>
            </w:r>
            <w:proofErr w:type="gramStart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___-_</w:t>
            </w:r>
            <w:proofErr w:type="gramEnd"/>
            <w:r w:rsidRPr="00D175F5">
              <w:rPr>
                <w:rFonts w:ascii="Times New Roman" w:hAnsi="Times New Roman"/>
              </w:rPr>
              <w:t>тыс</w:t>
            </w:r>
            <w:proofErr w:type="spellEnd"/>
            <w:r w:rsidRPr="00D175F5">
              <w:rPr>
                <w:rFonts w:ascii="Times New Roman" w:hAnsi="Times New Roman"/>
              </w:rPr>
              <w:t>. рублей;</w:t>
            </w:r>
          </w:p>
          <w:p w:rsidR="008B47F2" w:rsidRPr="00D175F5" w:rsidRDefault="008B47F2" w:rsidP="008B47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0 году</w:t>
            </w:r>
            <w:proofErr w:type="gramStart"/>
            <w:r>
              <w:rPr>
                <w:rFonts w:ascii="Times New Roman" w:hAnsi="Times New Roman"/>
              </w:rPr>
              <w:t xml:space="preserve"> – - </w:t>
            </w:r>
            <w:proofErr w:type="gramEnd"/>
            <w:r w:rsidRPr="00D175F5">
              <w:rPr>
                <w:rFonts w:ascii="Times New Roman" w:hAnsi="Times New Roman"/>
              </w:rPr>
              <w:t xml:space="preserve">тыс. рублей»; </w:t>
            </w:r>
            <w:r>
              <w:rPr>
                <w:rFonts w:ascii="Times New Roman" w:hAnsi="Times New Roman"/>
              </w:rPr>
              <w:t xml:space="preserve">        </w:t>
            </w:r>
            <w:r w:rsidRPr="00D175F5">
              <w:rPr>
                <w:rFonts w:ascii="Times New Roman" w:hAnsi="Times New Roman"/>
              </w:rPr>
              <w:t>Объемы финансирования за счет бюджетных ассигнований уточняются при фо</w:t>
            </w:r>
            <w:r>
              <w:rPr>
                <w:rFonts w:ascii="Times New Roman" w:hAnsi="Times New Roman"/>
              </w:rPr>
              <w:t>рмировании бюджета Цивильского</w:t>
            </w:r>
            <w:r w:rsidRPr="00D175F5">
              <w:rPr>
                <w:rFonts w:ascii="Times New Roman" w:hAnsi="Times New Roman"/>
              </w:rPr>
              <w:t xml:space="preserve"> района на очередной фи</w:t>
            </w:r>
            <w:r>
              <w:rPr>
                <w:rFonts w:ascii="Times New Roman" w:hAnsi="Times New Roman"/>
              </w:rPr>
              <w:t>нансовый год и плановый период».</w:t>
            </w:r>
          </w:p>
          <w:p w:rsidR="00BC2514" w:rsidRPr="00D175F5" w:rsidRDefault="00787087" w:rsidP="007870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</w:tr>
    </w:tbl>
    <w:p w:rsidR="00FA78F7" w:rsidRDefault="00FA78F7" w:rsidP="00C048B5">
      <w:pPr>
        <w:jc w:val="both"/>
        <w:rPr>
          <w:rFonts w:ascii="Times New Roman" w:hAnsi="Times New Roman"/>
        </w:rPr>
      </w:pPr>
    </w:p>
    <w:p w:rsidR="00FA78F7" w:rsidRPr="00A4466C" w:rsidRDefault="00FA78F7" w:rsidP="00C048B5">
      <w:pPr>
        <w:jc w:val="both"/>
        <w:rPr>
          <w:rFonts w:ascii="Times New Roman" w:hAnsi="Times New Roman"/>
        </w:rPr>
      </w:pPr>
    </w:p>
    <w:p w:rsidR="00C048B5" w:rsidRPr="00131C92" w:rsidRDefault="00847EE3" w:rsidP="00B960EE">
      <w:pPr>
        <w:jc w:val="both"/>
      </w:pPr>
      <w:bookmarkStart w:id="0" w:name="sub_5"/>
      <w:r>
        <w:rPr>
          <w:rFonts w:ascii="Times New Roman" w:hAnsi="Times New Roman"/>
        </w:rPr>
        <w:t xml:space="preserve">      2</w:t>
      </w:r>
      <w:r w:rsidR="00C048B5" w:rsidRPr="00A4466C">
        <w:rPr>
          <w:rFonts w:ascii="Times New Roman" w:hAnsi="Times New Roman"/>
        </w:rPr>
        <w:t>. </w:t>
      </w:r>
      <w:r w:rsidR="009767D3">
        <w:rPr>
          <w:rFonts w:ascii="Times New Roman" w:hAnsi="Times New Roman"/>
        </w:rPr>
        <w:t>Приложение №2,3 к Программе изложить в следующей редакции</w:t>
      </w:r>
      <w:r w:rsidR="007F6F14">
        <w:rPr>
          <w:rFonts w:ascii="Times New Roman" w:hAnsi="Times New Roman"/>
        </w:rPr>
        <w:t>:</w:t>
      </w:r>
      <w:bookmarkEnd w:id="0"/>
    </w:p>
    <w:p w:rsidR="00C048B5" w:rsidRPr="00131C92" w:rsidRDefault="00C048B5" w:rsidP="00C048B5">
      <w:pPr>
        <w:pStyle w:val="a3"/>
      </w:pPr>
    </w:p>
    <w:p w:rsidR="00C048B5" w:rsidRPr="00131C92" w:rsidRDefault="00C048B5" w:rsidP="00C048B5">
      <w:pPr>
        <w:pStyle w:val="a3"/>
      </w:pPr>
    </w:p>
    <w:p w:rsidR="00C048B5" w:rsidRPr="00131C92" w:rsidRDefault="00C048B5" w:rsidP="00C048B5">
      <w:pPr>
        <w:pStyle w:val="a3"/>
      </w:pPr>
    </w:p>
    <w:p w:rsidR="006366BB" w:rsidRDefault="006366BB" w:rsidP="00C048B5">
      <w:pPr>
        <w:pStyle w:val="a3"/>
        <w:sectPr w:rsidR="006366BB" w:rsidSect="00B225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1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5"/>
      </w:tblGrid>
      <w:tr w:rsidR="006366BB" w:rsidRPr="009473BC" w:rsidTr="00156B58">
        <w:trPr>
          <w:trHeight w:val="1266"/>
        </w:trPr>
        <w:tc>
          <w:tcPr>
            <w:tcW w:w="5435" w:type="dxa"/>
          </w:tcPr>
          <w:p w:rsidR="006366BB" w:rsidRPr="00156B58" w:rsidRDefault="006366BB" w:rsidP="00156B58">
            <w:pPr>
              <w:rPr>
                <w:rFonts w:ascii="Times New Roman" w:hAnsi="Times New Roman"/>
                <w:sz w:val="20"/>
                <w:szCs w:val="20"/>
              </w:rPr>
            </w:pPr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Приложение № 2</w:t>
            </w:r>
          </w:p>
          <w:p w:rsidR="006366BB" w:rsidRPr="00156B58" w:rsidRDefault="006366BB" w:rsidP="00156B58">
            <w:pPr>
              <w:rPr>
                <w:rFonts w:ascii="Times New Roman" w:hAnsi="Times New Roman"/>
                <w:sz w:val="20"/>
                <w:szCs w:val="20"/>
              </w:rPr>
            </w:pPr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к </w:t>
            </w:r>
            <w:hyperlink w:anchor="sub_1000" w:history="1">
              <w:r w:rsidRPr="00156B58">
                <w:rPr>
                  <w:rFonts w:ascii="Times New Roman" w:eastAsia="Calibri" w:hAnsi="Times New Roman"/>
                  <w:bCs/>
                  <w:sz w:val="20"/>
                  <w:szCs w:val="20"/>
                </w:rPr>
                <w:t>муниципальной  программе</w:t>
              </w:r>
            </w:hyperlink>
            <w:r w:rsidRPr="00156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5977">
              <w:rPr>
                <w:rFonts w:ascii="Times New Roman" w:hAnsi="Times New Roman"/>
                <w:bCs/>
                <w:sz w:val="20"/>
                <w:szCs w:val="20"/>
              </w:rPr>
              <w:t>Цивильского района Чуваш</w:t>
            </w:r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ской Республики «Развитие культуры и туризма </w:t>
            </w:r>
            <w:proofErr w:type="gramStart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>Цивильском</w:t>
            </w:r>
            <w:proofErr w:type="gramEnd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 районе Чувашской Республики» на 2014-2020 годы</w:t>
            </w:r>
            <w:r w:rsidR="00111E49">
              <w:rPr>
                <w:rFonts w:ascii="Times New Roman" w:hAnsi="Times New Roman"/>
                <w:bCs/>
                <w:sz w:val="20"/>
                <w:szCs w:val="20"/>
              </w:rPr>
              <w:t xml:space="preserve"> от «17» ноября </w:t>
            </w:r>
            <w:r w:rsidR="00C619C8">
              <w:rPr>
                <w:rFonts w:ascii="Times New Roman" w:hAnsi="Times New Roman"/>
                <w:bCs/>
                <w:sz w:val="20"/>
                <w:szCs w:val="20"/>
              </w:rPr>
              <w:t>2016 г. №</w:t>
            </w:r>
            <w:r w:rsidR="00111E49">
              <w:rPr>
                <w:rFonts w:ascii="Times New Roman" w:hAnsi="Times New Roman"/>
                <w:bCs/>
                <w:sz w:val="20"/>
                <w:szCs w:val="20"/>
              </w:rPr>
              <w:t>482</w:t>
            </w:r>
          </w:p>
        </w:tc>
      </w:tr>
    </w:tbl>
    <w:p w:rsidR="006366BB" w:rsidRPr="009473BC" w:rsidRDefault="006366BB" w:rsidP="006366BB">
      <w:pPr>
        <w:keepNext/>
        <w:jc w:val="center"/>
        <w:outlineLvl w:val="0"/>
        <w:rPr>
          <w:rFonts w:ascii="Times New Roman" w:hAnsi="Times New Roman"/>
          <w:b/>
          <w:bCs/>
          <w:kern w:val="32"/>
        </w:rPr>
      </w:pPr>
    </w:p>
    <w:p w:rsidR="006366BB" w:rsidRPr="00A4466C" w:rsidRDefault="006366BB" w:rsidP="006366BB">
      <w:pPr>
        <w:ind w:right="4495" w:firstLine="708"/>
        <w:jc w:val="center"/>
        <w:rPr>
          <w:rFonts w:ascii="Times New Roman" w:hAnsi="Times New Roman"/>
          <w:b/>
        </w:rPr>
      </w:pPr>
      <w:r w:rsidRPr="009473BC">
        <w:rPr>
          <w:rFonts w:ascii="Times New Roman" w:hAnsi="Times New Roman"/>
          <w:b/>
          <w:bCs/>
          <w:kern w:val="32"/>
        </w:rPr>
        <w:t>Ресурсное обеспечение</w:t>
      </w:r>
      <w:r w:rsidRPr="009473BC">
        <w:rPr>
          <w:rFonts w:ascii="Times New Roman" w:hAnsi="Times New Roman"/>
          <w:b/>
          <w:bCs/>
          <w:kern w:val="32"/>
        </w:rPr>
        <w:br/>
        <w:t xml:space="preserve">реализации </w:t>
      </w:r>
      <w:r>
        <w:rPr>
          <w:rFonts w:ascii="Times New Roman" w:hAnsi="Times New Roman"/>
          <w:b/>
          <w:bCs/>
          <w:kern w:val="32"/>
        </w:rPr>
        <w:t xml:space="preserve">муниципальной программы </w:t>
      </w:r>
      <w:r w:rsidRPr="00A4466C">
        <w:rPr>
          <w:rFonts w:ascii="Times New Roman" w:hAnsi="Times New Roman"/>
          <w:b/>
        </w:rPr>
        <w:t>Цивильского района Чувашской Республики «Развитие культуры и туризма</w:t>
      </w: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в</w:t>
      </w:r>
      <w:proofErr w:type="gramEnd"/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Цивильском</w:t>
      </w:r>
      <w:proofErr w:type="gramEnd"/>
      <w:r>
        <w:rPr>
          <w:rFonts w:ascii="Times New Roman" w:hAnsi="Times New Roman"/>
          <w:b/>
        </w:rPr>
        <w:t xml:space="preserve"> районе Чувашской Республики</w:t>
      </w:r>
      <w:r w:rsidRPr="00A4466C">
        <w:rPr>
          <w:rFonts w:ascii="Times New Roman" w:hAnsi="Times New Roman"/>
          <w:b/>
        </w:rPr>
        <w:t>» на 2014-2020 годы</w:t>
      </w:r>
      <w:r>
        <w:rPr>
          <w:rFonts w:ascii="Times New Roman" w:hAnsi="Times New Roman"/>
          <w:b/>
        </w:rPr>
        <w:t xml:space="preserve"> за счет всех источников</w:t>
      </w:r>
    </w:p>
    <w:p w:rsidR="006366BB" w:rsidRPr="009473BC" w:rsidRDefault="006366BB" w:rsidP="006366BB"/>
    <w:tbl>
      <w:tblPr>
        <w:tblW w:w="15217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7"/>
        <w:gridCol w:w="3148"/>
        <w:gridCol w:w="1701"/>
        <w:gridCol w:w="1985"/>
        <w:gridCol w:w="992"/>
        <w:gridCol w:w="992"/>
        <w:gridCol w:w="993"/>
        <w:gridCol w:w="992"/>
        <w:gridCol w:w="992"/>
        <w:gridCol w:w="992"/>
        <w:gridCol w:w="993"/>
      </w:tblGrid>
      <w:tr w:rsidR="006366BB" w:rsidRPr="009473BC" w:rsidTr="00732F31">
        <w:tc>
          <w:tcPr>
            <w:tcW w:w="1437" w:type="dxa"/>
            <w:vMerge w:val="restart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3148" w:type="dxa"/>
            <w:vMerge w:val="restart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подпрограммы</w:t>
            </w:r>
          </w:p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</w:p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473BC">
              <w:rPr>
                <w:rFonts w:ascii="Times New Roman" w:hAnsi="Times New Roman"/>
                <w:sz w:val="18"/>
                <w:szCs w:val="18"/>
              </w:rPr>
              <w:t xml:space="preserve">(основного мероприятия, </w:t>
            </w:r>
            <w:proofErr w:type="gramEnd"/>
          </w:p>
          <w:p w:rsidR="006366BB" w:rsidRPr="009473BC" w:rsidRDefault="006366BB" w:rsidP="00156B58">
            <w:pPr>
              <w:jc w:val="center"/>
              <w:rPr>
                <w:rFonts w:ascii="Times New Roman" w:hAnsi="Times New Roman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мероприятия)</w:t>
            </w:r>
          </w:p>
        </w:tc>
        <w:tc>
          <w:tcPr>
            <w:tcW w:w="1701" w:type="dxa"/>
            <w:vMerge w:val="restart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</w:p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исполнитель,</w:t>
            </w:r>
          </w:p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соисполнители</w:t>
            </w:r>
          </w:p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66BB" w:rsidRPr="009473BC" w:rsidRDefault="006366BB" w:rsidP="00156B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946" w:type="dxa"/>
            <w:gridSpan w:val="7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6366BB" w:rsidRPr="009473BC" w:rsidTr="00732F31">
        <w:tc>
          <w:tcPr>
            <w:tcW w:w="1437" w:type="dxa"/>
            <w:vMerge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vMerge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366BB" w:rsidRPr="009473BC" w:rsidRDefault="006366BB" w:rsidP="00156B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366BB" w:rsidRPr="009473BC" w:rsidRDefault="006366BB" w:rsidP="00156B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366BB" w:rsidRPr="009473BC" w:rsidRDefault="006366BB" w:rsidP="00156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4</w:t>
            </w:r>
          </w:p>
          <w:p w:rsidR="006366BB" w:rsidRPr="009473BC" w:rsidRDefault="006366BB" w:rsidP="00156B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366BB" w:rsidRPr="009473BC" w:rsidRDefault="006366BB" w:rsidP="00156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3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6366BB" w:rsidRPr="009473BC" w:rsidRDefault="006366BB" w:rsidP="00156B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366BB" w:rsidRPr="009473BC" w:rsidRDefault="006366BB" w:rsidP="00156B5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366BB" w:rsidRPr="009473BC" w:rsidRDefault="006366BB" w:rsidP="00156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3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</w:tbl>
    <w:p w:rsidR="006366BB" w:rsidRPr="009473BC" w:rsidRDefault="006366BB" w:rsidP="006366BB">
      <w:pPr>
        <w:rPr>
          <w:sz w:val="2"/>
          <w:szCs w:val="2"/>
        </w:rPr>
      </w:pPr>
    </w:p>
    <w:tbl>
      <w:tblPr>
        <w:tblW w:w="15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148"/>
        <w:gridCol w:w="1701"/>
        <w:gridCol w:w="1985"/>
        <w:gridCol w:w="992"/>
        <w:gridCol w:w="992"/>
        <w:gridCol w:w="993"/>
        <w:gridCol w:w="992"/>
        <w:gridCol w:w="992"/>
        <w:gridCol w:w="992"/>
        <w:gridCol w:w="993"/>
      </w:tblGrid>
      <w:tr w:rsidR="006366BB" w:rsidRPr="009473BC" w:rsidTr="00AF1461">
        <w:trPr>
          <w:tblHeader/>
        </w:trPr>
        <w:tc>
          <w:tcPr>
            <w:tcW w:w="1418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48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6366BB" w:rsidRPr="009473BC" w:rsidRDefault="006366BB" w:rsidP="00B259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6366BB" w:rsidRPr="00C619C8" w:rsidTr="00AF1461">
        <w:tc>
          <w:tcPr>
            <w:tcW w:w="1418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</w:t>
            </w:r>
            <w:hyperlink w:anchor="Par2819" w:history="1">
              <w:r w:rsidRPr="00C619C8">
                <w:rPr>
                  <w:rFonts w:ascii="Times New Roman" w:eastAsia="Calibri" w:hAnsi="Times New Roman"/>
                  <w:b/>
                  <w:sz w:val="18"/>
                  <w:szCs w:val="18"/>
                </w:rPr>
                <w:t>программа</w:t>
              </w:r>
            </w:hyperlink>
          </w:p>
          <w:p w:rsidR="006366BB" w:rsidRPr="00C619C8" w:rsidRDefault="00DF118E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Цивильс</w:t>
            </w:r>
            <w:r w:rsidR="00593951">
              <w:rPr>
                <w:rFonts w:ascii="Times New Roman" w:eastAsia="Calibri" w:hAnsi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ого </w:t>
            </w:r>
            <w:r w:rsidR="006366BB" w:rsidRPr="00C619C8">
              <w:rPr>
                <w:rFonts w:ascii="Times New Roman" w:eastAsia="Calibri" w:hAnsi="Times New Roman"/>
                <w:b/>
                <w:sz w:val="18"/>
                <w:szCs w:val="18"/>
              </w:rPr>
              <w:t>района</w:t>
            </w:r>
          </w:p>
        </w:tc>
        <w:tc>
          <w:tcPr>
            <w:tcW w:w="3148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«Развитие культуры и туризма</w:t>
            </w:r>
            <w:r w:rsidR="00156B58"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156B58" w:rsidRPr="00C619C8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="00156B58"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156B58" w:rsidRPr="00C619C8">
              <w:rPr>
                <w:rFonts w:ascii="Times New Roman" w:hAnsi="Times New Roman"/>
                <w:b/>
                <w:sz w:val="20"/>
                <w:szCs w:val="20"/>
              </w:rPr>
              <w:t>Цивильском</w:t>
            </w:r>
            <w:proofErr w:type="gramEnd"/>
            <w:r w:rsidR="00156B58"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 районе Чувашской Республике</w:t>
            </w: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»             </w:t>
            </w:r>
          </w:p>
        </w:tc>
        <w:tc>
          <w:tcPr>
            <w:tcW w:w="1701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366BB" w:rsidRPr="001D35E5" w:rsidRDefault="005A33F6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5871,8</w:t>
            </w:r>
          </w:p>
        </w:tc>
        <w:tc>
          <w:tcPr>
            <w:tcW w:w="992" w:type="dxa"/>
            <w:vAlign w:val="center"/>
          </w:tcPr>
          <w:p w:rsidR="006366BB" w:rsidRPr="001D35E5" w:rsidRDefault="0016695A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44081,5</w:t>
            </w:r>
          </w:p>
        </w:tc>
        <w:tc>
          <w:tcPr>
            <w:tcW w:w="993" w:type="dxa"/>
            <w:vAlign w:val="center"/>
          </w:tcPr>
          <w:p w:rsidR="006366BB" w:rsidRPr="001D35E5" w:rsidRDefault="00601F9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36790,8</w:t>
            </w:r>
          </w:p>
        </w:tc>
        <w:tc>
          <w:tcPr>
            <w:tcW w:w="992" w:type="dxa"/>
            <w:vAlign w:val="center"/>
          </w:tcPr>
          <w:p w:rsidR="006366BB" w:rsidRPr="001D35E5" w:rsidRDefault="00971B2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,2</w:t>
            </w:r>
          </w:p>
        </w:tc>
        <w:tc>
          <w:tcPr>
            <w:tcW w:w="992" w:type="dxa"/>
            <w:vAlign w:val="center"/>
          </w:tcPr>
          <w:p w:rsidR="006366BB" w:rsidRPr="001D35E5" w:rsidRDefault="00971B23" w:rsidP="00BD0A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,2</w:t>
            </w:r>
          </w:p>
        </w:tc>
        <w:tc>
          <w:tcPr>
            <w:tcW w:w="992" w:type="dxa"/>
            <w:vAlign w:val="center"/>
          </w:tcPr>
          <w:p w:rsidR="006366BB" w:rsidRPr="001D35E5" w:rsidRDefault="00971B23" w:rsidP="00BD0A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,2</w:t>
            </w:r>
          </w:p>
        </w:tc>
        <w:tc>
          <w:tcPr>
            <w:tcW w:w="993" w:type="dxa"/>
            <w:vAlign w:val="center"/>
          </w:tcPr>
          <w:p w:rsidR="006366BB" w:rsidRPr="001D35E5" w:rsidRDefault="00971B23" w:rsidP="00BD0A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,2</w:t>
            </w:r>
          </w:p>
        </w:tc>
      </w:tr>
      <w:tr w:rsidR="006366BB" w:rsidRPr="00C619C8" w:rsidTr="00AF1461"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6366BB" w:rsidRPr="001D35E5" w:rsidRDefault="0016695A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6366BB" w:rsidRPr="001D35E5" w:rsidRDefault="000B0C54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6366BB" w:rsidRPr="001D35E5" w:rsidRDefault="00860E3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8,4</w:t>
            </w:r>
          </w:p>
        </w:tc>
        <w:tc>
          <w:tcPr>
            <w:tcW w:w="992" w:type="dxa"/>
            <w:vAlign w:val="center"/>
          </w:tcPr>
          <w:p w:rsidR="006366BB" w:rsidRPr="001D35E5" w:rsidRDefault="00AC5C89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AC5C89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AC5C89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AC5C89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366BB" w:rsidRPr="00C619C8" w:rsidTr="00AF1461"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366BB" w:rsidRPr="001D35E5" w:rsidRDefault="0016695A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307E5F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8,2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366BB" w:rsidRPr="00C619C8" w:rsidTr="00AF1461">
        <w:trPr>
          <w:trHeight w:val="340"/>
        </w:trPr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е бюджеты</w:t>
            </w:r>
          </w:p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366BB" w:rsidRPr="001D35E5" w:rsidRDefault="00C619C8" w:rsidP="006A7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4671,8</w:t>
            </w:r>
          </w:p>
        </w:tc>
        <w:tc>
          <w:tcPr>
            <w:tcW w:w="992" w:type="dxa"/>
            <w:vAlign w:val="center"/>
          </w:tcPr>
          <w:p w:rsidR="006366BB" w:rsidRPr="001D35E5" w:rsidRDefault="001D35E5" w:rsidP="006A7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44070,3</w:t>
            </w:r>
          </w:p>
        </w:tc>
        <w:tc>
          <w:tcPr>
            <w:tcW w:w="993" w:type="dxa"/>
            <w:vAlign w:val="center"/>
          </w:tcPr>
          <w:p w:rsidR="006366BB" w:rsidRPr="001D35E5" w:rsidRDefault="00307E5F" w:rsidP="006A7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B23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  <w:r w:rsidR="003C0862" w:rsidRPr="00971B23">
              <w:rPr>
                <w:rFonts w:ascii="Times New Roman" w:hAnsi="Times New Roman"/>
                <w:b/>
                <w:sz w:val="20"/>
                <w:szCs w:val="20"/>
              </w:rPr>
              <w:t>914</w:t>
            </w:r>
            <w:r w:rsidR="00915880" w:rsidRPr="00971B23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992" w:type="dxa"/>
            <w:vAlign w:val="center"/>
          </w:tcPr>
          <w:p w:rsidR="006366BB" w:rsidRPr="001D35E5" w:rsidRDefault="003C0862" w:rsidP="006A7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</w:t>
            </w:r>
            <w:r w:rsidR="00BD0AA5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992" w:type="dxa"/>
            <w:vAlign w:val="center"/>
          </w:tcPr>
          <w:p w:rsidR="006366BB" w:rsidRPr="001D35E5" w:rsidRDefault="003C0862" w:rsidP="006A7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</w:t>
            </w:r>
            <w:r w:rsidR="00BD0AA5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992" w:type="dxa"/>
            <w:vAlign w:val="center"/>
          </w:tcPr>
          <w:p w:rsidR="006366BB" w:rsidRPr="001D35E5" w:rsidRDefault="003C0862" w:rsidP="006A7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</w:t>
            </w:r>
            <w:r w:rsidR="00BD0AA5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993" w:type="dxa"/>
            <w:vAlign w:val="center"/>
          </w:tcPr>
          <w:p w:rsidR="006366BB" w:rsidRPr="001D35E5" w:rsidRDefault="003C0862" w:rsidP="006A71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</w:t>
            </w:r>
            <w:r w:rsidR="00BD0AA5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</w:tr>
      <w:tr w:rsidR="006366BB" w:rsidRPr="00C619C8" w:rsidTr="00AF1461">
        <w:tc>
          <w:tcPr>
            <w:tcW w:w="1418" w:type="dxa"/>
            <w:vMerge w:val="restart"/>
          </w:tcPr>
          <w:p w:rsidR="006366BB" w:rsidRPr="00C619C8" w:rsidRDefault="00196576" w:rsidP="00156B5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hyperlink w:anchor="Par2819" w:history="1">
              <w:r w:rsidR="006366BB" w:rsidRPr="00C619C8">
                <w:rPr>
                  <w:rFonts w:ascii="Times New Roman" w:eastAsia="Calibri" w:hAnsi="Times New Roman"/>
                  <w:b/>
                  <w:sz w:val="18"/>
                  <w:szCs w:val="18"/>
                </w:rPr>
                <w:t>Подпрограмма</w:t>
              </w:r>
            </w:hyperlink>
            <w:r w:rsidR="006366BB" w:rsidRPr="00C619C8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48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156B58"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культуры </w:t>
            </w:r>
            <w:proofErr w:type="gramStart"/>
            <w:r w:rsidR="00156B58" w:rsidRPr="00C619C8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="00156B58"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156B58" w:rsidRPr="00C619C8">
              <w:rPr>
                <w:rFonts w:ascii="Times New Roman" w:hAnsi="Times New Roman"/>
                <w:b/>
                <w:sz w:val="20"/>
                <w:szCs w:val="20"/>
              </w:rPr>
              <w:t>Цивильском</w:t>
            </w:r>
            <w:proofErr w:type="gramEnd"/>
            <w:r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 районе</w:t>
            </w:r>
            <w:r w:rsidR="00156B58"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 Чувашской Республике</w:t>
            </w: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»             </w:t>
            </w:r>
          </w:p>
        </w:tc>
        <w:tc>
          <w:tcPr>
            <w:tcW w:w="1701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366BB" w:rsidRPr="001D35E5" w:rsidRDefault="005A33F6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5871,8</w:t>
            </w:r>
          </w:p>
        </w:tc>
        <w:tc>
          <w:tcPr>
            <w:tcW w:w="992" w:type="dxa"/>
            <w:vAlign w:val="center"/>
          </w:tcPr>
          <w:p w:rsidR="006366BB" w:rsidRPr="001D35E5" w:rsidRDefault="0016695A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44081,5</w:t>
            </w:r>
          </w:p>
        </w:tc>
        <w:tc>
          <w:tcPr>
            <w:tcW w:w="993" w:type="dxa"/>
            <w:vAlign w:val="center"/>
          </w:tcPr>
          <w:p w:rsidR="006366BB" w:rsidRPr="001D35E5" w:rsidRDefault="00601F9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36790,8</w:t>
            </w:r>
          </w:p>
        </w:tc>
        <w:tc>
          <w:tcPr>
            <w:tcW w:w="992" w:type="dxa"/>
            <w:vAlign w:val="center"/>
          </w:tcPr>
          <w:p w:rsidR="006366BB" w:rsidRPr="001D35E5" w:rsidRDefault="00971B2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,2</w:t>
            </w:r>
          </w:p>
        </w:tc>
        <w:tc>
          <w:tcPr>
            <w:tcW w:w="992" w:type="dxa"/>
            <w:vAlign w:val="center"/>
          </w:tcPr>
          <w:p w:rsidR="006366BB" w:rsidRPr="001D35E5" w:rsidRDefault="00971B2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,2</w:t>
            </w:r>
          </w:p>
        </w:tc>
        <w:tc>
          <w:tcPr>
            <w:tcW w:w="992" w:type="dxa"/>
            <w:vAlign w:val="center"/>
          </w:tcPr>
          <w:p w:rsidR="006366BB" w:rsidRPr="001D35E5" w:rsidRDefault="00971B2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,2</w:t>
            </w:r>
          </w:p>
        </w:tc>
        <w:tc>
          <w:tcPr>
            <w:tcW w:w="993" w:type="dxa"/>
            <w:vAlign w:val="center"/>
          </w:tcPr>
          <w:p w:rsidR="006366BB" w:rsidRPr="001D35E5" w:rsidRDefault="00971B2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,2</w:t>
            </w:r>
          </w:p>
        </w:tc>
      </w:tr>
      <w:tr w:rsidR="006366BB" w:rsidRPr="00C619C8" w:rsidTr="00AF1461">
        <w:tc>
          <w:tcPr>
            <w:tcW w:w="1418" w:type="dxa"/>
            <w:vMerge/>
          </w:tcPr>
          <w:p w:rsidR="006366BB" w:rsidRPr="00C619C8" w:rsidRDefault="006366BB" w:rsidP="00156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6366BB" w:rsidRPr="001D35E5" w:rsidRDefault="001D35E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6366BB" w:rsidRPr="001D35E5" w:rsidRDefault="001D35E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6366BB" w:rsidRPr="001D35E5" w:rsidRDefault="00BD0AA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8,4</w:t>
            </w:r>
          </w:p>
        </w:tc>
        <w:tc>
          <w:tcPr>
            <w:tcW w:w="992" w:type="dxa"/>
            <w:vAlign w:val="center"/>
          </w:tcPr>
          <w:p w:rsidR="006366BB" w:rsidRPr="001D35E5" w:rsidRDefault="007F35D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7F35D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7F35D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7F35D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366BB" w:rsidRPr="00C619C8" w:rsidTr="00AF1461"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366BB" w:rsidRPr="001D35E5" w:rsidRDefault="001D35E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BD0AA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8,2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366BB" w:rsidRPr="00C619C8" w:rsidTr="00AF1461">
        <w:trPr>
          <w:trHeight w:val="424"/>
        </w:trPr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vAlign w:val="center"/>
          </w:tcPr>
          <w:p w:rsidR="006366BB" w:rsidRPr="001D35E5" w:rsidRDefault="001D35E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4671,8</w:t>
            </w:r>
          </w:p>
        </w:tc>
        <w:tc>
          <w:tcPr>
            <w:tcW w:w="992" w:type="dxa"/>
            <w:vAlign w:val="center"/>
          </w:tcPr>
          <w:p w:rsidR="006366BB" w:rsidRPr="001D35E5" w:rsidRDefault="001D35E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44070,3</w:t>
            </w:r>
          </w:p>
        </w:tc>
        <w:tc>
          <w:tcPr>
            <w:tcW w:w="993" w:type="dxa"/>
            <w:vAlign w:val="center"/>
          </w:tcPr>
          <w:p w:rsidR="006366BB" w:rsidRPr="001D35E5" w:rsidRDefault="008A17F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</w:t>
            </w:r>
            <w:r w:rsidR="00BD0AA5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992" w:type="dxa"/>
            <w:vAlign w:val="center"/>
          </w:tcPr>
          <w:p w:rsidR="006366BB" w:rsidRPr="001D35E5" w:rsidRDefault="008A17F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</w:t>
            </w:r>
            <w:r w:rsidR="00BD0AA5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992" w:type="dxa"/>
            <w:vAlign w:val="center"/>
          </w:tcPr>
          <w:p w:rsidR="006366BB" w:rsidRPr="001D35E5" w:rsidRDefault="008A17F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</w:t>
            </w:r>
            <w:r w:rsidR="00BD0AA5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992" w:type="dxa"/>
            <w:vAlign w:val="center"/>
          </w:tcPr>
          <w:p w:rsidR="006366BB" w:rsidRPr="001D35E5" w:rsidRDefault="008A17F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</w:t>
            </w:r>
            <w:r w:rsidR="00BD0AA5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993" w:type="dxa"/>
            <w:vAlign w:val="center"/>
          </w:tcPr>
          <w:p w:rsidR="006366BB" w:rsidRPr="001D35E5" w:rsidRDefault="008A17F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</w:t>
            </w:r>
            <w:r w:rsidR="00BD0AA5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</w:tr>
      <w:tr w:rsidR="006366BB" w:rsidRPr="00C619C8" w:rsidTr="00AF1461">
        <w:tc>
          <w:tcPr>
            <w:tcW w:w="1418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 xml:space="preserve">Основное мероприятие </w:t>
            </w:r>
            <w:r w:rsidR="00553EA9" w:rsidRPr="00C619C8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3148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1701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6366BB" w:rsidRPr="001D35E5" w:rsidRDefault="00AC5C89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1D35E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0610,5</w:t>
            </w:r>
          </w:p>
        </w:tc>
        <w:tc>
          <w:tcPr>
            <w:tcW w:w="993" w:type="dxa"/>
            <w:vAlign w:val="center"/>
          </w:tcPr>
          <w:p w:rsidR="006366BB" w:rsidRPr="001D35E5" w:rsidRDefault="008E45A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0078,2</w:t>
            </w:r>
          </w:p>
        </w:tc>
        <w:tc>
          <w:tcPr>
            <w:tcW w:w="992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0067,6</w:t>
            </w:r>
          </w:p>
        </w:tc>
        <w:tc>
          <w:tcPr>
            <w:tcW w:w="992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0067,6</w:t>
            </w:r>
          </w:p>
        </w:tc>
        <w:tc>
          <w:tcPr>
            <w:tcW w:w="992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0067,6</w:t>
            </w:r>
          </w:p>
        </w:tc>
        <w:tc>
          <w:tcPr>
            <w:tcW w:w="993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0067,6</w:t>
            </w:r>
          </w:p>
        </w:tc>
      </w:tr>
      <w:tr w:rsidR="006366BB" w:rsidRPr="00C619C8" w:rsidTr="00AF1461">
        <w:trPr>
          <w:trHeight w:val="332"/>
        </w:trPr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925F2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6366BB" w:rsidRPr="001D35E5" w:rsidRDefault="00D2229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9</w:t>
            </w:r>
          </w:p>
        </w:tc>
        <w:tc>
          <w:tcPr>
            <w:tcW w:w="992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366BB" w:rsidRPr="00C619C8" w:rsidTr="00AF1461"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366BB" w:rsidRPr="00C619C8" w:rsidTr="00AF1461"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366BB" w:rsidRPr="001D35E5" w:rsidRDefault="007F35D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7F35D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99,3</w:t>
            </w:r>
          </w:p>
        </w:tc>
        <w:tc>
          <w:tcPr>
            <w:tcW w:w="993" w:type="dxa"/>
            <w:vAlign w:val="center"/>
          </w:tcPr>
          <w:p w:rsidR="006366BB" w:rsidRPr="001D35E5" w:rsidRDefault="00A82A2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67,3</w:t>
            </w:r>
          </w:p>
        </w:tc>
        <w:tc>
          <w:tcPr>
            <w:tcW w:w="992" w:type="dxa"/>
            <w:vAlign w:val="center"/>
          </w:tcPr>
          <w:p w:rsidR="006366BB" w:rsidRPr="001D35E5" w:rsidRDefault="00A82A2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67,3</w:t>
            </w:r>
          </w:p>
        </w:tc>
        <w:tc>
          <w:tcPr>
            <w:tcW w:w="992" w:type="dxa"/>
            <w:vAlign w:val="center"/>
          </w:tcPr>
          <w:p w:rsidR="006366BB" w:rsidRPr="001D35E5" w:rsidRDefault="00A82A2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67,3</w:t>
            </w:r>
          </w:p>
        </w:tc>
        <w:tc>
          <w:tcPr>
            <w:tcW w:w="992" w:type="dxa"/>
            <w:vAlign w:val="center"/>
          </w:tcPr>
          <w:p w:rsidR="006366BB" w:rsidRPr="001D35E5" w:rsidRDefault="00A82A2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67,3</w:t>
            </w:r>
          </w:p>
        </w:tc>
        <w:tc>
          <w:tcPr>
            <w:tcW w:w="993" w:type="dxa"/>
            <w:vAlign w:val="center"/>
          </w:tcPr>
          <w:p w:rsidR="006366BB" w:rsidRPr="001D35E5" w:rsidRDefault="00A82A2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67,3</w:t>
            </w:r>
          </w:p>
        </w:tc>
      </w:tr>
      <w:tr w:rsidR="006366BB" w:rsidRPr="00C619C8" w:rsidTr="00AF1461">
        <w:trPr>
          <w:trHeight w:val="424"/>
        </w:trPr>
        <w:tc>
          <w:tcPr>
            <w:tcW w:w="1418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r w:rsidR="00553EA9" w:rsidRPr="00C619C8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C619C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3148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1701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ый </w:t>
            </w: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A82A25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366BB" w:rsidRPr="00C619C8" w:rsidTr="00AF1461">
        <w:trPr>
          <w:trHeight w:val="424"/>
        </w:trPr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366BB" w:rsidRPr="00C619C8" w:rsidTr="00AF1461"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366BB" w:rsidRPr="00C619C8" w:rsidRDefault="00AC5C89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A27DC0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99,3</w:t>
            </w:r>
          </w:p>
        </w:tc>
        <w:tc>
          <w:tcPr>
            <w:tcW w:w="993" w:type="dxa"/>
            <w:vAlign w:val="center"/>
          </w:tcPr>
          <w:p w:rsidR="006366BB" w:rsidRPr="00C619C8" w:rsidRDefault="008E45A3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67,3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67,</w:t>
            </w:r>
            <w:r w:rsidR="00A82A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67,</w:t>
            </w:r>
            <w:r w:rsidR="00A82A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67,</w:t>
            </w:r>
            <w:r w:rsidR="00A82A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67,</w:t>
            </w:r>
            <w:r w:rsidR="00A82A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366BB" w:rsidRPr="00C619C8" w:rsidTr="00AF1461">
        <w:trPr>
          <w:trHeight w:val="415"/>
        </w:trPr>
        <w:tc>
          <w:tcPr>
            <w:tcW w:w="1418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  <w:r w:rsidR="00732F31" w:rsidRPr="00C619C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48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за счет иных межбюджетных трансфертов</w:t>
            </w:r>
          </w:p>
        </w:tc>
        <w:tc>
          <w:tcPr>
            <w:tcW w:w="1701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Федеральный</w:t>
            </w: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925F2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6366BB" w:rsidRPr="00C619C8" w:rsidRDefault="00AC5C89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66BB" w:rsidRPr="00C619C8" w:rsidTr="00AF1461">
        <w:trPr>
          <w:trHeight w:val="415"/>
        </w:trPr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</w:t>
            </w: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6366BB" w:rsidRPr="00C619C8" w:rsidRDefault="00AC5C89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AC5C89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AC5C89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66BB" w:rsidRPr="00C619C8" w:rsidTr="00AF1461">
        <w:trPr>
          <w:trHeight w:val="415"/>
        </w:trPr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366BB" w:rsidRPr="00C619C8" w:rsidRDefault="005A33F6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3547,4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66BB" w:rsidRPr="00C619C8" w:rsidTr="00AF1461">
        <w:tc>
          <w:tcPr>
            <w:tcW w:w="1418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</w:t>
            </w:r>
            <w:r w:rsidR="00553EA9" w:rsidRPr="00C619C8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48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музейного дела </w:t>
            </w:r>
          </w:p>
        </w:tc>
        <w:tc>
          <w:tcPr>
            <w:tcW w:w="1701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96,5</w:t>
            </w:r>
          </w:p>
        </w:tc>
        <w:tc>
          <w:tcPr>
            <w:tcW w:w="993" w:type="dxa"/>
            <w:vAlign w:val="center"/>
          </w:tcPr>
          <w:p w:rsidR="006366BB" w:rsidRPr="001D35E5" w:rsidRDefault="008E45A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3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</w:tr>
      <w:tr w:rsidR="006366BB" w:rsidRPr="00C619C8" w:rsidTr="00AF1461"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366BB" w:rsidRPr="00C619C8" w:rsidTr="00AF1461">
        <w:trPr>
          <w:trHeight w:val="371"/>
        </w:trPr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366BB" w:rsidRPr="00C619C8" w:rsidTr="00AF1461"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366BB" w:rsidRPr="001D35E5" w:rsidRDefault="006A714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B834A2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,5</w:t>
            </w:r>
          </w:p>
        </w:tc>
        <w:tc>
          <w:tcPr>
            <w:tcW w:w="993" w:type="dxa"/>
            <w:vAlign w:val="center"/>
          </w:tcPr>
          <w:p w:rsidR="006366BB" w:rsidRPr="001D35E5" w:rsidRDefault="00B834A2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6366BB" w:rsidRPr="001D35E5" w:rsidRDefault="00B834A2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6366BB" w:rsidRPr="001D35E5" w:rsidRDefault="00B834A2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6366BB" w:rsidRPr="001D35E5" w:rsidRDefault="00B834A2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3" w:type="dxa"/>
            <w:vAlign w:val="center"/>
          </w:tcPr>
          <w:p w:rsidR="006366BB" w:rsidRPr="001D35E5" w:rsidRDefault="00B834A2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</w:tr>
      <w:tr w:rsidR="006366BB" w:rsidRPr="00C619C8" w:rsidTr="00AF1461">
        <w:trPr>
          <w:trHeight w:val="524"/>
        </w:trPr>
        <w:tc>
          <w:tcPr>
            <w:tcW w:w="1418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r w:rsidR="00732F31" w:rsidRPr="00C619C8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C619C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701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366BB" w:rsidRPr="00C619C8" w:rsidTr="00AF1461">
        <w:trPr>
          <w:trHeight w:val="552"/>
        </w:trPr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66BB" w:rsidRPr="00C619C8" w:rsidTr="00AF1461">
        <w:trPr>
          <w:trHeight w:val="284"/>
        </w:trPr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96,5</w:t>
            </w:r>
          </w:p>
        </w:tc>
        <w:tc>
          <w:tcPr>
            <w:tcW w:w="993" w:type="dxa"/>
            <w:vAlign w:val="center"/>
          </w:tcPr>
          <w:p w:rsidR="006366BB" w:rsidRPr="00C619C8" w:rsidRDefault="008E45A3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337,0</w:t>
            </w:r>
          </w:p>
        </w:tc>
        <w:tc>
          <w:tcPr>
            <w:tcW w:w="993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337,0</w:t>
            </w:r>
          </w:p>
        </w:tc>
      </w:tr>
      <w:tr w:rsidR="006366BB" w:rsidRPr="00C619C8" w:rsidTr="00AF1461">
        <w:tc>
          <w:tcPr>
            <w:tcW w:w="1418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 xml:space="preserve">Основное мероприятие </w:t>
            </w:r>
            <w:r w:rsidR="00553EA9" w:rsidRPr="00C619C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148" w:type="dxa"/>
            <w:vMerge w:val="restart"/>
          </w:tcPr>
          <w:p w:rsidR="006366BB" w:rsidRPr="00C619C8" w:rsidRDefault="00553EA9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Развитие профессионального искусства</w:t>
            </w:r>
          </w:p>
        </w:tc>
        <w:tc>
          <w:tcPr>
            <w:tcW w:w="1701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6366BB" w:rsidRPr="001D35E5" w:rsidRDefault="00B834A2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79,9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8E45A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3" w:type="dxa"/>
            <w:vAlign w:val="center"/>
          </w:tcPr>
          <w:p w:rsidR="006366BB" w:rsidRPr="001D35E5" w:rsidRDefault="000D2AC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</w:tr>
      <w:tr w:rsidR="006366BB" w:rsidRPr="00C619C8" w:rsidTr="00AF1461">
        <w:trPr>
          <w:trHeight w:val="573"/>
        </w:trPr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Федеральный</w:t>
            </w:r>
          </w:p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366BB" w:rsidRPr="00C619C8" w:rsidTr="00AF1461">
        <w:trPr>
          <w:trHeight w:val="593"/>
        </w:trPr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366BB" w:rsidRPr="00C619C8" w:rsidTr="00AF1461">
        <w:trPr>
          <w:trHeight w:val="294"/>
        </w:trPr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66BB" w:rsidRPr="001D35E5" w:rsidRDefault="00B834A2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79,9</w:t>
            </w:r>
          </w:p>
        </w:tc>
        <w:tc>
          <w:tcPr>
            <w:tcW w:w="992" w:type="dxa"/>
            <w:vAlign w:val="center"/>
          </w:tcPr>
          <w:p w:rsidR="006366BB" w:rsidRPr="001D35E5" w:rsidRDefault="00B834A2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51,6</w:t>
            </w:r>
          </w:p>
        </w:tc>
        <w:tc>
          <w:tcPr>
            <w:tcW w:w="993" w:type="dxa"/>
            <w:vAlign w:val="center"/>
          </w:tcPr>
          <w:p w:rsidR="006366BB" w:rsidRPr="001D35E5" w:rsidRDefault="00F664D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6366BB" w:rsidRPr="001D35E5" w:rsidRDefault="00F664D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6366BB" w:rsidRPr="001D35E5" w:rsidRDefault="00F664D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6366BB" w:rsidRPr="001D35E5" w:rsidRDefault="00F664D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3" w:type="dxa"/>
            <w:vAlign w:val="center"/>
          </w:tcPr>
          <w:p w:rsidR="006366BB" w:rsidRPr="001D35E5" w:rsidRDefault="00F664D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</w:tr>
      <w:tr w:rsidR="006366BB" w:rsidRPr="00C619C8" w:rsidTr="00AF1461">
        <w:trPr>
          <w:trHeight w:val="556"/>
        </w:trPr>
        <w:tc>
          <w:tcPr>
            <w:tcW w:w="1418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r w:rsidR="00553EA9" w:rsidRPr="00C619C8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C619C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48" w:type="dxa"/>
            <w:vMerge w:val="restart"/>
          </w:tcPr>
          <w:p w:rsidR="006366BB" w:rsidRPr="00C619C8" w:rsidRDefault="00553EA9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Обеспечение деятельности театров, концертных и других организаций</w:t>
            </w:r>
          </w:p>
        </w:tc>
        <w:tc>
          <w:tcPr>
            <w:tcW w:w="1701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ind w:left="-52" w:firstLine="5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366BB" w:rsidRPr="00C619C8" w:rsidTr="00AF1461">
        <w:trPr>
          <w:trHeight w:val="412"/>
        </w:trPr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66BB" w:rsidRPr="00C619C8" w:rsidTr="00AF1461">
        <w:trPr>
          <w:trHeight w:val="428"/>
        </w:trPr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366BB" w:rsidRPr="00C619C8" w:rsidRDefault="005A33F6" w:rsidP="00AC5C89">
            <w:pPr>
              <w:ind w:left="-52"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2179,9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851,6</w:t>
            </w:r>
          </w:p>
        </w:tc>
        <w:tc>
          <w:tcPr>
            <w:tcW w:w="993" w:type="dxa"/>
            <w:vAlign w:val="center"/>
          </w:tcPr>
          <w:p w:rsidR="006366BB" w:rsidRPr="00C619C8" w:rsidRDefault="008E45A3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2433,0</w:t>
            </w:r>
          </w:p>
        </w:tc>
        <w:tc>
          <w:tcPr>
            <w:tcW w:w="993" w:type="dxa"/>
            <w:vAlign w:val="center"/>
          </w:tcPr>
          <w:p w:rsidR="006366BB" w:rsidRPr="00C619C8" w:rsidRDefault="000D2ACD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2433,0</w:t>
            </w:r>
          </w:p>
        </w:tc>
      </w:tr>
      <w:tr w:rsidR="006366BB" w:rsidRPr="00C619C8" w:rsidTr="00AF1461">
        <w:trPr>
          <w:trHeight w:val="264"/>
        </w:trPr>
        <w:tc>
          <w:tcPr>
            <w:tcW w:w="1418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</w:t>
            </w:r>
            <w:r w:rsidR="00225853" w:rsidRPr="00C619C8">
              <w:rPr>
                <w:rFonts w:ascii="Times New Roman" w:hAnsi="Times New Roman"/>
                <w:b/>
                <w:sz w:val="18"/>
                <w:szCs w:val="18"/>
              </w:rPr>
              <w:t xml:space="preserve"> 4</w:t>
            </w: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 w:val="restart"/>
          </w:tcPr>
          <w:p w:rsidR="006366BB" w:rsidRPr="00C619C8" w:rsidRDefault="00225853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Развитие образования в сфере культуры искусства</w:t>
            </w:r>
          </w:p>
        </w:tc>
        <w:tc>
          <w:tcPr>
            <w:tcW w:w="1701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6366BB" w:rsidRPr="001D35E5" w:rsidRDefault="00AC5C89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1D35E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6215,1</w:t>
            </w:r>
          </w:p>
        </w:tc>
        <w:tc>
          <w:tcPr>
            <w:tcW w:w="993" w:type="dxa"/>
            <w:vAlign w:val="center"/>
          </w:tcPr>
          <w:p w:rsidR="006366BB" w:rsidRPr="001D35E5" w:rsidRDefault="00601F9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8009,3</w:t>
            </w:r>
          </w:p>
        </w:tc>
        <w:tc>
          <w:tcPr>
            <w:tcW w:w="992" w:type="dxa"/>
            <w:vAlign w:val="center"/>
          </w:tcPr>
          <w:p w:rsidR="006366BB" w:rsidRPr="001D35E5" w:rsidRDefault="00164DB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51,9</w:t>
            </w:r>
          </w:p>
        </w:tc>
        <w:tc>
          <w:tcPr>
            <w:tcW w:w="992" w:type="dxa"/>
            <w:vAlign w:val="center"/>
          </w:tcPr>
          <w:p w:rsidR="006366BB" w:rsidRPr="001D35E5" w:rsidRDefault="00164DB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51,9</w:t>
            </w:r>
          </w:p>
        </w:tc>
        <w:tc>
          <w:tcPr>
            <w:tcW w:w="992" w:type="dxa"/>
            <w:vAlign w:val="center"/>
          </w:tcPr>
          <w:p w:rsidR="006366BB" w:rsidRPr="001D35E5" w:rsidRDefault="00F664D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164DB5">
              <w:rPr>
                <w:rFonts w:ascii="Times New Roman" w:hAnsi="Times New Roman"/>
                <w:b/>
                <w:sz w:val="20"/>
                <w:szCs w:val="20"/>
              </w:rPr>
              <w:t>851,9</w:t>
            </w:r>
          </w:p>
        </w:tc>
        <w:tc>
          <w:tcPr>
            <w:tcW w:w="993" w:type="dxa"/>
            <w:vAlign w:val="center"/>
          </w:tcPr>
          <w:p w:rsidR="006366BB" w:rsidRPr="001D35E5" w:rsidRDefault="00F664D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164DB5">
              <w:rPr>
                <w:rFonts w:ascii="Times New Roman" w:hAnsi="Times New Roman"/>
                <w:b/>
                <w:sz w:val="20"/>
                <w:szCs w:val="20"/>
              </w:rPr>
              <w:t>851,9</w:t>
            </w:r>
          </w:p>
        </w:tc>
      </w:tr>
      <w:tr w:rsidR="006366BB" w:rsidRPr="00C619C8" w:rsidTr="00AF1461"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6366BB" w:rsidRPr="001D35E5" w:rsidRDefault="00AC5C89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361672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7,4</w:t>
            </w:r>
          </w:p>
        </w:tc>
        <w:tc>
          <w:tcPr>
            <w:tcW w:w="992" w:type="dxa"/>
            <w:vAlign w:val="center"/>
          </w:tcPr>
          <w:p w:rsidR="006366BB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366BB" w:rsidRPr="00C619C8" w:rsidTr="00AF1461"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361672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366BB" w:rsidRPr="00C619C8" w:rsidTr="00AF1461"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1D35E5" w:rsidRDefault="006366BB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366BB" w:rsidRPr="001D35E5" w:rsidRDefault="006366BB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366BB" w:rsidRPr="001D35E5" w:rsidRDefault="001D35E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6215,1</w:t>
            </w:r>
          </w:p>
        </w:tc>
        <w:tc>
          <w:tcPr>
            <w:tcW w:w="993" w:type="dxa"/>
            <w:vAlign w:val="center"/>
          </w:tcPr>
          <w:p w:rsidR="008E45A3" w:rsidRPr="001D35E5" w:rsidRDefault="00361672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51,9</w:t>
            </w:r>
          </w:p>
        </w:tc>
        <w:tc>
          <w:tcPr>
            <w:tcW w:w="992" w:type="dxa"/>
            <w:vAlign w:val="center"/>
          </w:tcPr>
          <w:p w:rsidR="006366BB" w:rsidRPr="001D35E5" w:rsidRDefault="00164DB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51,9</w:t>
            </w:r>
          </w:p>
        </w:tc>
        <w:tc>
          <w:tcPr>
            <w:tcW w:w="992" w:type="dxa"/>
            <w:vAlign w:val="center"/>
          </w:tcPr>
          <w:p w:rsidR="006366BB" w:rsidRPr="001D35E5" w:rsidRDefault="00164DB5" w:rsidP="005728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51,9</w:t>
            </w:r>
          </w:p>
        </w:tc>
        <w:tc>
          <w:tcPr>
            <w:tcW w:w="992" w:type="dxa"/>
            <w:vAlign w:val="center"/>
          </w:tcPr>
          <w:p w:rsidR="006366BB" w:rsidRPr="001D35E5" w:rsidRDefault="005728B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164DB5">
              <w:rPr>
                <w:rFonts w:ascii="Times New Roman" w:hAnsi="Times New Roman"/>
                <w:b/>
                <w:sz w:val="20"/>
                <w:szCs w:val="20"/>
              </w:rPr>
              <w:t>851,9</w:t>
            </w:r>
          </w:p>
        </w:tc>
        <w:tc>
          <w:tcPr>
            <w:tcW w:w="993" w:type="dxa"/>
            <w:vAlign w:val="center"/>
          </w:tcPr>
          <w:p w:rsidR="006366BB" w:rsidRPr="001D35E5" w:rsidRDefault="005728B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164DB5">
              <w:rPr>
                <w:rFonts w:ascii="Times New Roman" w:hAnsi="Times New Roman"/>
                <w:b/>
                <w:sz w:val="20"/>
                <w:szCs w:val="20"/>
              </w:rPr>
              <w:t>851,9</w:t>
            </w:r>
          </w:p>
        </w:tc>
      </w:tr>
      <w:tr w:rsidR="006366BB" w:rsidRPr="00C619C8" w:rsidTr="00AF1461">
        <w:tc>
          <w:tcPr>
            <w:tcW w:w="1418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  <w:r w:rsidR="00225853" w:rsidRPr="00C619C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48" w:type="dxa"/>
            <w:vMerge w:val="restart"/>
          </w:tcPr>
          <w:p w:rsidR="006366BB" w:rsidRPr="00C619C8" w:rsidRDefault="00225853" w:rsidP="00156B5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Укрепление материально-</w:t>
            </w:r>
            <w:r w:rsidRPr="00C619C8">
              <w:rPr>
                <w:rFonts w:ascii="Times New Roman" w:hAnsi="Times New Roman"/>
                <w:sz w:val="20"/>
                <w:szCs w:val="20"/>
              </w:rPr>
              <w:lastRenderedPageBreak/>
              <w:t>технической базы и оснащение оборудованием детских школ искусств</w:t>
            </w:r>
          </w:p>
        </w:tc>
        <w:tc>
          <w:tcPr>
            <w:tcW w:w="1701" w:type="dxa"/>
            <w:vMerge w:val="restart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C619C8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ый </w:t>
            </w:r>
          </w:p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8E45A3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557,4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66BB" w:rsidRPr="00C619C8" w:rsidTr="00AF1461"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8E45A3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6366BB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66BB" w:rsidRPr="00C619C8" w:rsidTr="00AF1461">
        <w:tc>
          <w:tcPr>
            <w:tcW w:w="141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366BB" w:rsidRPr="00C619C8" w:rsidRDefault="006366BB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6366BB" w:rsidRPr="00C619C8" w:rsidRDefault="00AC5C89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0B0C54" w:rsidP="000B0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361672" w:rsidP="003616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6366BB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66BB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6366BB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4EC" w:rsidRPr="00C619C8" w:rsidTr="00AF1461">
        <w:tc>
          <w:tcPr>
            <w:tcW w:w="1418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>Мероприятие 2</w:t>
            </w:r>
          </w:p>
        </w:tc>
        <w:tc>
          <w:tcPr>
            <w:tcW w:w="3148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701" w:type="dxa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C619C8" w:rsidRDefault="00C114EC" w:rsidP="00166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C114EC" w:rsidRPr="00C619C8" w:rsidRDefault="00C114EC" w:rsidP="00166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C114EC" w:rsidRPr="00C619C8" w:rsidRDefault="00AC5C89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AC5C89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AC5C89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4EC" w:rsidRPr="00C619C8" w:rsidTr="00AF1461"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C619C8" w:rsidRDefault="00C114EC" w:rsidP="00166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4EC" w:rsidRPr="00C619C8" w:rsidTr="00AF1461"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C619C8" w:rsidRDefault="00C114EC" w:rsidP="00166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14EC" w:rsidRPr="00C619C8" w:rsidRDefault="0016695A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6215,1</w:t>
            </w:r>
          </w:p>
        </w:tc>
        <w:tc>
          <w:tcPr>
            <w:tcW w:w="993" w:type="dxa"/>
            <w:vAlign w:val="center"/>
          </w:tcPr>
          <w:p w:rsidR="00C114EC" w:rsidRPr="00C619C8" w:rsidRDefault="00915880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1,9</w:t>
            </w:r>
          </w:p>
        </w:tc>
        <w:tc>
          <w:tcPr>
            <w:tcW w:w="992" w:type="dxa"/>
            <w:vAlign w:val="center"/>
          </w:tcPr>
          <w:p w:rsidR="00C114EC" w:rsidRPr="00C619C8" w:rsidRDefault="00856162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95B24">
              <w:rPr>
                <w:rFonts w:ascii="Times New Roman" w:hAnsi="Times New Roman"/>
                <w:sz w:val="20"/>
                <w:szCs w:val="20"/>
              </w:rPr>
              <w:t>851,9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6</w:t>
            </w:r>
            <w:r w:rsidR="00E95B24">
              <w:rPr>
                <w:rFonts w:ascii="Times New Roman" w:hAnsi="Times New Roman"/>
                <w:sz w:val="20"/>
                <w:szCs w:val="20"/>
              </w:rPr>
              <w:t>8</w:t>
            </w:r>
            <w:r w:rsidR="00856162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6</w:t>
            </w:r>
            <w:r w:rsidR="00E95B24">
              <w:rPr>
                <w:rFonts w:ascii="Times New Roman" w:hAnsi="Times New Roman"/>
                <w:sz w:val="20"/>
                <w:szCs w:val="20"/>
              </w:rPr>
              <w:t>8</w:t>
            </w:r>
            <w:r w:rsidR="00856162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6</w:t>
            </w:r>
            <w:r w:rsidR="00E95B24">
              <w:rPr>
                <w:rFonts w:ascii="Times New Roman" w:hAnsi="Times New Roman"/>
                <w:sz w:val="20"/>
                <w:szCs w:val="20"/>
              </w:rPr>
              <w:t>8</w:t>
            </w:r>
            <w:r w:rsidR="00856162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</w:tr>
      <w:tr w:rsidR="00C114EC" w:rsidRPr="00C619C8" w:rsidTr="00AF1461">
        <w:trPr>
          <w:trHeight w:val="345"/>
        </w:trPr>
        <w:tc>
          <w:tcPr>
            <w:tcW w:w="1418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5</w:t>
            </w:r>
          </w:p>
        </w:tc>
        <w:tc>
          <w:tcPr>
            <w:tcW w:w="3148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Сохранение и развитие народного творчества</w:t>
            </w:r>
          </w:p>
        </w:tc>
        <w:tc>
          <w:tcPr>
            <w:tcW w:w="1701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1D35E5" w:rsidRDefault="00C114EC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C114EC" w:rsidRPr="001D35E5" w:rsidRDefault="00EC60BF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5587,9</w:t>
            </w:r>
          </w:p>
        </w:tc>
        <w:tc>
          <w:tcPr>
            <w:tcW w:w="992" w:type="dxa"/>
            <w:vAlign w:val="center"/>
          </w:tcPr>
          <w:p w:rsidR="00C114EC" w:rsidRPr="001D35E5" w:rsidRDefault="001D35E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5553,1</w:t>
            </w:r>
          </w:p>
        </w:tc>
        <w:tc>
          <w:tcPr>
            <w:tcW w:w="993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4118,4</w:t>
            </w:r>
          </w:p>
        </w:tc>
        <w:tc>
          <w:tcPr>
            <w:tcW w:w="992" w:type="dxa"/>
            <w:vAlign w:val="center"/>
          </w:tcPr>
          <w:p w:rsidR="00C114EC" w:rsidRPr="001D35E5" w:rsidRDefault="00CA534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</w:t>
            </w:r>
            <w:r w:rsidR="00971B23">
              <w:rPr>
                <w:rFonts w:ascii="Times New Roman" w:hAnsi="Times New Roman"/>
                <w:b/>
                <w:sz w:val="20"/>
                <w:szCs w:val="20"/>
              </w:rPr>
              <w:t>18,2</w:t>
            </w:r>
          </w:p>
        </w:tc>
        <w:tc>
          <w:tcPr>
            <w:tcW w:w="992" w:type="dxa"/>
            <w:vAlign w:val="center"/>
          </w:tcPr>
          <w:p w:rsidR="00C114EC" w:rsidRPr="001D35E5" w:rsidRDefault="00CA534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</w:t>
            </w:r>
            <w:r w:rsidR="00DD086A">
              <w:rPr>
                <w:rFonts w:ascii="Times New Roman" w:hAnsi="Times New Roman"/>
                <w:b/>
                <w:sz w:val="20"/>
                <w:szCs w:val="20"/>
              </w:rPr>
              <w:t>18,2</w:t>
            </w:r>
          </w:p>
        </w:tc>
        <w:tc>
          <w:tcPr>
            <w:tcW w:w="992" w:type="dxa"/>
            <w:vAlign w:val="center"/>
          </w:tcPr>
          <w:p w:rsidR="00C114EC" w:rsidRPr="001D35E5" w:rsidRDefault="00CA534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</w:t>
            </w:r>
            <w:r w:rsidR="00DD086A">
              <w:rPr>
                <w:rFonts w:ascii="Times New Roman" w:hAnsi="Times New Roman"/>
                <w:b/>
                <w:sz w:val="20"/>
                <w:szCs w:val="20"/>
              </w:rPr>
              <w:t>18,2</w:t>
            </w:r>
          </w:p>
        </w:tc>
        <w:tc>
          <w:tcPr>
            <w:tcW w:w="993" w:type="dxa"/>
            <w:vAlign w:val="center"/>
          </w:tcPr>
          <w:p w:rsidR="00C114EC" w:rsidRPr="001D35E5" w:rsidRDefault="00CA534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</w:t>
            </w:r>
            <w:r w:rsidR="00DD086A">
              <w:rPr>
                <w:rFonts w:ascii="Times New Roman" w:hAnsi="Times New Roman"/>
                <w:b/>
                <w:sz w:val="20"/>
                <w:szCs w:val="20"/>
              </w:rPr>
              <w:t>18,2</w:t>
            </w:r>
          </w:p>
        </w:tc>
      </w:tr>
      <w:tr w:rsidR="00C114EC" w:rsidRPr="00C619C8" w:rsidTr="00AF1461">
        <w:trPr>
          <w:trHeight w:val="345"/>
        </w:trPr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1D35E5" w:rsidRDefault="00C114EC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C114EC" w:rsidRPr="001D35E5" w:rsidRDefault="00C114EC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C114EC" w:rsidRPr="001D35E5" w:rsidRDefault="00EC60BF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1D35E5" w:rsidRDefault="00A82A2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</w:t>
            </w:r>
            <w:r w:rsidR="000A05A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114EC" w:rsidRPr="00C619C8" w:rsidTr="00AF1461">
        <w:trPr>
          <w:trHeight w:val="345"/>
        </w:trPr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1D35E5" w:rsidRDefault="00C114EC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114EC" w:rsidRPr="001D35E5" w:rsidRDefault="00EC60BF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1D35E5" w:rsidRDefault="00A82A2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1</w:t>
            </w:r>
          </w:p>
        </w:tc>
        <w:tc>
          <w:tcPr>
            <w:tcW w:w="992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114EC" w:rsidRPr="00C619C8" w:rsidTr="00AF1461">
        <w:trPr>
          <w:trHeight w:val="345"/>
        </w:trPr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1D35E5" w:rsidRDefault="00C114EC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114EC" w:rsidRPr="001D35E5" w:rsidRDefault="00EC60BF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4387,9</w:t>
            </w:r>
          </w:p>
        </w:tc>
        <w:tc>
          <w:tcPr>
            <w:tcW w:w="992" w:type="dxa"/>
            <w:vAlign w:val="center"/>
          </w:tcPr>
          <w:p w:rsidR="00C114EC" w:rsidRPr="001D35E5" w:rsidRDefault="001D35E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5553,1</w:t>
            </w:r>
          </w:p>
        </w:tc>
        <w:tc>
          <w:tcPr>
            <w:tcW w:w="993" w:type="dxa"/>
            <w:vAlign w:val="center"/>
          </w:tcPr>
          <w:p w:rsidR="00C114EC" w:rsidRPr="001D35E5" w:rsidRDefault="0067749A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</w:t>
            </w:r>
            <w:r w:rsidR="00A82A25">
              <w:rPr>
                <w:rFonts w:ascii="Times New Roman" w:hAnsi="Times New Roman"/>
                <w:b/>
                <w:sz w:val="20"/>
                <w:szCs w:val="20"/>
              </w:rPr>
              <w:t>18,2</w:t>
            </w:r>
          </w:p>
        </w:tc>
        <w:tc>
          <w:tcPr>
            <w:tcW w:w="992" w:type="dxa"/>
            <w:vAlign w:val="center"/>
          </w:tcPr>
          <w:p w:rsidR="00C114EC" w:rsidRPr="001D35E5" w:rsidRDefault="00CA534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18,2</w:t>
            </w:r>
          </w:p>
        </w:tc>
        <w:tc>
          <w:tcPr>
            <w:tcW w:w="992" w:type="dxa"/>
            <w:vAlign w:val="center"/>
          </w:tcPr>
          <w:p w:rsidR="00C114EC" w:rsidRPr="001D35E5" w:rsidRDefault="00CA534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18,2</w:t>
            </w:r>
          </w:p>
        </w:tc>
        <w:tc>
          <w:tcPr>
            <w:tcW w:w="992" w:type="dxa"/>
            <w:vAlign w:val="center"/>
          </w:tcPr>
          <w:p w:rsidR="00C114EC" w:rsidRPr="001D35E5" w:rsidRDefault="00CA534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18,2</w:t>
            </w:r>
          </w:p>
        </w:tc>
        <w:tc>
          <w:tcPr>
            <w:tcW w:w="993" w:type="dxa"/>
            <w:vAlign w:val="center"/>
          </w:tcPr>
          <w:p w:rsidR="00C114EC" w:rsidRPr="001D35E5" w:rsidRDefault="00CA5347" w:rsidP="00CA53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18,2</w:t>
            </w:r>
          </w:p>
        </w:tc>
      </w:tr>
      <w:tr w:rsidR="00C114EC" w:rsidRPr="00C619C8" w:rsidTr="00AF1461">
        <w:trPr>
          <w:trHeight w:val="485"/>
        </w:trPr>
        <w:tc>
          <w:tcPr>
            <w:tcW w:w="1418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 xml:space="preserve">Мероприятие 1 </w:t>
            </w:r>
          </w:p>
        </w:tc>
        <w:tc>
          <w:tcPr>
            <w:tcW w:w="3148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C619C8">
              <w:rPr>
                <w:rFonts w:ascii="Times New Roman" w:hAnsi="Times New Roman"/>
                <w:sz w:val="20"/>
                <w:szCs w:val="20"/>
              </w:rPr>
              <w:t>культурно-досугового</w:t>
            </w:r>
            <w:proofErr w:type="spellEnd"/>
            <w:r w:rsidRPr="00C619C8">
              <w:rPr>
                <w:rFonts w:ascii="Times New Roman" w:hAnsi="Times New Roman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701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1D35E5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A82A25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4EC" w:rsidRPr="00C619C8" w:rsidTr="00AF1461">
        <w:trPr>
          <w:trHeight w:val="485"/>
        </w:trPr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4EC" w:rsidRPr="00C619C8" w:rsidTr="00AF1461">
        <w:trPr>
          <w:trHeight w:val="485"/>
        </w:trPr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114EC" w:rsidRPr="00C619C8" w:rsidRDefault="005A33F6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4387,9</w:t>
            </w:r>
          </w:p>
        </w:tc>
        <w:tc>
          <w:tcPr>
            <w:tcW w:w="992" w:type="dxa"/>
            <w:vAlign w:val="center"/>
          </w:tcPr>
          <w:p w:rsidR="00C114EC" w:rsidRPr="00C619C8" w:rsidRDefault="0016695A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5553,1</w:t>
            </w: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3618,2</w:t>
            </w:r>
          </w:p>
        </w:tc>
        <w:tc>
          <w:tcPr>
            <w:tcW w:w="992" w:type="dxa"/>
            <w:vAlign w:val="center"/>
          </w:tcPr>
          <w:p w:rsidR="00C114EC" w:rsidRPr="00C619C8" w:rsidRDefault="00E13560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18,2</w:t>
            </w:r>
          </w:p>
        </w:tc>
        <w:tc>
          <w:tcPr>
            <w:tcW w:w="992" w:type="dxa"/>
            <w:vAlign w:val="center"/>
          </w:tcPr>
          <w:p w:rsidR="00C114EC" w:rsidRPr="00C619C8" w:rsidRDefault="00E13560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18,2</w:t>
            </w:r>
          </w:p>
        </w:tc>
        <w:tc>
          <w:tcPr>
            <w:tcW w:w="992" w:type="dxa"/>
            <w:vAlign w:val="center"/>
          </w:tcPr>
          <w:p w:rsidR="00C114EC" w:rsidRPr="00C619C8" w:rsidRDefault="00E13560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18,2</w:t>
            </w:r>
          </w:p>
        </w:tc>
        <w:tc>
          <w:tcPr>
            <w:tcW w:w="993" w:type="dxa"/>
            <w:vAlign w:val="center"/>
          </w:tcPr>
          <w:p w:rsidR="00C114EC" w:rsidRPr="00C619C8" w:rsidRDefault="00E13560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18,2</w:t>
            </w:r>
          </w:p>
        </w:tc>
      </w:tr>
      <w:tr w:rsidR="00C114EC" w:rsidRPr="00C619C8" w:rsidTr="00AF1461">
        <w:trPr>
          <w:trHeight w:val="140"/>
        </w:trPr>
        <w:tc>
          <w:tcPr>
            <w:tcW w:w="1418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 xml:space="preserve">Мероприятие 2 </w:t>
            </w:r>
          </w:p>
        </w:tc>
        <w:tc>
          <w:tcPr>
            <w:tcW w:w="3148" w:type="dxa"/>
            <w:vMerge w:val="restart"/>
          </w:tcPr>
          <w:p w:rsidR="00C114EC" w:rsidRPr="00C619C8" w:rsidRDefault="00C114EC" w:rsidP="0041087B">
            <w:pPr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19C8">
              <w:rPr>
                <w:rFonts w:ascii="Times New Roman" w:hAnsi="Times New Roman"/>
                <w:sz w:val="20"/>
                <w:szCs w:val="20"/>
              </w:rPr>
              <w:t>Обновление материально-технической базы, приобретение специального оборудования для учреждений культуры</w:t>
            </w:r>
          </w:p>
        </w:tc>
        <w:tc>
          <w:tcPr>
            <w:tcW w:w="1701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C619C8" w:rsidRDefault="00C114EC" w:rsidP="00597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C114EC" w:rsidRPr="00C619C8" w:rsidRDefault="005A33F6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200,1</w:t>
            </w:r>
          </w:p>
        </w:tc>
        <w:tc>
          <w:tcPr>
            <w:tcW w:w="992" w:type="dxa"/>
            <w:vAlign w:val="center"/>
          </w:tcPr>
          <w:p w:rsidR="00C114EC" w:rsidRPr="00C619C8" w:rsidRDefault="00FE675F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FE675F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FE675F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FE675F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4EC" w:rsidRPr="00C619C8" w:rsidTr="00AF1461">
        <w:trPr>
          <w:trHeight w:val="140"/>
        </w:trPr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C619C8" w:rsidRDefault="00C114EC" w:rsidP="00597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114EC" w:rsidRPr="00C619C8" w:rsidRDefault="005A33F6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200.1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4EC" w:rsidRPr="00C619C8" w:rsidTr="00AF1461">
        <w:trPr>
          <w:trHeight w:val="140"/>
        </w:trPr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C619C8" w:rsidRDefault="00C114EC" w:rsidP="00597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C114EC" w:rsidRPr="00C619C8" w:rsidRDefault="00FE675F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C114EC" w:rsidRPr="00C619C8" w:rsidRDefault="00FE675F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C114EC" w:rsidRPr="00C619C8" w:rsidRDefault="00FE675F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C114EC" w:rsidRPr="00C619C8" w:rsidRDefault="00FE675F" w:rsidP="00FE67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114EC" w:rsidRPr="00C619C8" w:rsidTr="00AF1461">
        <w:trPr>
          <w:trHeight w:val="192"/>
        </w:trPr>
        <w:tc>
          <w:tcPr>
            <w:tcW w:w="1418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 xml:space="preserve">Основное мероприятие 6 </w:t>
            </w:r>
          </w:p>
        </w:tc>
        <w:tc>
          <w:tcPr>
            <w:tcW w:w="3148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Проведение мероприятий в сфере культуры и искусства, архивного дела</w:t>
            </w:r>
          </w:p>
        </w:tc>
        <w:tc>
          <w:tcPr>
            <w:tcW w:w="1701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1D35E5" w:rsidRDefault="00C114EC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C114EC" w:rsidRPr="001D35E5" w:rsidRDefault="00EC60BF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574,5</w:t>
            </w:r>
          </w:p>
        </w:tc>
        <w:tc>
          <w:tcPr>
            <w:tcW w:w="992" w:type="dxa"/>
            <w:vAlign w:val="center"/>
          </w:tcPr>
          <w:p w:rsidR="00C114EC" w:rsidRPr="001D35E5" w:rsidRDefault="001D35E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846,1</w:t>
            </w:r>
          </w:p>
        </w:tc>
        <w:tc>
          <w:tcPr>
            <w:tcW w:w="993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114EC" w:rsidRPr="001D35E5" w:rsidRDefault="00DD086A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114EC" w:rsidRPr="001D35E5" w:rsidRDefault="00DD086A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114EC" w:rsidRPr="001D35E5" w:rsidRDefault="00DD086A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  <w:tc>
          <w:tcPr>
            <w:tcW w:w="993" w:type="dxa"/>
            <w:vAlign w:val="center"/>
          </w:tcPr>
          <w:p w:rsidR="00C114EC" w:rsidRPr="001D35E5" w:rsidRDefault="00DD086A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</w:tr>
      <w:tr w:rsidR="00C114EC" w:rsidRPr="00C619C8" w:rsidTr="00AF1461"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1D35E5" w:rsidRDefault="00C114EC" w:rsidP="00597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114EC" w:rsidRPr="00C619C8" w:rsidTr="00AF1461"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1D35E5" w:rsidRDefault="00C114EC" w:rsidP="00597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1D35E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114EC" w:rsidRPr="00C619C8" w:rsidTr="00AF1461"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1D35E5" w:rsidRDefault="00C114EC" w:rsidP="00597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114EC" w:rsidRPr="001D35E5" w:rsidRDefault="005A33F6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574,5</w:t>
            </w:r>
          </w:p>
        </w:tc>
        <w:tc>
          <w:tcPr>
            <w:tcW w:w="992" w:type="dxa"/>
            <w:vAlign w:val="center"/>
          </w:tcPr>
          <w:p w:rsidR="00C114EC" w:rsidRPr="001D35E5" w:rsidRDefault="001D35E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846,1</w:t>
            </w:r>
          </w:p>
        </w:tc>
        <w:tc>
          <w:tcPr>
            <w:tcW w:w="993" w:type="dxa"/>
            <w:vAlign w:val="center"/>
          </w:tcPr>
          <w:p w:rsidR="00C114EC" w:rsidRPr="001D35E5" w:rsidRDefault="00A82A2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114EC" w:rsidRPr="001D35E5" w:rsidRDefault="00DD086A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114EC" w:rsidRPr="001D35E5" w:rsidRDefault="00DD086A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114EC" w:rsidRPr="001D35E5" w:rsidRDefault="00DD086A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  <w:tc>
          <w:tcPr>
            <w:tcW w:w="993" w:type="dxa"/>
            <w:vAlign w:val="center"/>
          </w:tcPr>
          <w:p w:rsidR="00C114EC" w:rsidRPr="001D35E5" w:rsidRDefault="00DD086A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</w:tr>
      <w:tr w:rsidR="00C114EC" w:rsidRPr="00C619C8" w:rsidTr="00AF1461">
        <w:tc>
          <w:tcPr>
            <w:tcW w:w="1418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148" w:type="dxa"/>
            <w:vMerge w:val="restart"/>
          </w:tcPr>
          <w:p w:rsidR="00C114EC" w:rsidRPr="00C619C8" w:rsidRDefault="00C114EC" w:rsidP="0041087B">
            <w:pPr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701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C619C8" w:rsidRDefault="00C114EC" w:rsidP="00597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FE675F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4EC" w:rsidRPr="00C619C8" w:rsidTr="00AF1461"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C619C8" w:rsidRDefault="00C114EC" w:rsidP="00597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4EC" w:rsidRPr="00C619C8" w:rsidTr="00AF1461"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C619C8" w:rsidRDefault="00C114EC" w:rsidP="00597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16695A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846,1</w:t>
            </w: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114EC" w:rsidRPr="00C619C8" w:rsidRDefault="00F664D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114EC" w:rsidRPr="00C619C8" w:rsidRDefault="00F664D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114EC" w:rsidRPr="00C619C8" w:rsidRDefault="00F664D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,0</w:t>
            </w:r>
          </w:p>
        </w:tc>
        <w:tc>
          <w:tcPr>
            <w:tcW w:w="993" w:type="dxa"/>
            <w:vAlign w:val="center"/>
          </w:tcPr>
          <w:p w:rsidR="00C114EC" w:rsidRPr="00C619C8" w:rsidRDefault="00F664D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,0</w:t>
            </w:r>
          </w:p>
        </w:tc>
      </w:tr>
      <w:tr w:rsidR="00C114EC" w:rsidRPr="00C619C8" w:rsidTr="00AF1461">
        <w:tc>
          <w:tcPr>
            <w:tcW w:w="1418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 xml:space="preserve">Основное  </w:t>
            </w:r>
            <w:r w:rsidRPr="00C619C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ероприятие 7</w:t>
            </w:r>
          </w:p>
        </w:tc>
        <w:tc>
          <w:tcPr>
            <w:tcW w:w="3148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Инвестиционные мероприятия. </w:t>
            </w:r>
            <w:r w:rsidRPr="00C619C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крепление материально-технической базы учреждений культуры</w:t>
            </w:r>
          </w:p>
        </w:tc>
        <w:tc>
          <w:tcPr>
            <w:tcW w:w="1701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Pr="00C619C8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1D35E5" w:rsidRDefault="00C114EC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C114EC" w:rsidRPr="00C619C8" w:rsidRDefault="00EC60BF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82,1</w:t>
            </w:r>
          </w:p>
        </w:tc>
        <w:tc>
          <w:tcPr>
            <w:tcW w:w="992" w:type="dxa"/>
            <w:vAlign w:val="center"/>
          </w:tcPr>
          <w:p w:rsidR="00C114EC" w:rsidRPr="00C619C8" w:rsidRDefault="001D35E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08,6</w:t>
            </w:r>
          </w:p>
        </w:tc>
        <w:tc>
          <w:tcPr>
            <w:tcW w:w="993" w:type="dxa"/>
            <w:vAlign w:val="center"/>
          </w:tcPr>
          <w:p w:rsidR="00C114EC" w:rsidRPr="00C619C8" w:rsidRDefault="005A4504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384,9</w:t>
            </w:r>
          </w:p>
        </w:tc>
        <w:tc>
          <w:tcPr>
            <w:tcW w:w="992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  <w:tc>
          <w:tcPr>
            <w:tcW w:w="993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</w:tr>
      <w:tr w:rsidR="00C114EC" w:rsidRPr="00C619C8" w:rsidTr="00AF1461">
        <w:trPr>
          <w:trHeight w:val="205"/>
        </w:trPr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1D35E5" w:rsidRDefault="00C114EC" w:rsidP="00597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  <w:r w:rsidRPr="001D35E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14EC" w:rsidRPr="00C619C8" w:rsidTr="00AF1461">
        <w:trPr>
          <w:trHeight w:val="205"/>
        </w:trPr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A82A25" w:rsidRDefault="00C114EC" w:rsidP="00597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A82A25" w:rsidRDefault="00A82A2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308,1</w:t>
            </w:r>
          </w:p>
        </w:tc>
        <w:tc>
          <w:tcPr>
            <w:tcW w:w="992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114EC" w:rsidRPr="00C619C8" w:rsidTr="00AF1461">
        <w:trPr>
          <w:trHeight w:val="205"/>
        </w:trPr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A82A25" w:rsidRDefault="00C114EC" w:rsidP="005975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A82A25" w:rsidRDefault="001D35E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7808,6</w:t>
            </w:r>
          </w:p>
        </w:tc>
        <w:tc>
          <w:tcPr>
            <w:tcW w:w="993" w:type="dxa"/>
            <w:vAlign w:val="center"/>
          </w:tcPr>
          <w:p w:rsidR="00C114EC" w:rsidRPr="00A82A25" w:rsidRDefault="00A82A25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C114EC" w:rsidRPr="00A82A25" w:rsidRDefault="00DD086A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C114EC" w:rsidRPr="00A82A25" w:rsidRDefault="00DD086A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C114EC" w:rsidRPr="00A82A25" w:rsidRDefault="00DD086A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  <w:tc>
          <w:tcPr>
            <w:tcW w:w="993" w:type="dxa"/>
            <w:vAlign w:val="center"/>
          </w:tcPr>
          <w:p w:rsidR="00C114EC" w:rsidRPr="00A82A25" w:rsidRDefault="00DD086A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</w:tr>
      <w:tr w:rsidR="00C114EC" w:rsidRPr="00C619C8" w:rsidTr="00AF1461">
        <w:trPr>
          <w:trHeight w:val="205"/>
        </w:trPr>
        <w:tc>
          <w:tcPr>
            <w:tcW w:w="1418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148" w:type="dxa"/>
            <w:vMerge w:val="restart"/>
          </w:tcPr>
          <w:p w:rsidR="00C114EC" w:rsidRPr="00C619C8" w:rsidRDefault="00C114EC" w:rsidP="0041087B">
            <w:pPr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  Укрепление материально-технической базы учреждений культуры в сфере </w:t>
            </w:r>
            <w:proofErr w:type="spellStart"/>
            <w:r w:rsidRPr="00C619C8">
              <w:rPr>
                <w:rFonts w:ascii="Times New Roman" w:hAnsi="Times New Roman"/>
                <w:sz w:val="20"/>
                <w:szCs w:val="20"/>
              </w:rPr>
              <w:t>культурно-досугового</w:t>
            </w:r>
            <w:proofErr w:type="spellEnd"/>
            <w:r w:rsidRPr="00C619C8">
              <w:rPr>
                <w:rFonts w:ascii="Times New Roman" w:hAnsi="Times New Roman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701" w:type="dxa"/>
            <w:vMerge w:val="restart"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C619C8" w:rsidRDefault="00C114EC" w:rsidP="00597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C5372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5372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5372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5372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C5372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4EC" w:rsidRPr="00C619C8" w:rsidTr="00AF1461">
        <w:trPr>
          <w:trHeight w:val="205"/>
        </w:trPr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C619C8" w:rsidRDefault="00C114EC" w:rsidP="00597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308,1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4EC" w:rsidRPr="00C619C8" w:rsidTr="00AF1461">
        <w:trPr>
          <w:trHeight w:val="205"/>
        </w:trPr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C619C8" w:rsidRDefault="00C114EC" w:rsidP="00597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C619C8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993" w:type="dxa"/>
            <w:vAlign w:val="center"/>
          </w:tcPr>
          <w:p w:rsidR="00C114EC" w:rsidRPr="00C619C8" w:rsidRDefault="00A01EC8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</w:tr>
      <w:tr w:rsidR="00C53728" w:rsidRPr="00C619C8" w:rsidTr="00781253">
        <w:trPr>
          <w:trHeight w:val="470"/>
        </w:trPr>
        <w:tc>
          <w:tcPr>
            <w:tcW w:w="1418" w:type="dxa"/>
            <w:vMerge w:val="restart"/>
          </w:tcPr>
          <w:p w:rsidR="00C53728" w:rsidRPr="00C619C8" w:rsidRDefault="00C53728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3728" w:rsidRPr="00C619C8" w:rsidRDefault="00C53728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19C8">
              <w:rPr>
                <w:rFonts w:ascii="Times New Roman" w:hAnsi="Times New Roman"/>
                <w:sz w:val="18"/>
                <w:szCs w:val="18"/>
              </w:rPr>
              <w:t>Меропритяие</w:t>
            </w:r>
            <w:proofErr w:type="spellEnd"/>
            <w:r w:rsidRPr="00C619C8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3148" w:type="dxa"/>
            <w:vMerge w:val="restart"/>
          </w:tcPr>
          <w:p w:rsidR="00C53728" w:rsidRPr="00C619C8" w:rsidRDefault="00C53728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3728" w:rsidRPr="00C619C8" w:rsidRDefault="00C53728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Осуществление дополнительных капитального и текущего ремонта объектов культуры</w:t>
            </w:r>
          </w:p>
        </w:tc>
        <w:tc>
          <w:tcPr>
            <w:tcW w:w="1701" w:type="dxa"/>
            <w:vMerge w:val="restart"/>
          </w:tcPr>
          <w:p w:rsidR="00C53728" w:rsidRPr="00C619C8" w:rsidRDefault="00C53728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3728" w:rsidRPr="00C619C8" w:rsidRDefault="00C53728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985" w:type="dxa"/>
          </w:tcPr>
          <w:p w:rsidR="00C53728" w:rsidRPr="00A82A25" w:rsidRDefault="00C53728" w:rsidP="00597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C53728" w:rsidRPr="00A82A25" w:rsidRDefault="00C53728" w:rsidP="00C53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53728" w:rsidRPr="00A82A25" w:rsidRDefault="00C53728" w:rsidP="00C53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53728" w:rsidRPr="00A82A25" w:rsidRDefault="00C53728" w:rsidP="00C53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53728" w:rsidRPr="00A82A25" w:rsidRDefault="00C53728" w:rsidP="00C53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53728" w:rsidRPr="00A82A25" w:rsidRDefault="00C53728" w:rsidP="00C53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53728" w:rsidRPr="00A82A25" w:rsidRDefault="00C53728" w:rsidP="00C53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53728" w:rsidRPr="00A82A25" w:rsidRDefault="00C53728" w:rsidP="00C53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4EC" w:rsidRPr="00C619C8" w:rsidTr="00AF1461">
        <w:trPr>
          <w:trHeight w:val="205"/>
        </w:trPr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A82A25" w:rsidRDefault="00C114EC" w:rsidP="00597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14EC" w:rsidRPr="00C619C8" w:rsidTr="00AF1461">
        <w:trPr>
          <w:trHeight w:val="205"/>
        </w:trPr>
        <w:tc>
          <w:tcPr>
            <w:tcW w:w="141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14EC" w:rsidRPr="00C619C8" w:rsidRDefault="00C114EC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14EC" w:rsidRPr="00A82A25" w:rsidRDefault="00C114EC" w:rsidP="00597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114EC" w:rsidRPr="00A82A25" w:rsidRDefault="00A26E89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5982,1</w:t>
            </w:r>
          </w:p>
        </w:tc>
        <w:tc>
          <w:tcPr>
            <w:tcW w:w="992" w:type="dxa"/>
            <w:vAlign w:val="center"/>
          </w:tcPr>
          <w:p w:rsidR="00C114EC" w:rsidRPr="00A82A25" w:rsidRDefault="00A26E89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6022,3</w:t>
            </w:r>
          </w:p>
        </w:tc>
        <w:tc>
          <w:tcPr>
            <w:tcW w:w="993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14EC" w:rsidRPr="00A82A25" w:rsidRDefault="00C114EC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6E89" w:rsidRPr="00C619C8" w:rsidTr="00AF1461">
        <w:trPr>
          <w:trHeight w:val="205"/>
        </w:trPr>
        <w:tc>
          <w:tcPr>
            <w:tcW w:w="1418" w:type="dxa"/>
            <w:vMerge w:val="restart"/>
          </w:tcPr>
          <w:p w:rsidR="00A26E89" w:rsidRPr="00C619C8" w:rsidRDefault="00A26E89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>Мероприятие 3</w:t>
            </w:r>
          </w:p>
        </w:tc>
        <w:tc>
          <w:tcPr>
            <w:tcW w:w="3148" w:type="dxa"/>
            <w:vMerge w:val="restart"/>
          </w:tcPr>
          <w:p w:rsidR="00A26E89" w:rsidRPr="00C619C8" w:rsidRDefault="00A26E89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Строительство и реконструкция зданий культуры</w:t>
            </w:r>
          </w:p>
        </w:tc>
        <w:tc>
          <w:tcPr>
            <w:tcW w:w="1701" w:type="dxa"/>
            <w:vMerge w:val="restart"/>
          </w:tcPr>
          <w:p w:rsidR="00A26E89" w:rsidRPr="00C619C8" w:rsidRDefault="00A26E89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985" w:type="dxa"/>
          </w:tcPr>
          <w:p w:rsidR="00A26E89" w:rsidRPr="00C619C8" w:rsidRDefault="00A26E89" w:rsidP="00166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A26E89" w:rsidRPr="00C619C8" w:rsidRDefault="003F413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26E89" w:rsidRPr="00C619C8" w:rsidRDefault="003F413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A26E89" w:rsidRPr="00C619C8" w:rsidRDefault="003F413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26E89" w:rsidRPr="00C619C8" w:rsidRDefault="003F413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26E89" w:rsidRPr="00C619C8" w:rsidRDefault="003F413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26E89" w:rsidRPr="00C619C8" w:rsidRDefault="003F413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A26E89" w:rsidRPr="00C619C8" w:rsidRDefault="003F4137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A26E89" w:rsidRPr="00C619C8" w:rsidTr="00AF1461">
        <w:trPr>
          <w:trHeight w:val="205"/>
        </w:trPr>
        <w:tc>
          <w:tcPr>
            <w:tcW w:w="1418" w:type="dxa"/>
            <w:vMerge/>
          </w:tcPr>
          <w:p w:rsidR="00A26E89" w:rsidRPr="00C619C8" w:rsidRDefault="00A26E89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A26E89" w:rsidRPr="00C619C8" w:rsidRDefault="00A26E89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E89" w:rsidRPr="00C619C8" w:rsidRDefault="00A26E89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6E89" w:rsidRPr="00C619C8" w:rsidRDefault="00A26E89" w:rsidP="00166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A26E89" w:rsidRPr="00C619C8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26E89" w:rsidRPr="00C619C8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A26E89" w:rsidRPr="00C619C8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26E89" w:rsidRPr="00C619C8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26E89" w:rsidRPr="00C619C8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26E89" w:rsidRPr="00C619C8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A26E89" w:rsidRPr="00C619C8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A26E89" w:rsidRPr="00C619C8" w:rsidTr="00AF1461">
        <w:trPr>
          <w:trHeight w:val="205"/>
        </w:trPr>
        <w:tc>
          <w:tcPr>
            <w:tcW w:w="1418" w:type="dxa"/>
            <w:vMerge/>
          </w:tcPr>
          <w:p w:rsidR="00A26E89" w:rsidRPr="00C619C8" w:rsidRDefault="00A26E89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A26E89" w:rsidRPr="00C619C8" w:rsidRDefault="00A26E89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E89" w:rsidRPr="00C619C8" w:rsidRDefault="00A26E89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26E89" w:rsidRPr="00C619C8" w:rsidRDefault="00A26E89" w:rsidP="00166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A26E89" w:rsidRPr="00C619C8" w:rsidRDefault="00A26E89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vAlign w:val="center"/>
          </w:tcPr>
          <w:p w:rsidR="00A26E89" w:rsidRPr="00C619C8" w:rsidRDefault="00A26E89" w:rsidP="00AC5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786,3</w:t>
            </w:r>
          </w:p>
        </w:tc>
        <w:tc>
          <w:tcPr>
            <w:tcW w:w="993" w:type="dxa"/>
            <w:vAlign w:val="center"/>
          </w:tcPr>
          <w:p w:rsidR="00A26E89" w:rsidRPr="00C619C8" w:rsidRDefault="002E55F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26E89" w:rsidRPr="00C619C8" w:rsidRDefault="00C5372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26E89" w:rsidRPr="00C619C8" w:rsidRDefault="00A26E89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26E89" w:rsidRPr="00C619C8" w:rsidRDefault="00A26E89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26E89" w:rsidRPr="00C619C8" w:rsidRDefault="00A26E89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1166D" w:rsidRPr="00C619C8" w:rsidTr="00AF1461">
        <w:trPr>
          <w:trHeight w:val="205"/>
        </w:trPr>
        <w:tc>
          <w:tcPr>
            <w:tcW w:w="1418" w:type="dxa"/>
            <w:vMerge w:val="restart"/>
          </w:tcPr>
          <w:p w:rsidR="0071166D" w:rsidRPr="00C619C8" w:rsidRDefault="0071166D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>Основное  мероприятие</w:t>
            </w:r>
          </w:p>
          <w:p w:rsidR="0071166D" w:rsidRPr="00C619C8" w:rsidRDefault="0071166D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3148" w:type="dxa"/>
            <w:vMerge w:val="restart"/>
          </w:tcPr>
          <w:p w:rsidR="0071166D" w:rsidRPr="00C619C8" w:rsidRDefault="0071166D" w:rsidP="00156B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Туризм</w:t>
            </w:r>
          </w:p>
        </w:tc>
        <w:tc>
          <w:tcPr>
            <w:tcW w:w="1701" w:type="dxa"/>
            <w:vMerge w:val="restart"/>
          </w:tcPr>
          <w:p w:rsidR="0071166D" w:rsidRPr="00C619C8" w:rsidRDefault="0071166D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166D" w:rsidRPr="001D35E5" w:rsidRDefault="0071166D" w:rsidP="001669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71166D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1166D" w:rsidRPr="00C619C8" w:rsidTr="00AF1461">
        <w:trPr>
          <w:trHeight w:val="205"/>
        </w:trPr>
        <w:tc>
          <w:tcPr>
            <w:tcW w:w="1418" w:type="dxa"/>
            <w:vMerge/>
          </w:tcPr>
          <w:p w:rsidR="0071166D" w:rsidRPr="009473BC" w:rsidRDefault="0071166D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71166D" w:rsidRPr="00C619C8" w:rsidRDefault="0071166D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166D" w:rsidRPr="00C619C8" w:rsidRDefault="0071166D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166D" w:rsidRPr="001D35E5" w:rsidRDefault="0071166D" w:rsidP="001669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1166D" w:rsidRPr="001D35E5" w:rsidRDefault="0071166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1166D" w:rsidRPr="00C619C8" w:rsidTr="00AF1461">
        <w:trPr>
          <w:trHeight w:val="205"/>
        </w:trPr>
        <w:tc>
          <w:tcPr>
            <w:tcW w:w="1418" w:type="dxa"/>
            <w:vMerge/>
          </w:tcPr>
          <w:p w:rsidR="0071166D" w:rsidRPr="009473BC" w:rsidRDefault="0071166D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71166D" w:rsidRPr="00C619C8" w:rsidRDefault="0071166D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166D" w:rsidRPr="00C619C8" w:rsidRDefault="0071166D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166D" w:rsidRPr="001D35E5" w:rsidRDefault="0071166D" w:rsidP="001669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71166D" w:rsidRPr="00C619C8" w:rsidTr="00AF1461">
        <w:trPr>
          <w:trHeight w:val="205"/>
        </w:trPr>
        <w:tc>
          <w:tcPr>
            <w:tcW w:w="1418" w:type="dxa"/>
            <w:vMerge/>
          </w:tcPr>
          <w:p w:rsidR="0071166D" w:rsidRPr="009473BC" w:rsidRDefault="0071166D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71166D" w:rsidRPr="00C619C8" w:rsidRDefault="0071166D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166D" w:rsidRPr="00C619C8" w:rsidRDefault="0071166D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1166D" w:rsidRPr="001D35E5" w:rsidRDefault="0071166D" w:rsidP="001669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1166D" w:rsidRPr="001D35E5" w:rsidRDefault="0071166D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1166D" w:rsidRPr="001D35E5" w:rsidRDefault="00A01EC8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E1F13" w:rsidRPr="00C619C8" w:rsidTr="00AF1461">
        <w:trPr>
          <w:trHeight w:val="205"/>
        </w:trPr>
        <w:tc>
          <w:tcPr>
            <w:tcW w:w="1418" w:type="dxa"/>
            <w:vMerge w:val="restart"/>
          </w:tcPr>
          <w:p w:rsidR="000E1F13" w:rsidRDefault="000E1F13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E1F13" w:rsidRPr="000E1F13" w:rsidRDefault="000E1F13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F13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148" w:type="dxa"/>
            <w:vMerge w:val="restart"/>
          </w:tcPr>
          <w:p w:rsidR="000E1F13" w:rsidRPr="00C619C8" w:rsidRDefault="000E1F13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Реализация мероприятий, направленных на формирование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движение </w:t>
            </w:r>
            <w:r w:rsidRPr="009473BC">
              <w:rPr>
                <w:rFonts w:ascii="Times New Roman" w:hAnsi="Times New Roman"/>
                <w:sz w:val="18"/>
                <w:szCs w:val="18"/>
              </w:rPr>
              <w:t xml:space="preserve"> туристского продукта Чувашской Республики</w:t>
            </w:r>
          </w:p>
        </w:tc>
        <w:tc>
          <w:tcPr>
            <w:tcW w:w="1701" w:type="dxa"/>
            <w:vMerge w:val="restart"/>
          </w:tcPr>
          <w:p w:rsidR="000E1F13" w:rsidRPr="00C619C8" w:rsidRDefault="000E1F13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1F13" w:rsidRPr="000E1F13" w:rsidRDefault="000E1F13" w:rsidP="00781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F1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E1F13" w:rsidRPr="00C619C8" w:rsidTr="00AF1461">
        <w:trPr>
          <w:trHeight w:val="205"/>
        </w:trPr>
        <w:tc>
          <w:tcPr>
            <w:tcW w:w="1418" w:type="dxa"/>
            <w:vMerge/>
          </w:tcPr>
          <w:p w:rsidR="000E1F13" w:rsidRPr="009473BC" w:rsidRDefault="000E1F13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0E1F13" w:rsidRPr="00C619C8" w:rsidRDefault="000E1F13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E1F13" w:rsidRPr="00C619C8" w:rsidRDefault="000E1F13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1F13" w:rsidRPr="000E1F13" w:rsidRDefault="000E1F13" w:rsidP="00781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F13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0E1F13" w:rsidRPr="00C619C8" w:rsidTr="00781253">
        <w:trPr>
          <w:trHeight w:val="470"/>
        </w:trPr>
        <w:tc>
          <w:tcPr>
            <w:tcW w:w="1418" w:type="dxa"/>
            <w:vMerge/>
          </w:tcPr>
          <w:p w:rsidR="000E1F13" w:rsidRPr="009473BC" w:rsidRDefault="000E1F13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0E1F13" w:rsidRPr="00C619C8" w:rsidRDefault="000E1F13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E1F13" w:rsidRPr="00C619C8" w:rsidRDefault="000E1F13" w:rsidP="00156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1F13" w:rsidRPr="000E1F13" w:rsidRDefault="000E1F13" w:rsidP="00781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F1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E1F13" w:rsidRPr="001D35E5" w:rsidRDefault="000E1F13" w:rsidP="00AC5C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tbl>
      <w:tblPr>
        <w:tblStyle w:val="af1"/>
        <w:tblW w:w="0" w:type="auto"/>
        <w:jc w:val="righ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8"/>
      </w:tblGrid>
      <w:tr w:rsidR="006366BB" w:rsidRPr="009473BC" w:rsidTr="00156B58">
        <w:trPr>
          <w:trHeight w:val="1226"/>
          <w:jc w:val="right"/>
        </w:trPr>
        <w:tc>
          <w:tcPr>
            <w:tcW w:w="5718" w:type="dxa"/>
          </w:tcPr>
          <w:p w:rsidR="00056322" w:rsidRDefault="00056322" w:rsidP="00156B58">
            <w:pPr>
              <w:rPr>
                <w:rFonts w:ascii="Times New Roman" w:hAnsi="Times New Roman"/>
                <w:bCs/>
              </w:rPr>
            </w:pPr>
          </w:p>
          <w:p w:rsidR="000E1F13" w:rsidRDefault="000E1F13" w:rsidP="0005632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E1F13" w:rsidRDefault="000E1F13" w:rsidP="0005632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E1F13" w:rsidRDefault="000E1F13" w:rsidP="0005632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E1F13" w:rsidRDefault="000E1F13" w:rsidP="0005632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E1F13" w:rsidRDefault="000E1F13" w:rsidP="0005632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E1F13" w:rsidRDefault="000E1F13" w:rsidP="0005632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E1F13" w:rsidRDefault="000E1F13" w:rsidP="0005632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E1F13" w:rsidRDefault="000E1F13" w:rsidP="0005632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E1F13" w:rsidRDefault="000E1F13" w:rsidP="0005632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E1F13" w:rsidRDefault="000E1F13" w:rsidP="0005632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56322" w:rsidRPr="00156B58" w:rsidRDefault="00965AD8" w:rsidP="000563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Приложение № 3</w:t>
            </w:r>
          </w:p>
          <w:p w:rsidR="00F23C10" w:rsidRDefault="00056322" w:rsidP="0005632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к </w:t>
            </w:r>
            <w:hyperlink w:anchor="sub_1000" w:history="1">
              <w:r w:rsidRPr="00156B58">
                <w:rPr>
                  <w:rFonts w:ascii="Times New Roman" w:eastAsia="Calibri" w:hAnsi="Times New Roman"/>
                  <w:bCs/>
                  <w:sz w:val="20"/>
                  <w:szCs w:val="20"/>
                </w:rPr>
                <w:t>муниципальной  программе</w:t>
              </w:r>
            </w:hyperlink>
            <w:r w:rsidRPr="00156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1DDF">
              <w:rPr>
                <w:rFonts w:ascii="Times New Roman" w:hAnsi="Times New Roman"/>
                <w:bCs/>
                <w:sz w:val="20"/>
                <w:szCs w:val="20"/>
              </w:rPr>
              <w:t>Цивильского района Чуваш</w:t>
            </w:r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ской Республики «Развитие культуры и туризма </w:t>
            </w:r>
            <w:proofErr w:type="gramStart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>Цивильском</w:t>
            </w:r>
            <w:proofErr w:type="gramEnd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 районе Чувашской Республики» на 2014-2020 годы</w:t>
            </w:r>
            <w:r w:rsidR="00F23C1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6366BB" w:rsidRPr="009473BC" w:rsidRDefault="00111E49" w:rsidP="00056322">
            <w:pPr>
              <w:rPr>
                <w:rFonts w:ascii="Times New Roman" w:hAnsi="Times New Roman"/>
                <w:bCs/>
                <w:color w:val="26282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т «17» ноября </w:t>
            </w:r>
            <w:r w:rsidR="00F23C10">
              <w:rPr>
                <w:rFonts w:ascii="Times New Roman" w:hAnsi="Times New Roman"/>
                <w:bCs/>
                <w:sz w:val="20"/>
                <w:szCs w:val="20"/>
              </w:rPr>
              <w:t>2016 г. №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82</w:t>
            </w:r>
          </w:p>
        </w:tc>
      </w:tr>
    </w:tbl>
    <w:p w:rsidR="006366BB" w:rsidRPr="009473BC" w:rsidRDefault="006366BB" w:rsidP="006366BB">
      <w:pPr>
        <w:jc w:val="both"/>
        <w:rPr>
          <w:rFonts w:ascii="Times New Roman" w:hAnsi="Times New Roman"/>
        </w:rPr>
      </w:pPr>
    </w:p>
    <w:p w:rsidR="006366BB" w:rsidRPr="009473BC" w:rsidRDefault="006366BB" w:rsidP="006366BB">
      <w:pPr>
        <w:keepNext/>
        <w:outlineLvl w:val="0"/>
        <w:rPr>
          <w:rFonts w:ascii="Times New Roman" w:hAnsi="Times New Roman"/>
          <w:b/>
          <w:bCs/>
          <w:kern w:val="32"/>
        </w:rPr>
      </w:pPr>
    </w:p>
    <w:p w:rsidR="006366BB" w:rsidRPr="009473BC" w:rsidRDefault="006366BB" w:rsidP="006366BB">
      <w:pPr>
        <w:keepNext/>
        <w:jc w:val="center"/>
        <w:outlineLvl w:val="0"/>
        <w:rPr>
          <w:rFonts w:ascii="Times New Roman" w:hAnsi="Times New Roman"/>
          <w:b/>
          <w:bCs/>
          <w:kern w:val="32"/>
        </w:rPr>
      </w:pPr>
      <w:r w:rsidRPr="009473BC">
        <w:rPr>
          <w:rFonts w:ascii="Times New Roman" w:hAnsi="Times New Roman"/>
          <w:b/>
          <w:bCs/>
          <w:kern w:val="32"/>
        </w:rPr>
        <w:t>Ресурсное обеспечение</w:t>
      </w:r>
      <w:r w:rsidRPr="009473BC">
        <w:rPr>
          <w:rFonts w:ascii="Times New Roman" w:hAnsi="Times New Roman"/>
          <w:b/>
          <w:bCs/>
          <w:kern w:val="32"/>
        </w:rPr>
        <w:br/>
        <w:t>и прогнозная (справочная) оценка расходов за счет всех источников финансирования реализации муниц</w:t>
      </w:r>
      <w:r w:rsidR="00A46178">
        <w:rPr>
          <w:rFonts w:ascii="Times New Roman" w:hAnsi="Times New Roman"/>
          <w:b/>
          <w:bCs/>
          <w:kern w:val="32"/>
        </w:rPr>
        <w:t>ипальной программы Цивильского</w:t>
      </w:r>
      <w:r w:rsidRPr="009473BC">
        <w:rPr>
          <w:rFonts w:ascii="Times New Roman" w:hAnsi="Times New Roman"/>
          <w:b/>
          <w:bCs/>
          <w:kern w:val="32"/>
        </w:rPr>
        <w:t xml:space="preserve"> района </w:t>
      </w:r>
      <w:r w:rsidR="00A46178">
        <w:rPr>
          <w:rFonts w:ascii="Times New Roman" w:hAnsi="Times New Roman"/>
          <w:b/>
          <w:bCs/>
          <w:kern w:val="32"/>
        </w:rPr>
        <w:t xml:space="preserve">Чувашской Республики </w:t>
      </w:r>
      <w:r w:rsidRPr="009473BC">
        <w:rPr>
          <w:rFonts w:ascii="Times New Roman" w:hAnsi="Times New Roman"/>
          <w:b/>
          <w:bCs/>
          <w:kern w:val="32"/>
        </w:rPr>
        <w:t>«Развитие культуры и туризма</w:t>
      </w:r>
      <w:r w:rsidR="00A46178">
        <w:rPr>
          <w:rFonts w:ascii="Times New Roman" w:hAnsi="Times New Roman"/>
          <w:b/>
          <w:bCs/>
          <w:kern w:val="32"/>
        </w:rPr>
        <w:t xml:space="preserve"> </w:t>
      </w:r>
      <w:proofErr w:type="gramStart"/>
      <w:r w:rsidR="00A46178">
        <w:rPr>
          <w:rFonts w:ascii="Times New Roman" w:hAnsi="Times New Roman"/>
          <w:b/>
          <w:bCs/>
          <w:kern w:val="32"/>
        </w:rPr>
        <w:t>в</w:t>
      </w:r>
      <w:proofErr w:type="gramEnd"/>
      <w:r w:rsidR="00A46178">
        <w:rPr>
          <w:rFonts w:ascii="Times New Roman" w:hAnsi="Times New Roman"/>
          <w:b/>
          <w:bCs/>
          <w:kern w:val="32"/>
        </w:rPr>
        <w:t xml:space="preserve"> </w:t>
      </w:r>
      <w:proofErr w:type="gramStart"/>
      <w:r w:rsidR="00A46178">
        <w:rPr>
          <w:rFonts w:ascii="Times New Roman" w:hAnsi="Times New Roman"/>
          <w:b/>
          <w:bCs/>
          <w:kern w:val="32"/>
        </w:rPr>
        <w:t>Цивильском</w:t>
      </w:r>
      <w:proofErr w:type="gramEnd"/>
      <w:r w:rsidR="00A46178">
        <w:rPr>
          <w:rFonts w:ascii="Times New Roman" w:hAnsi="Times New Roman"/>
          <w:b/>
          <w:bCs/>
          <w:kern w:val="32"/>
        </w:rPr>
        <w:t xml:space="preserve"> районе Чувашской Республики</w:t>
      </w:r>
      <w:r w:rsidRPr="009473BC">
        <w:rPr>
          <w:rFonts w:ascii="Times New Roman" w:hAnsi="Times New Roman"/>
          <w:b/>
          <w:bCs/>
          <w:kern w:val="32"/>
        </w:rPr>
        <w:t>» на 2014-2020 годы</w:t>
      </w:r>
    </w:p>
    <w:p w:rsidR="006366BB" w:rsidRPr="009473BC" w:rsidRDefault="006366BB" w:rsidP="006366BB">
      <w:pPr>
        <w:ind w:firstLine="720"/>
        <w:jc w:val="both"/>
        <w:rPr>
          <w:rFonts w:ascii="Times New Roman" w:hAnsi="Times New Roman"/>
        </w:rPr>
      </w:pPr>
    </w:p>
    <w:tbl>
      <w:tblPr>
        <w:tblW w:w="15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2280"/>
        <w:gridCol w:w="1920"/>
        <w:gridCol w:w="1320"/>
        <w:gridCol w:w="1320"/>
        <w:gridCol w:w="1243"/>
        <w:gridCol w:w="1397"/>
        <w:gridCol w:w="1440"/>
        <w:gridCol w:w="1311"/>
        <w:gridCol w:w="1320"/>
      </w:tblGrid>
      <w:tr w:rsidR="006366BB" w:rsidRPr="009473BC" w:rsidTr="00156B58">
        <w:tc>
          <w:tcPr>
            <w:tcW w:w="1680" w:type="dxa"/>
            <w:vMerge w:val="restart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2280" w:type="dxa"/>
            <w:vMerge w:val="restart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 xml:space="preserve">Наименование государственной программы </w:t>
            </w:r>
            <w:r w:rsidRPr="009473BC">
              <w:rPr>
                <w:rFonts w:ascii="Times New Roman" w:hAnsi="Times New Roman"/>
                <w:sz w:val="18"/>
                <w:szCs w:val="18"/>
              </w:rPr>
              <w:t xml:space="preserve">Чувашской Республики </w:t>
            </w:r>
            <w:r w:rsidRPr="009473B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(подпрограммы государственной программы</w:t>
            </w:r>
            <w:r w:rsidRPr="009473BC">
              <w:rPr>
                <w:rFonts w:ascii="Times New Roman" w:hAnsi="Times New Roman"/>
                <w:sz w:val="18"/>
                <w:szCs w:val="18"/>
              </w:rPr>
              <w:t xml:space="preserve"> Чувашской Республики</w:t>
            </w:r>
            <w:r w:rsidRPr="009473BC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20" w:type="dxa"/>
            <w:vMerge w:val="restart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351" w:type="dxa"/>
            <w:gridSpan w:val="7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Источники финансирования по годам, тыс. рублей</w:t>
            </w:r>
          </w:p>
        </w:tc>
      </w:tr>
      <w:tr w:rsidR="006366BB" w:rsidRPr="009473BC" w:rsidTr="00156B58">
        <w:tc>
          <w:tcPr>
            <w:tcW w:w="1680" w:type="dxa"/>
            <w:vMerge/>
          </w:tcPr>
          <w:p w:rsidR="006366BB" w:rsidRPr="009473BC" w:rsidRDefault="006366BB" w:rsidP="00156B5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</w:tcPr>
          <w:p w:rsidR="006366BB" w:rsidRPr="009473BC" w:rsidRDefault="006366BB" w:rsidP="00156B5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vMerge/>
          </w:tcPr>
          <w:p w:rsidR="006366BB" w:rsidRPr="009473BC" w:rsidRDefault="006366BB" w:rsidP="00156B5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320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243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397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40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311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320" w:type="dxa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</w:tbl>
    <w:p w:rsidR="006366BB" w:rsidRPr="009473BC" w:rsidRDefault="006366BB" w:rsidP="006366BB">
      <w:pPr>
        <w:rPr>
          <w:sz w:val="2"/>
          <w:szCs w:val="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80"/>
        <w:gridCol w:w="2280"/>
        <w:gridCol w:w="1920"/>
        <w:gridCol w:w="1320"/>
        <w:gridCol w:w="1320"/>
        <w:gridCol w:w="1243"/>
        <w:gridCol w:w="1397"/>
        <w:gridCol w:w="1440"/>
        <w:gridCol w:w="1320"/>
        <w:gridCol w:w="1320"/>
        <w:gridCol w:w="495"/>
      </w:tblGrid>
      <w:tr w:rsidR="006366BB" w:rsidRPr="009473BC" w:rsidTr="00156B58">
        <w:trPr>
          <w:tblHeader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66BB" w:rsidRPr="009473BC" w:rsidTr="00156B58">
        <w:tc>
          <w:tcPr>
            <w:tcW w:w="1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Муници</w:t>
            </w:r>
            <w:r w:rsidR="00965AD8">
              <w:rPr>
                <w:rFonts w:ascii="Times New Roman" w:hAnsi="Times New Roman"/>
                <w:b/>
                <w:sz w:val="18"/>
                <w:szCs w:val="18"/>
              </w:rPr>
              <w:t xml:space="preserve">пальная программа Цивильского </w:t>
            </w: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 xml:space="preserve">района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 w:cs="Arial"/>
                <w:b/>
                <w:sz w:val="18"/>
                <w:szCs w:val="18"/>
              </w:rPr>
              <w:t xml:space="preserve">Развитие культуры и туризма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E73076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87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E73076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081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B51B85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790</w:t>
            </w:r>
            <w:r w:rsidR="00CB4CA4">
              <w:rPr>
                <w:rFonts w:ascii="Times New Roman" w:hAnsi="Times New Roman"/>
                <w:b/>
                <w:sz w:val="18"/>
                <w:szCs w:val="18"/>
              </w:rPr>
              <w:t>,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E73076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91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E73076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915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E73076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915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E73076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915,2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366BB" w:rsidRPr="009473BC" w:rsidTr="00156B58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8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66BB" w:rsidRPr="009473BC" w:rsidTr="00156B58"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8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66BB" w:rsidRPr="009473BC" w:rsidTr="00156B58">
        <w:trPr>
          <w:trHeight w:val="290"/>
        </w:trPr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 xml:space="preserve">местные бюджет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7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70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3C0862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14</w:t>
            </w:r>
            <w:r w:rsidR="001B7AD7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3C0862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14</w:t>
            </w:r>
            <w:r w:rsidR="001B7AD7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3C0862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14</w:t>
            </w:r>
            <w:r w:rsidR="001B7AD7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3C0862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14</w:t>
            </w:r>
            <w:r w:rsidR="001B7AD7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3C0862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14</w:t>
            </w:r>
            <w:r w:rsidR="001B7AD7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66BB" w:rsidRPr="009473BC" w:rsidTr="00156B58">
        <w:tc>
          <w:tcPr>
            <w:tcW w:w="1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965AD8" w:rsidP="00156B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Arial"/>
                <w:b/>
                <w:sz w:val="18"/>
                <w:szCs w:val="18"/>
              </w:rPr>
              <w:t xml:space="preserve">Развитие культуры </w:t>
            </w:r>
            <w:proofErr w:type="gramStart"/>
            <w:r>
              <w:rPr>
                <w:rFonts w:ascii="Times New Roman" w:hAnsi="Times New Roman" w:cs="Arial"/>
                <w:b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Arial"/>
                <w:b/>
                <w:sz w:val="18"/>
                <w:szCs w:val="18"/>
              </w:rPr>
              <w:t>Цивильском</w:t>
            </w:r>
            <w:proofErr w:type="gramEnd"/>
            <w:r>
              <w:rPr>
                <w:rFonts w:ascii="Times New Roman" w:hAnsi="Times New Roman" w:cs="Arial"/>
                <w:b/>
                <w:sz w:val="18"/>
                <w:szCs w:val="18"/>
              </w:rPr>
              <w:t xml:space="preserve"> </w:t>
            </w:r>
            <w:r w:rsidR="006366BB" w:rsidRPr="009473BC">
              <w:rPr>
                <w:rFonts w:ascii="Times New Roman" w:hAnsi="Times New Roman" w:cs="Arial"/>
                <w:b/>
                <w:sz w:val="18"/>
                <w:szCs w:val="18"/>
              </w:rPr>
              <w:t xml:space="preserve"> районе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87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081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790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C21783">
              <w:rPr>
                <w:rFonts w:ascii="Times New Roman" w:hAnsi="Times New Roman"/>
                <w:b/>
                <w:sz w:val="18"/>
                <w:szCs w:val="18"/>
              </w:rPr>
              <w:t>4914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C21783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914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C21783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914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C21783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914,2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366BB" w:rsidRPr="009473BC" w:rsidTr="00156B58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8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66BB" w:rsidRPr="009473BC" w:rsidTr="00156B58"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8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66BB" w:rsidRPr="009473BC" w:rsidTr="00156B58">
        <w:trPr>
          <w:trHeight w:val="264"/>
        </w:trPr>
        <w:tc>
          <w:tcPr>
            <w:tcW w:w="1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 xml:space="preserve">местные бюджет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7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70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C21783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14</w:t>
            </w:r>
            <w:r w:rsidR="001B7AD7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C21783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14</w:t>
            </w:r>
            <w:r w:rsidR="001B7AD7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C21783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14</w:t>
            </w:r>
            <w:r w:rsidR="001B7AD7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C21783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14</w:t>
            </w:r>
            <w:r w:rsidR="001B7AD7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C21783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12</w:t>
            </w:r>
            <w:r w:rsidR="001B7AD7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66BB" w:rsidRPr="009473BC" w:rsidTr="00156B58">
        <w:trPr>
          <w:trHeight w:val="264"/>
        </w:trPr>
        <w:tc>
          <w:tcPr>
            <w:tcW w:w="1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Туриз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1B7AD7" w:rsidP="001B7AD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366BB" w:rsidRPr="009473BC" w:rsidTr="00156B58">
        <w:trPr>
          <w:trHeight w:val="264"/>
        </w:trPr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66BB" w:rsidRPr="009473BC" w:rsidTr="00156B58">
        <w:trPr>
          <w:trHeight w:val="264"/>
        </w:trPr>
        <w:tc>
          <w:tcPr>
            <w:tcW w:w="1680" w:type="dxa"/>
            <w:vMerge/>
            <w:tcBorders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66BB" w:rsidRPr="009473BC" w:rsidTr="00156B58">
        <w:trPr>
          <w:trHeight w:val="264"/>
        </w:trPr>
        <w:tc>
          <w:tcPr>
            <w:tcW w:w="1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6BB" w:rsidRPr="009473BC" w:rsidRDefault="006366BB" w:rsidP="001B7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66BB" w:rsidRPr="009473BC" w:rsidRDefault="006366BB" w:rsidP="00156B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366BB" w:rsidRPr="009473BC" w:rsidRDefault="006366BB" w:rsidP="006366BB">
      <w:pPr>
        <w:jc w:val="both"/>
        <w:rPr>
          <w:rFonts w:ascii="Times New Roman" w:hAnsi="Times New Roman"/>
        </w:rPr>
      </w:pPr>
    </w:p>
    <w:p w:rsidR="006366BB" w:rsidRPr="009473BC" w:rsidRDefault="00C72AE4" w:rsidP="006366BB">
      <w:pPr>
        <w:shd w:val="clear" w:color="auto" w:fill="FFFFFF"/>
        <w:ind w:left="567" w:firstLine="426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3.</w:t>
      </w:r>
      <w:r w:rsidR="00593951">
        <w:rPr>
          <w:rFonts w:ascii="Times New Roman" w:eastAsia="Calibri" w:hAnsi="Times New Roman"/>
        </w:rPr>
        <w:t xml:space="preserve"> П</w:t>
      </w:r>
      <w:r w:rsidR="006366BB" w:rsidRPr="009473BC">
        <w:rPr>
          <w:rFonts w:ascii="Times New Roman" w:eastAsia="Calibri" w:hAnsi="Times New Roman"/>
        </w:rPr>
        <w:t>риложение № 1 к подпрограмме «Р</w:t>
      </w:r>
      <w:r w:rsidR="00965AD8">
        <w:rPr>
          <w:rFonts w:ascii="Times New Roman" w:eastAsia="Calibri" w:hAnsi="Times New Roman"/>
        </w:rPr>
        <w:t xml:space="preserve">азвитие культуры  </w:t>
      </w:r>
      <w:proofErr w:type="gramStart"/>
      <w:r w:rsidR="00965AD8">
        <w:rPr>
          <w:rFonts w:ascii="Times New Roman" w:eastAsia="Calibri" w:hAnsi="Times New Roman"/>
        </w:rPr>
        <w:t>в</w:t>
      </w:r>
      <w:proofErr w:type="gramEnd"/>
      <w:r w:rsidR="00965AD8">
        <w:rPr>
          <w:rFonts w:ascii="Times New Roman" w:eastAsia="Calibri" w:hAnsi="Times New Roman"/>
        </w:rPr>
        <w:t xml:space="preserve"> </w:t>
      </w:r>
      <w:proofErr w:type="gramStart"/>
      <w:r w:rsidR="00965AD8">
        <w:rPr>
          <w:rFonts w:ascii="Times New Roman" w:eastAsia="Calibri" w:hAnsi="Times New Roman"/>
        </w:rPr>
        <w:t>Цивильском</w:t>
      </w:r>
      <w:proofErr w:type="gramEnd"/>
      <w:r w:rsidR="006366BB" w:rsidRPr="009473BC">
        <w:rPr>
          <w:rFonts w:ascii="Times New Roman" w:eastAsia="Calibri" w:hAnsi="Times New Roman"/>
        </w:rPr>
        <w:t xml:space="preserve"> районе» муниц</w:t>
      </w:r>
      <w:r w:rsidR="00965AD8">
        <w:rPr>
          <w:rFonts w:ascii="Times New Roman" w:eastAsia="Calibri" w:hAnsi="Times New Roman"/>
        </w:rPr>
        <w:t>ипальной программы Цивильского</w:t>
      </w:r>
      <w:r w:rsidR="006366BB" w:rsidRPr="009473BC">
        <w:rPr>
          <w:rFonts w:ascii="Times New Roman" w:eastAsia="Calibri" w:hAnsi="Times New Roman"/>
        </w:rPr>
        <w:t xml:space="preserve"> района </w:t>
      </w:r>
      <w:r w:rsidR="00965AD8">
        <w:rPr>
          <w:rFonts w:ascii="Times New Roman" w:eastAsia="Calibri" w:hAnsi="Times New Roman"/>
        </w:rPr>
        <w:t>Чувашской Республики</w:t>
      </w:r>
      <w:r w:rsidR="006366BB" w:rsidRPr="009473BC">
        <w:rPr>
          <w:rFonts w:ascii="Times New Roman" w:eastAsia="Calibri" w:hAnsi="Times New Roman"/>
        </w:rPr>
        <w:t xml:space="preserve">    «Развитие культуры и туризма</w:t>
      </w:r>
      <w:r w:rsidR="00965AD8">
        <w:rPr>
          <w:rFonts w:ascii="Times New Roman" w:eastAsia="Calibri" w:hAnsi="Times New Roman"/>
        </w:rPr>
        <w:t xml:space="preserve"> в Цивильском районе Чувашской Республики</w:t>
      </w:r>
      <w:r w:rsidR="006366BB" w:rsidRPr="009473BC">
        <w:rPr>
          <w:rFonts w:ascii="Times New Roman" w:eastAsia="Calibri" w:hAnsi="Times New Roman"/>
        </w:rPr>
        <w:t xml:space="preserve">» на 2014-2020 годы </w:t>
      </w:r>
      <w:r w:rsidR="006366BB" w:rsidRPr="009473BC">
        <w:rPr>
          <w:rFonts w:ascii="Times New Roman" w:hAnsi="Times New Roman"/>
        </w:rPr>
        <w:t>изложить в следующей редакции:</w:t>
      </w:r>
    </w:p>
    <w:p w:rsidR="006366BB" w:rsidRPr="009473BC" w:rsidRDefault="006366BB" w:rsidP="006366BB">
      <w:pPr>
        <w:ind w:left="9960"/>
        <w:jc w:val="center"/>
        <w:rPr>
          <w:rFonts w:ascii="Times New Roman" w:hAnsi="Times New Roman"/>
          <w:bCs/>
        </w:rPr>
      </w:pPr>
    </w:p>
    <w:tbl>
      <w:tblPr>
        <w:tblStyle w:val="af1"/>
        <w:tblW w:w="0" w:type="auto"/>
        <w:tblInd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6"/>
      </w:tblGrid>
      <w:tr w:rsidR="006366BB" w:rsidRPr="009473BC" w:rsidTr="00156B58">
        <w:trPr>
          <w:trHeight w:val="1806"/>
        </w:trPr>
        <w:tc>
          <w:tcPr>
            <w:tcW w:w="6055" w:type="dxa"/>
          </w:tcPr>
          <w:p w:rsidR="00965AD8" w:rsidRPr="00156B58" w:rsidRDefault="00965AD8" w:rsidP="00965A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«Приложение </w:t>
            </w:r>
            <w:r w:rsidR="00C72AE4">
              <w:rPr>
                <w:rFonts w:ascii="Times New Roman" w:hAnsi="Times New Roman"/>
                <w:bCs/>
                <w:sz w:val="20"/>
                <w:szCs w:val="20"/>
              </w:rPr>
              <w:t>№1</w:t>
            </w:r>
          </w:p>
          <w:p w:rsidR="006366BB" w:rsidRPr="009473BC" w:rsidRDefault="00965AD8" w:rsidP="00965AD8">
            <w:pPr>
              <w:rPr>
                <w:rFonts w:ascii="Times New Roman" w:hAnsi="Times New Roman"/>
                <w:bCs/>
              </w:rPr>
            </w:pPr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дпрограмме «Развитие культуры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Цивильском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йоне Чувашской Республике» </w:t>
            </w:r>
            <w:hyperlink w:anchor="sub_1000" w:history="1">
              <w:r w:rsidRPr="00156B58">
                <w:rPr>
                  <w:rFonts w:ascii="Times New Roman" w:eastAsia="Calibri" w:hAnsi="Times New Roman"/>
                  <w:bCs/>
                  <w:sz w:val="20"/>
                  <w:szCs w:val="20"/>
                </w:rPr>
                <w:t>муниципальной  программ</w:t>
              </w:r>
              <w:r>
                <w:rPr>
                  <w:rFonts w:ascii="Times New Roman" w:eastAsia="Calibri" w:hAnsi="Times New Roman"/>
                  <w:bCs/>
                  <w:sz w:val="20"/>
                  <w:szCs w:val="20"/>
                </w:rPr>
                <w:t xml:space="preserve">ы </w:t>
              </w:r>
            </w:hyperlink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>Цивильского</w:t>
            </w:r>
            <w:proofErr w:type="spellEnd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 района </w:t>
            </w:r>
            <w:proofErr w:type="spellStart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>Чуващской</w:t>
            </w:r>
            <w:proofErr w:type="spellEnd"/>
            <w:r w:rsidRPr="00156B58">
              <w:rPr>
                <w:rFonts w:ascii="Times New Roman" w:hAnsi="Times New Roman"/>
                <w:bCs/>
                <w:sz w:val="20"/>
                <w:szCs w:val="20"/>
              </w:rPr>
              <w:t xml:space="preserve"> Республики «Развитие культуры и туризма в Цивильском районе Чувашской Республики» на 2014-2020 годы</w:t>
            </w:r>
            <w:r w:rsidR="00111E49">
              <w:rPr>
                <w:rFonts w:ascii="Times New Roman" w:hAnsi="Times New Roman"/>
                <w:bCs/>
                <w:sz w:val="20"/>
                <w:szCs w:val="20"/>
              </w:rPr>
              <w:t xml:space="preserve"> от «17» ноября </w:t>
            </w:r>
            <w:r w:rsidR="00F23C10">
              <w:rPr>
                <w:rFonts w:ascii="Times New Roman" w:hAnsi="Times New Roman"/>
                <w:bCs/>
                <w:sz w:val="20"/>
                <w:szCs w:val="20"/>
              </w:rPr>
              <w:t>2016 г. №</w:t>
            </w:r>
            <w:r w:rsidR="00111E49">
              <w:rPr>
                <w:rFonts w:ascii="Times New Roman" w:hAnsi="Times New Roman"/>
                <w:bCs/>
                <w:sz w:val="20"/>
                <w:szCs w:val="20"/>
              </w:rPr>
              <w:t>482</w:t>
            </w:r>
          </w:p>
        </w:tc>
      </w:tr>
    </w:tbl>
    <w:p w:rsidR="006366BB" w:rsidRPr="009473BC" w:rsidRDefault="006366BB" w:rsidP="006366BB">
      <w:pPr>
        <w:keepNext/>
        <w:jc w:val="center"/>
        <w:outlineLvl w:val="0"/>
        <w:rPr>
          <w:rFonts w:ascii="Times New Roman" w:hAnsi="Times New Roman"/>
          <w:b/>
          <w:bCs/>
          <w:kern w:val="32"/>
        </w:rPr>
      </w:pPr>
      <w:r w:rsidRPr="009473BC">
        <w:rPr>
          <w:rFonts w:ascii="Times New Roman" w:hAnsi="Times New Roman"/>
          <w:b/>
          <w:bCs/>
          <w:kern w:val="32"/>
        </w:rPr>
        <w:t>Ресурсное обеспечение</w:t>
      </w:r>
      <w:r w:rsidRPr="009473BC">
        <w:rPr>
          <w:rFonts w:ascii="Times New Roman" w:hAnsi="Times New Roman"/>
          <w:b/>
          <w:bCs/>
          <w:kern w:val="32"/>
        </w:rPr>
        <w:br/>
        <w:t>реализации подпрограммы «</w:t>
      </w:r>
      <w:r w:rsidR="00965AD8">
        <w:rPr>
          <w:rFonts w:ascii="Times New Roman" w:hAnsi="Times New Roman"/>
          <w:b/>
          <w:bCs/>
          <w:kern w:val="32"/>
        </w:rPr>
        <w:t xml:space="preserve">Развитие культуры </w:t>
      </w:r>
      <w:proofErr w:type="gramStart"/>
      <w:r w:rsidR="00965AD8">
        <w:rPr>
          <w:rFonts w:ascii="Times New Roman" w:hAnsi="Times New Roman"/>
          <w:b/>
          <w:bCs/>
          <w:kern w:val="32"/>
        </w:rPr>
        <w:t>в</w:t>
      </w:r>
      <w:proofErr w:type="gramEnd"/>
      <w:r w:rsidR="00965AD8">
        <w:rPr>
          <w:rFonts w:ascii="Times New Roman" w:hAnsi="Times New Roman"/>
          <w:b/>
          <w:bCs/>
          <w:kern w:val="32"/>
        </w:rPr>
        <w:t xml:space="preserve"> </w:t>
      </w:r>
      <w:proofErr w:type="gramStart"/>
      <w:r w:rsidR="00965AD8">
        <w:rPr>
          <w:rFonts w:ascii="Times New Roman" w:hAnsi="Times New Roman"/>
          <w:b/>
          <w:bCs/>
          <w:kern w:val="32"/>
        </w:rPr>
        <w:t>Цивильском</w:t>
      </w:r>
      <w:proofErr w:type="gramEnd"/>
      <w:r w:rsidRPr="009473BC">
        <w:rPr>
          <w:rFonts w:ascii="Times New Roman" w:hAnsi="Times New Roman"/>
          <w:b/>
          <w:bCs/>
          <w:kern w:val="32"/>
        </w:rPr>
        <w:t xml:space="preserve"> районе</w:t>
      </w:r>
      <w:r w:rsidR="00A46178">
        <w:rPr>
          <w:rFonts w:ascii="Times New Roman" w:hAnsi="Times New Roman"/>
          <w:b/>
          <w:bCs/>
          <w:kern w:val="32"/>
        </w:rPr>
        <w:t xml:space="preserve"> Чувашской Республики</w:t>
      </w:r>
      <w:r w:rsidRPr="009473BC">
        <w:rPr>
          <w:rFonts w:ascii="Times New Roman" w:hAnsi="Times New Roman"/>
          <w:b/>
          <w:bCs/>
          <w:kern w:val="32"/>
        </w:rPr>
        <w:t>»</w:t>
      </w:r>
    </w:p>
    <w:p w:rsidR="006366BB" w:rsidRPr="009473BC" w:rsidRDefault="006366BB" w:rsidP="006366BB">
      <w:pPr>
        <w:keepNext/>
        <w:jc w:val="center"/>
        <w:outlineLvl w:val="0"/>
        <w:rPr>
          <w:rFonts w:ascii="Times New Roman" w:hAnsi="Times New Roman"/>
          <w:b/>
          <w:bCs/>
          <w:kern w:val="32"/>
        </w:rPr>
      </w:pPr>
      <w:r w:rsidRPr="009473BC">
        <w:rPr>
          <w:rFonts w:ascii="Times New Roman" w:hAnsi="Times New Roman"/>
          <w:b/>
          <w:bCs/>
          <w:kern w:val="32"/>
        </w:rPr>
        <w:t>на 2014-2020 годы за счет всех источников</w:t>
      </w:r>
    </w:p>
    <w:p w:rsidR="006366BB" w:rsidRPr="009473BC" w:rsidRDefault="006366BB" w:rsidP="006366BB">
      <w:pPr>
        <w:keepNext/>
        <w:jc w:val="center"/>
        <w:outlineLvl w:val="0"/>
        <w:rPr>
          <w:rFonts w:ascii="Times New Roman" w:hAnsi="Times New Roman"/>
          <w:b/>
          <w:bCs/>
          <w:kern w:val="32"/>
        </w:rPr>
      </w:pPr>
    </w:p>
    <w:tbl>
      <w:tblPr>
        <w:tblW w:w="15217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7"/>
        <w:gridCol w:w="3148"/>
        <w:gridCol w:w="1701"/>
        <w:gridCol w:w="1985"/>
        <w:gridCol w:w="992"/>
        <w:gridCol w:w="992"/>
        <w:gridCol w:w="993"/>
        <w:gridCol w:w="992"/>
        <w:gridCol w:w="992"/>
        <w:gridCol w:w="992"/>
        <w:gridCol w:w="993"/>
      </w:tblGrid>
      <w:tr w:rsidR="00732F31" w:rsidRPr="009473BC" w:rsidTr="00583406">
        <w:tc>
          <w:tcPr>
            <w:tcW w:w="1437" w:type="dxa"/>
            <w:vMerge w:val="restart"/>
          </w:tcPr>
          <w:p w:rsidR="00732F31" w:rsidRPr="009473BC" w:rsidRDefault="00732F31" w:rsidP="0016695A">
            <w:pPr>
              <w:jc w:val="center"/>
              <w:rPr>
                <w:rFonts w:ascii="Times New Roman" w:hAnsi="Times New Roman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3148" w:type="dxa"/>
            <w:vMerge w:val="restart"/>
          </w:tcPr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подпрограммы</w:t>
            </w:r>
          </w:p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</w:p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473BC">
              <w:rPr>
                <w:rFonts w:ascii="Times New Roman" w:hAnsi="Times New Roman"/>
                <w:sz w:val="18"/>
                <w:szCs w:val="18"/>
              </w:rPr>
              <w:t xml:space="preserve">(основного мероприятия, </w:t>
            </w:r>
            <w:proofErr w:type="gramEnd"/>
          </w:p>
          <w:p w:rsidR="00732F31" w:rsidRPr="009473BC" w:rsidRDefault="00732F31" w:rsidP="0016695A">
            <w:pPr>
              <w:jc w:val="center"/>
              <w:rPr>
                <w:rFonts w:ascii="Times New Roman" w:hAnsi="Times New Roman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мероприятия)</w:t>
            </w:r>
          </w:p>
        </w:tc>
        <w:tc>
          <w:tcPr>
            <w:tcW w:w="1701" w:type="dxa"/>
            <w:vMerge w:val="restart"/>
          </w:tcPr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</w:p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исполнитель,</w:t>
            </w:r>
          </w:p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соисполнители</w:t>
            </w:r>
          </w:p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2F31" w:rsidRPr="009473BC" w:rsidRDefault="00732F31" w:rsidP="001669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946" w:type="dxa"/>
            <w:gridSpan w:val="7"/>
          </w:tcPr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732F31" w:rsidRPr="009473BC" w:rsidTr="00583406">
        <w:tc>
          <w:tcPr>
            <w:tcW w:w="1437" w:type="dxa"/>
            <w:vMerge/>
          </w:tcPr>
          <w:p w:rsidR="00732F31" w:rsidRPr="009473BC" w:rsidRDefault="00732F31" w:rsidP="001669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vMerge/>
          </w:tcPr>
          <w:p w:rsidR="00732F31" w:rsidRPr="009473BC" w:rsidRDefault="00732F31" w:rsidP="001669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32F31" w:rsidRPr="009473BC" w:rsidRDefault="00732F31" w:rsidP="001669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32F31" w:rsidRPr="009473BC" w:rsidRDefault="00732F31" w:rsidP="0016695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2F31" w:rsidRPr="009473BC" w:rsidRDefault="00732F31" w:rsidP="0016695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2F31" w:rsidRPr="009473BC" w:rsidRDefault="00732F31" w:rsidP="001669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4</w:t>
            </w:r>
          </w:p>
          <w:p w:rsidR="00732F31" w:rsidRPr="009473BC" w:rsidRDefault="00732F31" w:rsidP="0016695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2F31" w:rsidRPr="009473BC" w:rsidRDefault="00732F31" w:rsidP="001669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3" w:type="dxa"/>
          </w:tcPr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732F31" w:rsidRPr="009473BC" w:rsidRDefault="00732F31" w:rsidP="0016695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2F31" w:rsidRPr="009473BC" w:rsidRDefault="00732F31" w:rsidP="0016695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32F31" w:rsidRPr="009473BC" w:rsidRDefault="00732F31" w:rsidP="0016695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3" w:type="dxa"/>
          </w:tcPr>
          <w:p w:rsidR="00732F31" w:rsidRPr="009473BC" w:rsidRDefault="00732F31" w:rsidP="001669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</w:tbl>
    <w:p w:rsidR="00732F31" w:rsidRPr="009473BC" w:rsidRDefault="00732F31" w:rsidP="00732F31">
      <w:pPr>
        <w:rPr>
          <w:sz w:val="2"/>
          <w:szCs w:val="2"/>
        </w:rPr>
      </w:pPr>
    </w:p>
    <w:tbl>
      <w:tblPr>
        <w:tblW w:w="15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148"/>
        <w:gridCol w:w="1701"/>
        <w:gridCol w:w="1985"/>
        <w:gridCol w:w="992"/>
        <w:gridCol w:w="992"/>
        <w:gridCol w:w="993"/>
        <w:gridCol w:w="992"/>
        <w:gridCol w:w="992"/>
        <w:gridCol w:w="992"/>
        <w:gridCol w:w="993"/>
      </w:tblGrid>
      <w:tr w:rsidR="00C21783" w:rsidRPr="001D35E5" w:rsidTr="00135977">
        <w:tc>
          <w:tcPr>
            <w:tcW w:w="1418" w:type="dxa"/>
            <w:vMerge w:val="restart"/>
          </w:tcPr>
          <w:p w:rsidR="00C21783" w:rsidRPr="00C619C8" w:rsidRDefault="00196576" w:rsidP="001359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hyperlink w:anchor="Par2819" w:history="1">
              <w:r w:rsidR="00C21783" w:rsidRPr="00C619C8">
                <w:rPr>
                  <w:rFonts w:ascii="Times New Roman" w:eastAsia="Calibri" w:hAnsi="Times New Roman"/>
                  <w:b/>
                  <w:sz w:val="18"/>
                  <w:szCs w:val="18"/>
                </w:rPr>
                <w:t>Подпрограмма</w:t>
              </w:r>
            </w:hyperlink>
            <w:r w:rsidR="00C21783" w:rsidRPr="00C619C8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«Развитие культуры </w:t>
            </w:r>
            <w:proofErr w:type="gramStart"/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  <w:r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Цивильском</w:t>
            </w:r>
            <w:proofErr w:type="gramEnd"/>
            <w:r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 районе Чувашской Республике»             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5871,8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44081,5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36790,8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36790,8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36790,8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36790,8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36790,8</w:t>
            </w:r>
          </w:p>
        </w:tc>
      </w:tr>
      <w:tr w:rsidR="00C21783" w:rsidRPr="001D35E5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8,4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8,2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rPr>
          <w:trHeight w:val="424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4671,8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44070,3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,2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,2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,2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,2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914,2</w:t>
            </w:r>
          </w:p>
        </w:tc>
      </w:tr>
      <w:tr w:rsidR="00C21783" w:rsidRPr="001D35E5" w:rsidTr="00135977"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1.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0610,5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0078,2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0067,6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0067,6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0067,6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0067,6</w:t>
            </w:r>
          </w:p>
        </w:tc>
      </w:tr>
      <w:tr w:rsidR="00C21783" w:rsidRPr="001D35E5" w:rsidTr="00135977">
        <w:trPr>
          <w:trHeight w:val="332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9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99,3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67,3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67,3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67,3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67,3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67,3</w:t>
            </w:r>
          </w:p>
        </w:tc>
      </w:tr>
      <w:tr w:rsidR="00C21783" w:rsidRPr="00C619C8" w:rsidTr="00135977">
        <w:trPr>
          <w:trHeight w:val="424"/>
        </w:trPr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 xml:space="preserve">Мероприятие 1  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C619C8" w:rsidTr="00135977">
        <w:trPr>
          <w:trHeight w:val="424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C619C8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99,3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67,3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67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67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67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67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21783" w:rsidRPr="00C619C8" w:rsidTr="00135977">
        <w:trPr>
          <w:trHeight w:val="415"/>
        </w:trPr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>Мероприятие 2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за счет иных межбюджетных трансфертов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Федеральный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C619C8" w:rsidTr="00135977">
        <w:trPr>
          <w:trHeight w:val="415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C619C8" w:rsidTr="00135977">
        <w:trPr>
          <w:trHeight w:val="415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3547,4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1D35E5" w:rsidTr="00135977"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Основное мероприятие 2 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музейного дела 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96,5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</w:tr>
      <w:tr w:rsidR="00C21783" w:rsidRPr="001D35E5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rPr>
          <w:trHeight w:val="371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,5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7,0</w:t>
            </w:r>
          </w:p>
        </w:tc>
      </w:tr>
      <w:tr w:rsidR="00C21783" w:rsidRPr="00C619C8" w:rsidTr="00135977">
        <w:trPr>
          <w:trHeight w:val="524"/>
        </w:trPr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 xml:space="preserve">Мероприятие 1 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C619C8" w:rsidTr="00135977">
        <w:trPr>
          <w:trHeight w:val="552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C619C8" w:rsidTr="00135977">
        <w:trPr>
          <w:trHeight w:val="284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96,5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337,0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337,0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337,0</w:t>
            </w:r>
          </w:p>
        </w:tc>
      </w:tr>
      <w:tr w:rsidR="00C21783" w:rsidRPr="001D35E5" w:rsidTr="00135977"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3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Развитие профессионального искусства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79,9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</w:tr>
      <w:tr w:rsidR="00C21783" w:rsidRPr="001D35E5" w:rsidTr="00135977">
        <w:trPr>
          <w:trHeight w:val="573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Федеральный</w:t>
            </w:r>
          </w:p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rPr>
          <w:trHeight w:val="593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rPr>
          <w:trHeight w:val="294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79,9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51,6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33,0</w:t>
            </w:r>
          </w:p>
        </w:tc>
      </w:tr>
      <w:tr w:rsidR="00C21783" w:rsidRPr="00C619C8" w:rsidTr="00135977">
        <w:trPr>
          <w:trHeight w:val="556"/>
        </w:trPr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 xml:space="preserve">Мероприятие 1 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Обеспечение деятельности театров, концертных и других организаций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ind w:left="-52" w:firstLine="5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C619C8" w:rsidTr="00135977">
        <w:trPr>
          <w:trHeight w:val="412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C619C8" w:rsidTr="00135977">
        <w:trPr>
          <w:trHeight w:val="428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ind w:left="-52"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2179,9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851,6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2433,0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2433,0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2433,0</w:t>
            </w:r>
          </w:p>
        </w:tc>
      </w:tr>
      <w:tr w:rsidR="00C21783" w:rsidRPr="001D35E5" w:rsidTr="00135977">
        <w:trPr>
          <w:trHeight w:val="264"/>
        </w:trPr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4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Развитие образования в сфере культуры искусства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6215,1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8009,3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78,2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78,2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78,2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78,2</w:t>
            </w:r>
          </w:p>
        </w:tc>
      </w:tr>
      <w:tr w:rsidR="00C21783" w:rsidRPr="001D35E5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7,4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6215,1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51,9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51,9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51,9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51,9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51,9</w:t>
            </w:r>
          </w:p>
        </w:tc>
      </w:tr>
      <w:tr w:rsidR="00C21783" w:rsidRPr="00C619C8" w:rsidTr="00135977"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557,4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C619C8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C619C8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C619C8" w:rsidTr="00135977"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>Мероприятие 2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701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C619C8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C619C8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6215,1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1,9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1,9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51,9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51,9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51,9</w:t>
            </w:r>
          </w:p>
        </w:tc>
      </w:tr>
      <w:tr w:rsidR="00C21783" w:rsidRPr="001D35E5" w:rsidTr="00135977">
        <w:trPr>
          <w:trHeight w:val="345"/>
        </w:trPr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сновное мероприятие 5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Сохранение и развитие народного творчества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5587,9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5553,1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4118,4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18,2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18,2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18,2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18,2</w:t>
            </w:r>
          </w:p>
        </w:tc>
      </w:tr>
      <w:tr w:rsidR="00C21783" w:rsidRPr="001D35E5" w:rsidTr="00135977">
        <w:trPr>
          <w:trHeight w:val="345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ый </w:t>
            </w:r>
          </w:p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1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rPr>
          <w:trHeight w:val="345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1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rPr>
          <w:trHeight w:val="345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4387,9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5553,1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18,2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618,2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618,2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618,2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618,2</w:t>
            </w:r>
          </w:p>
        </w:tc>
      </w:tr>
      <w:tr w:rsidR="00C21783" w:rsidRPr="00C619C8" w:rsidTr="00135977">
        <w:trPr>
          <w:trHeight w:val="485"/>
        </w:trPr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 xml:space="preserve">Мероприятие 1 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C619C8">
              <w:rPr>
                <w:rFonts w:ascii="Times New Roman" w:hAnsi="Times New Roman"/>
                <w:sz w:val="20"/>
                <w:szCs w:val="20"/>
              </w:rPr>
              <w:t>культурно-досугового</w:t>
            </w:r>
            <w:proofErr w:type="spellEnd"/>
            <w:r w:rsidRPr="00C619C8">
              <w:rPr>
                <w:rFonts w:ascii="Times New Roman" w:hAnsi="Times New Roman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C619C8" w:rsidTr="00135977">
        <w:trPr>
          <w:trHeight w:val="485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C619C8" w:rsidTr="00135977">
        <w:trPr>
          <w:trHeight w:val="485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4387,9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5553,1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3618,2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18,2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18,2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18,2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18,2</w:t>
            </w:r>
          </w:p>
        </w:tc>
      </w:tr>
      <w:tr w:rsidR="00C21783" w:rsidRPr="00C619C8" w:rsidTr="00135977">
        <w:trPr>
          <w:trHeight w:val="140"/>
        </w:trPr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 xml:space="preserve">Мероприятие 2 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19C8">
              <w:rPr>
                <w:rFonts w:ascii="Times New Roman" w:hAnsi="Times New Roman"/>
                <w:sz w:val="20"/>
                <w:szCs w:val="20"/>
              </w:rPr>
              <w:t>Обновление материально-технической базы, приобретение специального оборудования для учреждений культуры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200,1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C619C8" w:rsidTr="00135977">
        <w:trPr>
          <w:trHeight w:val="140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200.1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C619C8" w:rsidTr="00135977">
        <w:trPr>
          <w:trHeight w:val="140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21783" w:rsidRPr="001D35E5" w:rsidTr="00135977">
        <w:trPr>
          <w:trHeight w:val="192"/>
        </w:trPr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 xml:space="preserve">Основное мероприятие 6 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Проведение мероприятий в сфере культуры и искусства, архивного дела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574,5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846,1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</w:tr>
      <w:tr w:rsidR="00C21783" w:rsidRPr="001D35E5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2574,5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1846,1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30,0</w:t>
            </w:r>
          </w:p>
        </w:tc>
      </w:tr>
      <w:tr w:rsidR="00C21783" w:rsidRPr="00C619C8" w:rsidTr="00135977"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783" w:rsidRPr="00C619C8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C619C8" w:rsidTr="00135977"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846,1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,0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,0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,0</w:t>
            </w:r>
          </w:p>
        </w:tc>
      </w:tr>
      <w:tr w:rsidR="00C21783" w:rsidRPr="00C619C8" w:rsidTr="00135977"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>Основное  мероприятие 7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Инвестиционные мероприятия. Укрепление материально-технической базы учреждений культуры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82,1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08,6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384,9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</w:tr>
      <w:tr w:rsidR="00C21783" w:rsidRPr="00C619C8" w:rsidTr="00135977">
        <w:trPr>
          <w:trHeight w:val="205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783" w:rsidRPr="00A82A25" w:rsidTr="00135977">
        <w:trPr>
          <w:trHeight w:val="205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308,1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A82A25" w:rsidTr="00135977">
        <w:trPr>
          <w:trHeight w:val="205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7808,6</w:t>
            </w:r>
          </w:p>
        </w:tc>
        <w:tc>
          <w:tcPr>
            <w:tcW w:w="993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2A25"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  <w:tc>
          <w:tcPr>
            <w:tcW w:w="993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,8</w:t>
            </w:r>
          </w:p>
        </w:tc>
      </w:tr>
      <w:tr w:rsidR="00C21783" w:rsidRPr="00C619C8" w:rsidTr="00135977">
        <w:trPr>
          <w:trHeight w:val="205"/>
        </w:trPr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 xml:space="preserve">  Укрепление материально-технической базы учреждений культуры в сфере </w:t>
            </w:r>
            <w:proofErr w:type="spellStart"/>
            <w:r w:rsidRPr="00C619C8">
              <w:rPr>
                <w:rFonts w:ascii="Times New Roman" w:hAnsi="Times New Roman"/>
                <w:sz w:val="20"/>
                <w:szCs w:val="20"/>
              </w:rPr>
              <w:t>культурно-досугового</w:t>
            </w:r>
            <w:proofErr w:type="spellEnd"/>
            <w:r w:rsidRPr="00C619C8">
              <w:rPr>
                <w:rFonts w:ascii="Times New Roman" w:hAnsi="Times New Roman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C619C8" w:rsidTr="00135977">
        <w:trPr>
          <w:trHeight w:val="205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308,1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C619C8" w:rsidTr="00135977">
        <w:trPr>
          <w:trHeight w:val="205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</w:tr>
      <w:tr w:rsidR="00C21783" w:rsidRPr="00A82A25" w:rsidTr="00135977">
        <w:trPr>
          <w:trHeight w:val="470"/>
        </w:trPr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>Меропр</w:t>
            </w:r>
            <w:r w:rsidR="00495EA6">
              <w:rPr>
                <w:rFonts w:ascii="Times New Roman" w:hAnsi="Times New Roman"/>
                <w:sz w:val="18"/>
                <w:szCs w:val="18"/>
              </w:rPr>
              <w:t>иятие</w:t>
            </w:r>
            <w:r w:rsidRPr="00C619C8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Осуществление дополнительных капитального и текущего ремонта объектов культуры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985" w:type="dxa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A82A25" w:rsidTr="00135977">
        <w:trPr>
          <w:trHeight w:val="205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A82A25" w:rsidTr="00135977">
        <w:trPr>
          <w:trHeight w:val="205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5982,1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6022,3</w:t>
            </w:r>
          </w:p>
        </w:tc>
        <w:tc>
          <w:tcPr>
            <w:tcW w:w="993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A82A25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A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1783" w:rsidRPr="00C619C8" w:rsidTr="00135977">
        <w:trPr>
          <w:trHeight w:val="205"/>
        </w:trPr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19C8">
              <w:rPr>
                <w:rFonts w:ascii="Times New Roman" w:hAnsi="Times New Roman"/>
                <w:sz w:val="18"/>
                <w:szCs w:val="18"/>
              </w:rPr>
              <w:t>Мероприятие 3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Строительство и реконструкция зданий культуры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C619C8" w:rsidTr="00135977">
        <w:trPr>
          <w:trHeight w:val="205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C619C8" w:rsidTr="00135977">
        <w:trPr>
          <w:trHeight w:val="205"/>
        </w:trPr>
        <w:tc>
          <w:tcPr>
            <w:tcW w:w="141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9C8">
              <w:rPr>
                <w:rFonts w:ascii="Times New Roman" w:hAnsi="Times New Roman"/>
                <w:sz w:val="20"/>
                <w:szCs w:val="20"/>
              </w:rPr>
              <w:t>1786,3</w:t>
            </w: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1783" w:rsidRPr="001D35E5" w:rsidTr="00135977">
        <w:trPr>
          <w:trHeight w:val="205"/>
        </w:trPr>
        <w:tc>
          <w:tcPr>
            <w:tcW w:w="141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>Основное  мероприятие</w:t>
            </w:r>
          </w:p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19C8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9C8">
              <w:rPr>
                <w:rFonts w:ascii="Times New Roman" w:hAnsi="Times New Roman"/>
                <w:b/>
                <w:sz w:val="20"/>
                <w:szCs w:val="20"/>
              </w:rPr>
              <w:t>Туризм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rPr>
          <w:trHeight w:val="205"/>
        </w:trPr>
        <w:tc>
          <w:tcPr>
            <w:tcW w:w="1418" w:type="dxa"/>
            <w:vMerge/>
          </w:tcPr>
          <w:p w:rsidR="00C21783" w:rsidRPr="009473BC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rPr>
          <w:trHeight w:val="205"/>
        </w:trPr>
        <w:tc>
          <w:tcPr>
            <w:tcW w:w="1418" w:type="dxa"/>
            <w:vMerge/>
          </w:tcPr>
          <w:p w:rsidR="00C21783" w:rsidRPr="009473BC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rPr>
          <w:trHeight w:val="205"/>
        </w:trPr>
        <w:tc>
          <w:tcPr>
            <w:tcW w:w="1418" w:type="dxa"/>
            <w:vMerge/>
          </w:tcPr>
          <w:p w:rsidR="00C21783" w:rsidRPr="009473BC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35E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rPr>
          <w:trHeight w:val="205"/>
        </w:trPr>
        <w:tc>
          <w:tcPr>
            <w:tcW w:w="1418" w:type="dxa"/>
            <w:vMerge w:val="restart"/>
          </w:tcPr>
          <w:p w:rsidR="00C21783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21783" w:rsidRPr="000E1F13" w:rsidRDefault="00C21783" w:rsidP="00135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F13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3148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Реализация мероприятий, направленных на формирование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движение </w:t>
            </w:r>
            <w:r w:rsidRPr="009473BC">
              <w:rPr>
                <w:rFonts w:ascii="Times New Roman" w:hAnsi="Times New Roman"/>
                <w:sz w:val="18"/>
                <w:szCs w:val="18"/>
              </w:rPr>
              <w:t xml:space="preserve"> туристского продукта Чувашской Республики</w:t>
            </w:r>
          </w:p>
        </w:tc>
        <w:tc>
          <w:tcPr>
            <w:tcW w:w="1701" w:type="dxa"/>
            <w:vMerge w:val="restart"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0E1F13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F1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rPr>
          <w:trHeight w:val="205"/>
        </w:trPr>
        <w:tc>
          <w:tcPr>
            <w:tcW w:w="1418" w:type="dxa"/>
            <w:vMerge/>
          </w:tcPr>
          <w:p w:rsidR="00C21783" w:rsidRPr="009473BC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0E1F13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F13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C21783" w:rsidRPr="001D35E5" w:rsidTr="00135977">
        <w:trPr>
          <w:trHeight w:val="470"/>
        </w:trPr>
        <w:tc>
          <w:tcPr>
            <w:tcW w:w="1418" w:type="dxa"/>
            <w:vMerge/>
          </w:tcPr>
          <w:p w:rsidR="00C21783" w:rsidRPr="009473BC" w:rsidRDefault="00C21783" w:rsidP="001359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8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1783" w:rsidRPr="00C619C8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1783" w:rsidRPr="000E1F13" w:rsidRDefault="00C21783" w:rsidP="001359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F13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21783" w:rsidRPr="001D35E5" w:rsidRDefault="00C21783" w:rsidP="001359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p w:rsidR="00244264" w:rsidRDefault="00C72AE4" w:rsidP="00244264">
      <w:pPr>
        <w:shd w:val="clear" w:color="auto" w:fill="FFFFFF"/>
        <w:ind w:left="567" w:firstLine="567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4.</w:t>
      </w:r>
      <w:r w:rsidR="00495EA6">
        <w:rPr>
          <w:rFonts w:ascii="Times New Roman" w:eastAsia="Calibri" w:hAnsi="Times New Roman"/>
        </w:rPr>
        <w:t xml:space="preserve"> П</w:t>
      </w:r>
      <w:r w:rsidR="00244264" w:rsidRPr="009473BC">
        <w:rPr>
          <w:rFonts w:ascii="Times New Roman" w:eastAsia="Calibri" w:hAnsi="Times New Roman"/>
        </w:rPr>
        <w:t>риложение</w:t>
      </w:r>
      <w:r>
        <w:rPr>
          <w:rFonts w:ascii="Times New Roman" w:eastAsia="Calibri" w:hAnsi="Times New Roman"/>
        </w:rPr>
        <w:t xml:space="preserve"> №1</w:t>
      </w:r>
      <w:r w:rsidR="00244264" w:rsidRPr="009473BC">
        <w:rPr>
          <w:rFonts w:ascii="Times New Roman" w:eastAsia="Calibri" w:hAnsi="Times New Roman"/>
        </w:rPr>
        <w:t xml:space="preserve"> к подпрограмме «Туризм» муниципальной программы </w:t>
      </w:r>
      <w:r w:rsidR="00244264">
        <w:rPr>
          <w:rFonts w:ascii="Times New Roman" w:eastAsia="Calibri" w:hAnsi="Times New Roman"/>
        </w:rPr>
        <w:t>Цивильского района Цивильского</w:t>
      </w:r>
      <w:r w:rsidR="00244264" w:rsidRPr="009473BC">
        <w:rPr>
          <w:rFonts w:ascii="Times New Roman" w:eastAsia="Calibri" w:hAnsi="Times New Roman"/>
        </w:rPr>
        <w:t xml:space="preserve"> района  «Развитие культуры и туризма</w:t>
      </w:r>
      <w:r w:rsidR="00244264">
        <w:rPr>
          <w:rFonts w:ascii="Times New Roman" w:eastAsia="Calibri" w:hAnsi="Times New Roman"/>
        </w:rPr>
        <w:t xml:space="preserve"> </w:t>
      </w:r>
      <w:proofErr w:type="gramStart"/>
      <w:r w:rsidR="00244264">
        <w:rPr>
          <w:rFonts w:ascii="Times New Roman" w:eastAsia="Calibri" w:hAnsi="Times New Roman"/>
        </w:rPr>
        <w:t>в</w:t>
      </w:r>
      <w:proofErr w:type="gramEnd"/>
      <w:r w:rsidR="00244264">
        <w:rPr>
          <w:rFonts w:ascii="Times New Roman" w:eastAsia="Calibri" w:hAnsi="Times New Roman"/>
        </w:rPr>
        <w:t xml:space="preserve"> </w:t>
      </w:r>
      <w:proofErr w:type="gramStart"/>
      <w:r w:rsidR="00244264">
        <w:rPr>
          <w:rFonts w:ascii="Times New Roman" w:eastAsia="Calibri" w:hAnsi="Times New Roman"/>
        </w:rPr>
        <w:t>Цивильском</w:t>
      </w:r>
      <w:proofErr w:type="gramEnd"/>
      <w:r w:rsidR="00244264">
        <w:rPr>
          <w:rFonts w:ascii="Times New Roman" w:eastAsia="Calibri" w:hAnsi="Times New Roman"/>
        </w:rPr>
        <w:t xml:space="preserve"> районе Чувашской Республике</w:t>
      </w:r>
      <w:r w:rsidR="00244264" w:rsidRPr="009473BC">
        <w:rPr>
          <w:rFonts w:ascii="Times New Roman" w:eastAsia="Calibri" w:hAnsi="Times New Roman"/>
        </w:rPr>
        <w:t xml:space="preserve">» на 2014-2020 годы </w:t>
      </w:r>
      <w:r w:rsidR="00244264">
        <w:rPr>
          <w:rFonts w:ascii="Times New Roman" w:hAnsi="Times New Roman"/>
        </w:rPr>
        <w:t>изложить в следующей редакци</w:t>
      </w:r>
      <w:r w:rsidR="00C33FBD">
        <w:rPr>
          <w:rFonts w:ascii="Times New Roman" w:hAnsi="Times New Roman"/>
        </w:rPr>
        <w:t>и:</w:t>
      </w:r>
    </w:p>
    <w:p w:rsidR="00732F31" w:rsidRPr="00244264" w:rsidRDefault="00732F31" w:rsidP="00244264">
      <w:pPr>
        <w:shd w:val="clear" w:color="auto" w:fill="FFFFFF"/>
        <w:ind w:left="567" w:firstLine="567"/>
        <w:jc w:val="both"/>
        <w:rPr>
          <w:rFonts w:ascii="Times New Roman" w:hAnsi="Times New Roman"/>
        </w:rPr>
      </w:pPr>
    </w:p>
    <w:tbl>
      <w:tblPr>
        <w:tblStyle w:val="af1"/>
        <w:tblW w:w="0" w:type="auto"/>
        <w:tblInd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6"/>
      </w:tblGrid>
      <w:tr w:rsidR="00244264" w:rsidRPr="009473BC" w:rsidTr="00CC2ADF">
        <w:trPr>
          <w:trHeight w:val="1619"/>
        </w:trPr>
        <w:tc>
          <w:tcPr>
            <w:tcW w:w="6356" w:type="dxa"/>
          </w:tcPr>
          <w:p w:rsidR="00F23C10" w:rsidRDefault="00F23C10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686B" w:rsidRDefault="000F686B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686B" w:rsidRDefault="000F686B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686B" w:rsidRDefault="000F686B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686B" w:rsidRDefault="000F686B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686B" w:rsidRDefault="000F686B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686B" w:rsidRDefault="000F686B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686B" w:rsidRDefault="000F686B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686B" w:rsidRDefault="000F686B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686B" w:rsidRDefault="000F686B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686B" w:rsidRDefault="000F686B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686B" w:rsidRDefault="000F686B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686B" w:rsidRDefault="000F686B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686B" w:rsidRDefault="000F686B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686B" w:rsidRDefault="000F686B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F686B" w:rsidRDefault="000F686B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23C10" w:rsidRDefault="00F23C10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44264" w:rsidRPr="007E1A37" w:rsidRDefault="00244264" w:rsidP="00CC2AD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E1A3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«Приложение </w:t>
            </w:r>
            <w:r w:rsidR="00C72AE4">
              <w:rPr>
                <w:rFonts w:ascii="Times New Roman" w:hAnsi="Times New Roman"/>
                <w:bCs/>
                <w:sz w:val="20"/>
                <w:szCs w:val="20"/>
              </w:rPr>
              <w:t>№1</w:t>
            </w:r>
          </w:p>
          <w:p w:rsidR="00244264" w:rsidRPr="009473BC" w:rsidRDefault="00244264" w:rsidP="00CC2ADF">
            <w:pPr>
              <w:rPr>
                <w:rFonts w:ascii="Times New Roman" w:hAnsi="Times New Roman"/>
                <w:bCs/>
              </w:rPr>
            </w:pPr>
            <w:r w:rsidRPr="007E1A37">
              <w:rPr>
                <w:rFonts w:ascii="Times New Roman" w:hAnsi="Times New Roman"/>
                <w:bCs/>
                <w:sz w:val="20"/>
                <w:szCs w:val="20"/>
              </w:rPr>
              <w:t xml:space="preserve">к </w:t>
            </w:r>
            <w:hyperlink w:anchor="sub_1000" w:history="1">
              <w:r w:rsidRPr="007E1A37">
                <w:rPr>
                  <w:rFonts w:ascii="Times New Roman" w:eastAsia="Calibri" w:hAnsi="Times New Roman"/>
                  <w:bCs/>
                  <w:sz w:val="20"/>
                  <w:szCs w:val="20"/>
                </w:rPr>
                <w:t xml:space="preserve"> подпрограмме</w:t>
              </w:r>
            </w:hyperlink>
            <w:r w:rsidRPr="007E1A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1A37">
              <w:rPr>
                <w:rFonts w:ascii="Times New Roman" w:hAnsi="Times New Roman"/>
                <w:bCs/>
                <w:sz w:val="20"/>
                <w:szCs w:val="20"/>
              </w:rPr>
              <w:t xml:space="preserve">«Туризм» муниципальной программы Цивильского района Чувашской Республики «Развитие культуры и туризма </w:t>
            </w:r>
            <w:proofErr w:type="gramStart"/>
            <w:r w:rsidRPr="007E1A37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7E1A3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7E1A37">
              <w:rPr>
                <w:rFonts w:ascii="Times New Roman" w:hAnsi="Times New Roman"/>
                <w:bCs/>
                <w:sz w:val="20"/>
                <w:szCs w:val="20"/>
              </w:rPr>
              <w:t>Цивильском</w:t>
            </w:r>
            <w:proofErr w:type="gramEnd"/>
            <w:r w:rsidRPr="007E1A37">
              <w:rPr>
                <w:rFonts w:ascii="Times New Roman" w:hAnsi="Times New Roman"/>
                <w:bCs/>
                <w:sz w:val="20"/>
                <w:szCs w:val="20"/>
              </w:rPr>
              <w:t xml:space="preserve"> районе Чувашской Республики»  на 2014-2020 годы</w:t>
            </w:r>
            <w:r w:rsidR="00111E49">
              <w:rPr>
                <w:rFonts w:ascii="Times New Roman" w:hAnsi="Times New Roman"/>
                <w:bCs/>
                <w:sz w:val="20"/>
                <w:szCs w:val="20"/>
              </w:rPr>
              <w:t xml:space="preserve">  от «17» ноября </w:t>
            </w:r>
            <w:r w:rsidR="00F23C10">
              <w:rPr>
                <w:rFonts w:ascii="Times New Roman" w:hAnsi="Times New Roman"/>
                <w:bCs/>
                <w:sz w:val="20"/>
                <w:szCs w:val="20"/>
              </w:rPr>
              <w:t>2016 г. №</w:t>
            </w:r>
            <w:r w:rsidR="00111E49">
              <w:rPr>
                <w:rFonts w:ascii="Times New Roman" w:hAnsi="Times New Roman"/>
                <w:bCs/>
                <w:sz w:val="20"/>
                <w:szCs w:val="20"/>
              </w:rPr>
              <w:t>482</w:t>
            </w:r>
          </w:p>
        </w:tc>
      </w:tr>
    </w:tbl>
    <w:p w:rsidR="007E1A37" w:rsidRDefault="007E1A37" w:rsidP="00244264">
      <w:pPr>
        <w:keepNext/>
        <w:jc w:val="center"/>
        <w:outlineLvl w:val="0"/>
        <w:rPr>
          <w:rFonts w:ascii="Times New Roman" w:hAnsi="Times New Roman"/>
          <w:b/>
          <w:bCs/>
          <w:kern w:val="32"/>
        </w:rPr>
      </w:pPr>
    </w:p>
    <w:p w:rsidR="00244264" w:rsidRPr="009473BC" w:rsidRDefault="00244264" w:rsidP="00244264">
      <w:pPr>
        <w:keepNext/>
        <w:jc w:val="center"/>
        <w:outlineLvl w:val="0"/>
        <w:rPr>
          <w:rFonts w:ascii="Times New Roman" w:hAnsi="Times New Roman"/>
          <w:b/>
          <w:bCs/>
          <w:kern w:val="32"/>
        </w:rPr>
      </w:pPr>
      <w:r w:rsidRPr="009473BC">
        <w:rPr>
          <w:rFonts w:ascii="Times New Roman" w:hAnsi="Times New Roman"/>
          <w:b/>
          <w:bCs/>
          <w:kern w:val="32"/>
        </w:rPr>
        <w:t>Ресурсное обеспечение</w:t>
      </w:r>
      <w:r w:rsidRPr="009473BC">
        <w:rPr>
          <w:rFonts w:ascii="Times New Roman" w:hAnsi="Times New Roman"/>
          <w:b/>
          <w:bCs/>
          <w:kern w:val="32"/>
        </w:rPr>
        <w:br/>
        <w:t>реализации подпрограммы «Туризм»</w:t>
      </w:r>
    </w:p>
    <w:p w:rsidR="00244264" w:rsidRPr="009473BC" w:rsidRDefault="00244264" w:rsidP="00244264">
      <w:pPr>
        <w:keepNext/>
        <w:jc w:val="center"/>
        <w:outlineLvl w:val="0"/>
        <w:rPr>
          <w:rFonts w:ascii="Times New Roman" w:hAnsi="Times New Roman"/>
          <w:b/>
          <w:bCs/>
          <w:kern w:val="32"/>
        </w:rPr>
      </w:pPr>
      <w:r w:rsidRPr="009473BC">
        <w:rPr>
          <w:rFonts w:ascii="Times New Roman" w:hAnsi="Times New Roman"/>
          <w:b/>
          <w:bCs/>
          <w:kern w:val="32"/>
        </w:rPr>
        <w:t>на 2014-2020 годы за счет всех источников</w:t>
      </w:r>
    </w:p>
    <w:p w:rsidR="00244264" w:rsidRPr="009473BC" w:rsidRDefault="00244264" w:rsidP="00244264">
      <w:pPr>
        <w:keepNext/>
        <w:outlineLvl w:val="0"/>
        <w:rPr>
          <w:rFonts w:ascii="Times New Roman" w:hAnsi="Times New Roman"/>
          <w:b/>
          <w:bCs/>
          <w:kern w:val="32"/>
        </w:rPr>
      </w:pPr>
    </w:p>
    <w:tbl>
      <w:tblPr>
        <w:tblW w:w="15217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0"/>
        <w:gridCol w:w="3285"/>
        <w:gridCol w:w="1701"/>
        <w:gridCol w:w="1985"/>
        <w:gridCol w:w="992"/>
        <w:gridCol w:w="992"/>
        <w:gridCol w:w="993"/>
        <w:gridCol w:w="992"/>
        <w:gridCol w:w="992"/>
        <w:gridCol w:w="992"/>
        <w:gridCol w:w="993"/>
      </w:tblGrid>
      <w:tr w:rsidR="00244264" w:rsidRPr="009473BC" w:rsidTr="00CC2ADF">
        <w:tc>
          <w:tcPr>
            <w:tcW w:w="1300" w:type="dxa"/>
            <w:vMerge w:val="restart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3285" w:type="dxa"/>
            <w:vMerge w:val="restart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подпрограммы</w:t>
            </w:r>
          </w:p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</w:p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473BC">
              <w:rPr>
                <w:rFonts w:ascii="Times New Roman" w:hAnsi="Times New Roman"/>
                <w:sz w:val="18"/>
                <w:szCs w:val="18"/>
              </w:rPr>
              <w:t xml:space="preserve">(основного мероприятия, </w:t>
            </w:r>
            <w:proofErr w:type="gramEnd"/>
          </w:p>
          <w:p w:rsidR="00244264" w:rsidRPr="009473BC" w:rsidRDefault="00244264" w:rsidP="00CC2ADF">
            <w:pPr>
              <w:jc w:val="center"/>
              <w:rPr>
                <w:rFonts w:ascii="Times New Roman" w:hAnsi="Times New Roman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мероприятия)</w:t>
            </w:r>
          </w:p>
        </w:tc>
        <w:tc>
          <w:tcPr>
            <w:tcW w:w="1701" w:type="dxa"/>
            <w:vMerge w:val="restart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</w:p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исполнитель,</w:t>
            </w:r>
          </w:p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соисполнители</w:t>
            </w:r>
          </w:p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4264" w:rsidRPr="009473BC" w:rsidRDefault="00244264" w:rsidP="00CC2A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946" w:type="dxa"/>
            <w:gridSpan w:val="7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244264" w:rsidRPr="009473BC" w:rsidTr="00CC2ADF">
        <w:tc>
          <w:tcPr>
            <w:tcW w:w="1300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85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44264" w:rsidRPr="009473BC" w:rsidRDefault="00244264" w:rsidP="00CC2A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64" w:rsidRPr="009473BC" w:rsidRDefault="00244264" w:rsidP="00CC2A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64" w:rsidRPr="009473BC" w:rsidRDefault="00244264" w:rsidP="00CC2A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4</w:t>
            </w:r>
          </w:p>
          <w:p w:rsidR="00244264" w:rsidRPr="009473BC" w:rsidRDefault="00244264" w:rsidP="00CC2A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64" w:rsidRPr="009473BC" w:rsidRDefault="00244264" w:rsidP="00CC2A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3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244264" w:rsidRPr="009473BC" w:rsidRDefault="00244264" w:rsidP="00CC2A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64" w:rsidRPr="009473BC" w:rsidRDefault="00244264" w:rsidP="00CC2A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44264" w:rsidRPr="009473BC" w:rsidRDefault="00244264" w:rsidP="00CC2A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3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</w:tbl>
    <w:p w:rsidR="00244264" w:rsidRPr="009473BC" w:rsidRDefault="00244264" w:rsidP="00244264">
      <w:pPr>
        <w:rPr>
          <w:sz w:val="2"/>
          <w:szCs w:val="2"/>
        </w:rPr>
      </w:pPr>
    </w:p>
    <w:tbl>
      <w:tblPr>
        <w:tblW w:w="15704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260"/>
        <w:gridCol w:w="1701"/>
        <w:gridCol w:w="1985"/>
        <w:gridCol w:w="992"/>
        <w:gridCol w:w="992"/>
        <w:gridCol w:w="993"/>
        <w:gridCol w:w="992"/>
        <w:gridCol w:w="992"/>
        <w:gridCol w:w="992"/>
        <w:gridCol w:w="993"/>
        <w:gridCol w:w="536"/>
      </w:tblGrid>
      <w:tr w:rsidR="00244264" w:rsidRPr="009473BC" w:rsidTr="00CC2ADF">
        <w:trPr>
          <w:tblHeader/>
        </w:trPr>
        <w:tc>
          <w:tcPr>
            <w:tcW w:w="1276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4264" w:rsidRPr="009473BC" w:rsidTr="00CC2ADF">
        <w:trPr>
          <w:tblHeader/>
        </w:trPr>
        <w:tc>
          <w:tcPr>
            <w:tcW w:w="1276" w:type="dxa"/>
            <w:vMerge w:val="restart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3260" w:type="dxa"/>
            <w:vMerge w:val="restart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Туризм</w:t>
            </w:r>
          </w:p>
        </w:tc>
        <w:tc>
          <w:tcPr>
            <w:tcW w:w="1701" w:type="dxa"/>
            <w:vMerge w:val="restart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985" w:type="dxa"/>
            <w:vAlign w:val="bottom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24426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44264" w:rsidRPr="009473BC" w:rsidRDefault="00F23C10" w:rsidP="00F23C1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F23C10" w:rsidP="00F23C1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F23C10" w:rsidP="00F23C1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F23C10" w:rsidP="00F23C1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4264" w:rsidRPr="009473BC" w:rsidRDefault="00F23C10" w:rsidP="00F23C1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44264" w:rsidRPr="009473BC" w:rsidTr="00CC2ADF">
        <w:trPr>
          <w:tblHeader/>
        </w:trPr>
        <w:tc>
          <w:tcPr>
            <w:tcW w:w="1276" w:type="dxa"/>
            <w:vMerge/>
          </w:tcPr>
          <w:p w:rsidR="00244264" w:rsidRPr="009473BC" w:rsidRDefault="00244264" w:rsidP="00CC2AD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44264" w:rsidRPr="009473BC" w:rsidTr="00CC2ADF">
        <w:trPr>
          <w:tblHeader/>
        </w:trPr>
        <w:tc>
          <w:tcPr>
            <w:tcW w:w="1276" w:type="dxa"/>
            <w:vMerge/>
          </w:tcPr>
          <w:p w:rsidR="00244264" w:rsidRPr="009473BC" w:rsidRDefault="00244264" w:rsidP="00CC2AD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44264" w:rsidRPr="009473BC" w:rsidTr="00CC2ADF">
        <w:trPr>
          <w:tblHeader/>
        </w:trPr>
        <w:tc>
          <w:tcPr>
            <w:tcW w:w="1276" w:type="dxa"/>
            <w:vMerge/>
          </w:tcPr>
          <w:p w:rsidR="00244264" w:rsidRPr="009473BC" w:rsidRDefault="00244264" w:rsidP="00CC2A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244264" w:rsidRPr="009473BC" w:rsidRDefault="00244264" w:rsidP="00CC2AD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44264" w:rsidRPr="009473BC" w:rsidRDefault="00233AC6" w:rsidP="00233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44264" w:rsidRPr="009473BC" w:rsidRDefault="00781253" w:rsidP="007812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781253" w:rsidP="007812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781253" w:rsidP="007812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781253" w:rsidP="007812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4264" w:rsidRPr="009473BC" w:rsidRDefault="00781253" w:rsidP="007812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4264" w:rsidRPr="009473BC" w:rsidTr="00CC2ADF">
        <w:trPr>
          <w:tblHeader/>
        </w:trPr>
        <w:tc>
          <w:tcPr>
            <w:tcW w:w="1276" w:type="dxa"/>
            <w:vMerge w:val="restart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3260" w:type="dxa"/>
            <w:vMerge w:val="restart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Реализация мероприятий, направленных на формирование и продвижение туристского продукта Чувашской Республики</w:t>
            </w:r>
          </w:p>
        </w:tc>
        <w:tc>
          <w:tcPr>
            <w:tcW w:w="1701" w:type="dxa"/>
            <w:vMerge w:val="restart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985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3BC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44264" w:rsidRPr="009473BC" w:rsidRDefault="00781253" w:rsidP="007812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781253" w:rsidP="007812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781253" w:rsidP="007812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781253" w:rsidP="007812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4264" w:rsidRPr="009473BC" w:rsidRDefault="00233AC6" w:rsidP="007812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44264" w:rsidRPr="009473BC" w:rsidTr="00CC2ADF">
        <w:trPr>
          <w:tblHeader/>
        </w:trPr>
        <w:tc>
          <w:tcPr>
            <w:tcW w:w="1276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4264" w:rsidRPr="009473BC" w:rsidTr="00CC2ADF">
        <w:trPr>
          <w:tblHeader/>
        </w:trPr>
        <w:tc>
          <w:tcPr>
            <w:tcW w:w="1276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44264" w:rsidRPr="009473BC" w:rsidRDefault="00244264" w:rsidP="00233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233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233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233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4264" w:rsidRPr="009473BC" w:rsidRDefault="00244264" w:rsidP="00233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4264" w:rsidRPr="009473BC" w:rsidTr="00CC2ADF">
        <w:trPr>
          <w:tblHeader/>
        </w:trPr>
        <w:tc>
          <w:tcPr>
            <w:tcW w:w="1276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2442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44264" w:rsidRPr="009473BC" w:rsidRDefault="00233AC6" w:rsidP="00233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33AC6" w:rsidP="00233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33AC6" w:rsidP="00233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33AC6" w:rsidP="00233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4264" w:rsidRPr="009473BC" w:rsidRDefault="00233AC6" w:rsidP="00233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4264" w:rsidRPr="009473BC" w:rsidTr="00CC2ADF">
        <w:trPr>
          <w:tblHeader/>
        </w:trPr>
        <w:tc>
          <w:tcPr>
            <w:tcW w:w="1276" w:type="dxa"/>
            <w:vMerge w:val="restart"/>
          </w:tcPr>
          <w:p w:rsidR="00244264" w:rsidRPr="009473BC" w:rsidRDefault="00244264" w:rsidP="00CC2ADF">
            <w:pPr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260" w:type="dxa"/>
            <w:vMerge w:val="restart"/>
          </w:tcPr>
          <w:p w:rsidR="00244264" w:rsidRPr="009473BC" w:rsidRDefault="00244264" w:rsidP="0024426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Реализация мероприятий, направленных на формирование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движение </w:t>
            </w:r>
            <w:r w:rsidRPr="009473BC">
              <w:rPr>
                <w:rFonts w:ascii="Times New Roman" w:hAnsi="Times New Roman"/>
                <w:sz w:val="18"/>
                <w:szCs w:val="18"/>
              </w:rPr>
              <w:t xml:space="preserve"> туристского продукта Чувашской Республики</w:t>
            </w:r>
          </w:p>
        </w:tc>
        <w:tc>
          <w:tcPr>
            <w:tcW w:w="1701" w:type="dxa"/>
            <w:vMerge w:val="restart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  <w:tc>
          <w:tcPr>
            <w:tcW w:w="1985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4264" w:rsidRPr="009473BC" w:rsidTr="00CC2ADF">
        <w:trPr>
          <w:tblHeader/>
        </w:trPr>
        <w:tc>
          <w:tcPr>
            <w:tcW w:w="1276" w:type="dxa"/>
            <w:vMerge/>
          </w:tcPr>
          <w:p w:rsidR="00244264" w:rsidRPr="009473BC" w:rsidRDefault="00244264" w:rsidP="00CC2A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244264" w:rsidRPr="009473BC" w:rsidRDefault="00244264" w:rsidP="00CC2AD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4264" w:rsidRPr="009473BC" w:rsidTr="00CC2ADF">
        <w:trPr>
          <w:tblHeader/>
        </w:trPr>
        <w:tc>
          <w:tcPr>
            <w:tcW w:w="1276" w:type="dxa"/>
            <w:vMerge/>
          </w:tcPr>
          <w:p w:rsidR="00244264" w:rsidRPr="009473BC" w:rsidRDefault="00244264" w:rsidP="00CC2A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244264" w:rsidRPr="009473BC" w:rsidRDefault="00244264" w:rsidP="00CC2AD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44264" w:rsidRPr="009473BC" w:rsidRDefault="00244264" w:rsidP="00747A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244264" w:rsidRPr="009473BC" w:rsidRDefault="00233AC6" w:rsidP="00233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33AC6" w:rsidP="00233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33AC6" w:rsidP="00233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44264" w:rsidRPr="009473BC" w:rsidRDefault="00233AC6" w:rsidP="00233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4264" w:rsidRPr="009473BC" w:rsidRDefault="00233AC6" w:rsidP="00233A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264" w:rsidRPr="009473BC" w:rsidRDefault="00244264" w:rsidP="00CC2A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3BC">
              <w:rPr>
                <w:rFonts w:ascii="Times New Roman" w:hAnsi="Times New Roman"/>
              </w:rPr>
              <w:t>»;</w:t>
            </w:r>
          </w:p>
        </w:tc>
      </w:tr>
    </w:tbl>
    <w:p w:rsidR="00244264" w:rsidRPr="009473BC" w:rsidRDefault="00244264" w:rsidP="00244264">
      <w:pPr>
        <w:jc w:val="both"/>
        <w:rPr>
          <w:rFonts w:ascii="Times New Roman" w:hAnsi="Times New Roman"/>
        </w:rPr>
      </w:pPr>
    </w:p>
    <w:p w:rsidR="00244264" w:rsidRPr="009473BC" w:rsidRDefault="00C72AE4" w:rsidP="00244264">
      <w:pPr>
        <w:ind w:left="426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244264" w:rsidRPr="009473BC">
        <w:rPr>
          <w:rFonts w:ascii="Times New Roman" w:hAnsi="Times New Roman"/>
        </w:rPr>
        <w:t xml:space="preserve"> </w:t>
      </w:r>
      <w:r w:rsidR="00244264">
        <w:rPr>
          <w:rFonts w:ascii="Times New Roman" w:hAnsi="Times New Roman"/>
        </w:rPr>
        <w:t>Настоящее постановление вступ</w:t>
      </w:r>
      <w:r>
        <w:rPr>
          <w:rFonts w:ascii="Times New Roman" w:hAnsi="Times New Roman"/>
        </w:rPr>
        <w:t>ает в силу со дня его официального опубликования (обнародования)</w:t>
      </w:r>
      <w:r w:rsidR="00244264">
        <w:rPr>
          <w:rFonts w:ascii="Times New Roman" w:hAnsi="Times New Roman"/>
        </w:rPr>
        <w:t>.</w:t>
      </w:r>
    </w:p>
    <w:p w:rsidR="00244264" w:rsidRPr="009473BC" w:rsidRDefault="00244264" w:rsidP="00244264">
      <w:pPr>
        <w:jc w:val="both"/>
        <w:rPr>
          <w:rFonts w:ascii="Times New Roman" w:hAnsi="Times New Roman"/>
        </w:rPr>
      </w:pPr>
    </w:p>
    <w:p w:rsidR="00244264" w:rsidRPr="009473BC" w:rsidRDefault="00244264" w:rsidP="00244264">
      <w:pPr>
        <w:jc w:val="both"/>
        <w:rPr>
          <w:rFonts w:ascii="Times New Roman" w:hAnsi="Times New Roman"/>
        </w:rPr>
      </w:pPr>
    </w:p>
    <w:p w:rsidR="00244264" w:rsidRPr="009473BC" w:rsidRDefault="00244264" w:rsidP="00244264">
      <w:pPr>
        <w:jc w:val="both"/>
        <w:rPr>
          <w:rFonts w:ascii="Times New Roman" w:hAnsi="Times New Roman"/>
        </w:rPr>
      </w:pPr>
    </w:p>
    <w:p w:rsidR="00244264" w:rsidRDefault="00244264" w:rsidP="00244264">
      <w:pPr>
        <w:rPr>
          <w:rFonts w:ascii="Times New Roman" w:hAnsi="Times New Roman"/>
        </w:rPr>
      </w:pPr>
      <w:r>
        <w:rPr>
          <w:rFonts w:ascii="Times New Roman" w:hAnsi="Times New Roman"/>
        </w:rPr>
        <w:t>Глава администрации Цивильского района                                                                                                          А.Н. Казаков</w:t>
      </w:r>
    </w:p>
    <w:sectPr w:rsidR="00244264" w:rsidSect="00244264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B42" w:rsidRDefault="00026B42" w:rsidP="001F7A42">
      <w:r>
        <w:separator/>
      </w:r>
    </w:p>
  </w:endnote>
  <w:endnote w:type="continuationSeparator" w:id="0">
    <w:p w:rsidR="00026B42" w:rsidRDefault="00026B42" w:rsidP="001F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B42" w:rsidRDefault="00026B42" w:rsidP="001F7A42">
      <w:r>
        <w:separator/>
      </w:r>
    </w:p>
  </w:footnote>
  <w:footnote w:type="continuationSeparator" w:id="0">
    <w:p w:rsidR="00026B42" w:rsidRDefault="00026B42" w:rsidP="001F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7371F0D"/>
    <w:multiLevelType w:val="hybridMultilevel"/>
    <w:tmpl w:val="97D8A1E0"/>
    <w:lvl w:ilvl="0" w:tplc="D3D8B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30D04C76"/>
    <w:multiLevelType w:val="hybridMultilevel"/>
    <w:tmpl w:val="D4F8D31C"/>
    <w:lvl w:ilvl="0" w:tplc="E0442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1C2514"/>
    <w:multiLevelType w:val="hybridMultilevel"/>
    <w:tmpl w:val="4D646E62"/>
    <w:lvl w:ilvl="0" w:tplc="04190013">
      <w:start w:val="1"/>
      <w:numFmt w:val="upperRoman"/>
      <w:lvlText w:val="%1."/>
      <w:lvlJc w:val="righ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623E24A2"/>
    <w:multiLevelType w:val="hybridMultilevel"/>
    <w:tmpl w:val="03B81D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B13C90"/>
    <w:rsid w:val="00026B42"/>
    <w:rsid w:val="0003223C"/>
    <w:rsid w:val="00056322"/>
    <w:rsid w:val="000A05A1"/>
    <w:rsid w:val="000B0C54"/>
    <w:rsid w:val="000C1DDF"/>
    <w:rsid w:val="000D2ACD"/>
    <w:rsid w:val="000E1F13"/>
    <w:rsid w:val="000F686B"/>
    <w:rsid w:val="00111E49"/>
    <w:rsid w:val="00120BC9"/>
    <w:rsid w:val="00135977"/>
    <w:rsid w:val="001418D6"/>
    <w:rsid w:val="00151E84"/>
    <w:rsid w:val="00156B58"/>
    <w:rsid w:val="00164DB5"/>
    <w:rsid w:val="0016695A"/>
    <w:rsid w:val="00196576"/>
    <w:rsid w:val="001B059C"/>
    <w:rsid w:val="001B7AD7"/>
    <w:rsid w:val="001C3BB3"/>
    <w:rsid w:val="001D3174"/>
    <w:rsid w:val="001D35E5"/>
    <w:rsid w:val="001E05CB"/>
    <w:rsid w:val="001F7A42"/>
    <w:rsid w:val="00225853"/>
    <w:rsid w:val="00233AC6"/>
    <w:rsid w:val="00244264"/>
    <w:rsid w:val="00250A59"/>
    <w:rsid w:val="00292584"/>
    <w:rsid w:val="002B3269"/>
    <w:rsid w:val="002B6E42"/>
    <w:rsid w:val="002E55F3"/>
    <w:rsid w:val="00307E5F"/>
    <w:rsid w:val="00322E67"/>
    <w:rsid w:val="00361672"/>
    <w:rsid w:val="003C0862"/>
    <w:rsid w:val="003F4137"/>
    <w:rsid w:val="0041087B"/>
    <w:rsid w:val="00495EA6"/>
    <w:rsid w:val="004C4D38"/>
    <w:rsid w:val="00531C71"/>
    <w:rsid w:val="00535D2F"/>
    <w:rsid w:val="005379E4"/>
    <w:rsid w:val="00553EA9"/>
    <w:rsid w:val="005728B7"/>
    <w:rsid w:val="00583406"/>
    <w:rsid w:val="00593951"/>
    <w:rsid w:val="0059754D"/>
    <w:rsid w:val="005A33F6"/>
    <w:rsid w:val="005A4504"/>
    <w:rsid w:val="005C7161"/>
    <w:rsid w:val="00601F98"/>
    <w:rsid w:val="006366BB"/>
    <w:rsid w:val="006607A0"/>
    <w:rsid w:val="0067684D"/>
    <w:rsid w:val="0067749A"/>
    <w:rsid w:val="00692279"/>
    <w:rsid w:val="006A7148"/>
    <w:rsid w:val="006F1AB1"/>
    <w:rsid w:val="0071166D"/>
    <w:rsid w:val="00732F31"/>
    <w:rsid w:val="00747AC8"/>
    <w:rsid w:val="00777660"/>
    <w:rsid w:val="00781253"/>
    <w:rsid w:val="00787087"/>
    <w:rsid w:val="007E1A37"/>
    <w:rsid w:val="007F35D5"/>
    <w:rsid w:val="007F6F14"/>
    <w:rsid w:val="00847EE3"/>
    <w:rsid w:val="00856162"/>
    <w:rsid w:val="00860E37"/>
    <w:rsid w:val="00884A67"/>
    <w:rsid w:val="008A17F3"/>
    <w:rsid w:val="008A2036"/>
    <w:rsid w:val="008B47F2"/>
    <w:rsid w:val="008E45A3"/>
    <w:rsid w:val="00915880"/>
    <w:rsid w:val="00925F2C"/>
    <w:rsid w:val="00965AD8"/>
    <w:rsid w:val="00971B23"/>
    <w:rsid w:val="009767D3"/>
    <w:rsid w:val="009B0D87"/>
    <w:rsid w:val="009F3070"/>
    <w:rsid w:val="009F402E"/>
    <w:rsid w:val="009F502B"/>
    <w:rsid w:val="00A01EC8"/>
    <w:rsid w:val="00A067EF"/>
    <w:rsid w:val="00A11C52"/>
    <w:rsid w:val="00A26E89"/>
    <w:rsid w:val="00A27DC0"/>
    <w:rsid w:val="00A46178"/>
    <w:rsid w:val="00A82A25"/>
    <w:rsid w:val="00AC5C89"/>
    <w:rsid w:val="00AF1461"/>
    <w:rsid w:val="00B13C90"/>
    <w:rsid w:val="00B2255E"/>
    <w:rsid w:val="00B25998"/>
    <w:rsid w:val="00B51B85"/>
    <w:rsid w:val="00B834A2"/>
    <w:rsid w:val="00B960EE"/>
    <w:rsid w:val="00BC2514"/>
    <w:rsid w:val="00BD0AA5"/>
    <w:rsid w:val="00BD20E2"/>
    <w:rsid w:val="00BF6C04"/>
    <w:rsid w:val="00C01D9C"/>
    <w:rsid w:val="00C048B5"/>
    <w:rsid w:val="00C114EC"/>
    <w:rsid w:val="00C21783"/>
    <w:rsid w:val="00C33FBD"/>
    <w:rsid w:val="00C461DF"/>
    <w:rsid w:val="00C47CF4"/>
    <w:rsid w:val="00C53728"/>
    <w:rsid w:val="00C619C8"/>
    <w:rsid w:val="00C72995"/>
    <w:rsid w:val="00C72AE4"/>
    <w:rsid w:val="00CA5347"/>
    <w:rsid w:val="00CB4CA4"/>
    <w:rsid w:val="00CC2ADF"/>
    <w:rsid w:val="00D22297"/>
    <w:rsid w:val="00D84EF7"/>
    <w:rsid w:val="00D9335A"/>
    <w:rsid w:val="00DA53C9"/>
    <w:rsid w:val="00DD086A"/>
    <w:rsid w:val="00DD5FE8"/>
    <w:rsid w:val="00DE29BF"/>
    <w:rsid w:val="00DE309D"/>
    <w:rsid w:val="00DF118E"/>
    <w:rsid w:val="00DF69B1"/>
    <w:rsid w:val="00E13560"/>
    <w:rsid w:val="00E46424"/>
    <w:rsid w:val="00E6107F"/>
    <w:rsid w:val="00E73076"/>
    <w:rsid w:val="00E95B24"/>
    <w:rsid w:val="00EA38D5"/>
    <w:rsid w:val="00EC60BF"/>
    <w:rsid w:val="00F23C10"/>
    <w:rsid w:val="00F664D8"/>
    <w:rsid w:val="00FA0AE1"/>
    <w:rsid w:val="00FA78F7"/>
    <w:rsid w:val="00FE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6366B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13C90"/>
    <w:pPr>
      <w:keepNext/>
      <w:jc w:val="center"/>
      <w:outlineLvl w:val="1"/>
    </w:pPr>
    <w:rPr>
      <w:rFonts w:ascii="Times New Roman" w:eastAsia="Calibri" w:hAnsi="Times New Roman"/>
      <w:b/>
      <w:bCs/>
      <w:cap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3C90"/>
    <w:rPr>
      <w:rFonts w:ascii="Times New Roman" w:eastAsia="Calibri" w:hAnsi="Times New Roman" w:cs="Times New Roman"/>
      <w:b/>
      <w:bCs/>
      <w:caps/>
      <w:sz w:val="26"/>
      <w:szCs w:val="26"/>
    </w:rPr>
  </w:style>
  <w:style w:type="paragraph" w:styleId="a3">
    <w:name w:val="Body Text"/>
    <w:basedOn w:val="a"/>
    <w:link w:val="a4"/>
    <w:rsid w:val="00B13C90"/>
    <w:pPr>
      <w:widowControl/>
      <w:autoSpaceDE/>
      <w:autoSpaceDN/>
      <w:adjustRightInd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13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13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B13C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5">
    <w:name w:val="Прижатый влево"/>
    <w:basedOn w:val="a"/>
    <w:next w:val="a"/>
    <w:rsid w:val="00B13C90"/>
    <w:rPr>
      <w:sz w:val="24"/>
      <w:szCs w:val="24"/>
    </w:rPr>
  </w:style>
  <w:style w:type="paragraph" w:customStyle="1" w:styleId="ConsNormal">
    <w:name w:val="ConsNormal"/>
    <w:rsid w:val="00B13C9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1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C048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048B5"/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6">
    <w:name w:val="Цветовое выделение"/>
    <w:rsid w:val="00C048B5"/>
    <w:rPr>
      <w:b/>
      <w:color w:val="26282F"/>
      <w:sz w:val="26"/>
    </w:rPr>
  </w:style>
  <w:style w:type="paragraph" w:customStyle="1" w:styleId="a7">
    <w:name w:val="Таблицы (моноширинный)"/>
    <w:basedOn w:val="a"/>
    <w:next w:val="a"/>
    <w:rsid w:val="00C048B5"/>
    <w:pPr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Indent 3"/>
    <w:basedOn w:val="a"/>
    <w:link w:val="30"/>
    <w:rsid w:val="00C048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048B5"/>
    <w:rPr>
      <w:rFonts w:ascii="Arial" w:eastAsia="Times New Roman" w:hAnsi="Arial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C048B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048B5"/>
    <w:rPr>
      <w:rFonts w:ascii="Arial" w:eastAsia="Times New Roman" w:hAnsi="Arial" w:cs="Times New Roman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6607A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66B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6366BB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Baltica" w:hAnsi="Baltica"/>
      <w:szCs w:val="20"/>
    </w:rPr>
  </w:style>
  <w:style w:type="character" w:customStyle="1" w:styleId="aa">
    <w:name w:val="Верхний колонтитул Знак"/>
    <w:basedOn w:val="a0"/>
    <w:link w:val="a9"/>
    <w:rsid w:val="006366BB"/>
    <w:rPr>
      <w:rFonts w:ascii="Baltica" w:eastAsia="Times New Roman" w:hAnsi="Baltica" w:cs="Times New Roman"/>
      <w:sz w:val="26"/>
      <w:szCs w:val="20"/>
      <w:lang w:eastAsia="ru-RU"/>
    </w:rPr>
  </w:style>
  <w:style w:type="paragraph" w:styleId="ab">
    <w:name w:val="footer"/>
    <w:basedOn w:val="a"/>
    <w:link w:val="ac"/>
    <w:rsid w:val="006366BB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Baltica" w:hAnsi="Baltica"/>
      <w:szCs w:val="20"/>
    </w:rPr>
  </w:style>
  <w:style w:type="character" w:customStyle="1" w:styleId="ac">
    <w:name w:val="Нижний колонтитул Знак"/>
    <w:basedOn w:val="a0"/>
    <w:link w:val="ab"/>
    <w:rsid w:val="006366BB"/>
    <w:rPr>
      <w:rFonts w:ascii="Baltica" w:eastAsia="Times New Roman" w:hAnsi="Baltica" w:cs="Times New Roman"/>
      <w:sz w:val="26"/>
      <w:szCs w:val="20"/>
      <w:lang w:eastAsia="ru-RU"/>
    </w:rPr>
  </w:style>
  <w:style w:type="paragraph" w:styleId="ad">
    <w:name w:val="Body Text Indent"/>
    <w:basedOn w:val="a"/>
    <w:link w:val="ae"/>
    <w:rsid w:val="006366BB"/>
    <w:pPr>
      <w:widowControl/>
      <w:autoSpaceDE/>
      <w:autoSpaceDN/>
      <w:adjustRightInd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6366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alloon Text"/>
    <w:basedOn w:val="a"/>
    <w:link w:val="af0"/>
    <w:rsid w:val="006366BB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366BB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rsid w:val="0063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6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qFormat/>
    <w:rsid w:val="006366BB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6366BB"/>
  </w:style>
  <w:style w:type="character" w:styleId="af3">
    <w:name w:val="page number"/>
    <w:rsid w:val="006366BB"/>
  </w:style>
  <w:style w:type="paragraph" w:customStyle="1" w:styleId="af4">
    <w:name w:val="Знак"/>
    <w:basedOn w:val="a"/>
    <w:rsid w:val="006366BB"/>
    <w:pPr>
      <w:autoSpaceDE/>
      <w:autoSpaceDN/>
      <w:adjustRightInd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character" w:customStyle="1" w:styleId="af5">
    <w:name w:val="Гипертекстовая ссылка"/>
    <w:rsid w:val="006366BB"/>
    <w:rPr>
      <w:rFonts w:cs="Times New Roman"/>
      <w:b/>
      <w:color w:val="auto"/>
      <w:sz w:val="26"/>
      <w:szCs w:val="26"/>
    </w:rPr>
  </w:style>
  <w:style w:type="paragraph" w:customStyle="1" w:styleId="af6">
    <w:name w:val="Нормальный (таблица)"/>
    <w:basedOn w:val="a"/>
    <w:next w:val="a"/>
    <w:rsid w:val="006366BB"/>
    <w:pPr>
      <w:jc w:val="both"/>
    </w:pPr>
    <w:rPr>
      <w:rFonts w:cs="Arial"/>
      <w:sz w:val="24"/>
      <w:szCs w:val="24"/>
    </w:rPr>
  </w:style>
  <w:style w:type="character" w:styleId="af7">
    <w:name w:val="Hyperlink"/>
    <w:rsid w:val="006366BB"/>
    <w:rPr>
      <w:rFonts w:cs="Times New Roman"/>
      <w:color w:val="0000FF"/>
      <w:u w:val="single"/>
    </w:rPr>
  </w:style>
  <w:style w:type="paragraph" w:styleId="af8">
    <w:name w:val="No Spacing"/>
    <w:link w:val="af9"/>
    <w:qFormat/>
    <w:rsid w:val="006366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rsid w:val="006366BB"/>
    <w:rPr>
      <w:rFonts w:ascii="Calibri" w:eastAsia="Calibri" w:hAnsi="Calibri" w:cs="Times New Roman"/>
    </w:rPr>
  </w:style>
  <w:style w:type="paragraph" w:customStyle="1" w:styleId="32">
    <w:name w:val="Основной текст с отступом 32"/>
    <w:basedOn w:val="a"/>
    <w:rsid w:val="006366BB"/>
    <w:pPr>
      <w:widowControl/>
      <w:overflowPunct w:val="0"/>
      <w:autoSpaceDN/>
      <w:adjustRightInd/>
      <w:ind w:firstLine="433"/>
      <w:jc w:val="both"/>
      <w:textAlignment w:val="baseline"/>
    </w:pPr>
    <w:rPr>
      <w:rFonts w:ascii="TimesET" w:hAnsi="TimesET"/>
      <w:kern w:val="1"/>
      <w:sz w:val="20"/>
      <w:szCs w:val="22"/>
      <w:lang w:eastAsia="ar-SA"/>
    </w:rPr>
  </w:style>
  <w:style w:type="paragraph" w:styleId="afa">
    <w:name w:val="Normal (Web)"/>
    <w:basedOn w:val="a"/>
    <w:rsid w:val="006366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11170"/>
      <w:sz w:val="18"/>
      <w:szCs w:val="18"/>
    </w:rPr>
  </w:style>
  <w:style w:type="paragraph" w:styleId="afb">
    <w:name w:val="Block Text"/>
    <w:basedOn w:val="a"/>
    <w:rsid w:val="006366BB"/>
    <w:pPr>
      <w:shd w:val="clear" w:color="auto" w:fill="FFFFFF"/>
      <w:tabs>
        <w:tab w:val="num" w:pos="1080"/>
      </w:tabs>
      <w:spacing w:before="10" w:line="274" w:lineRule="exact"/>
      <w:ind w:left="1080" w:right="72" w:firstLine="235"/>
      <w:jc w:val="both"/>
    </w:pPr>
    <w:rPr>
      <w:rFonts w:ascii="Times New Roman" w:hAnsi="Times New Roman"/>
      <w:color w:val="000000"/>
      <w:w w:val="101"/>
      <w:sz w:val="23"/>
      <w:szCs w:val="23"/>
      <w:u w:val="single"/>
    </w:rPr>
  </w:style>
  <w:style w:type="paragraph" w:customStyle="1" w:styleId="I">
    <w:name w:val="I"/>
    <w:basedOn w:val="a"/>
    <w:qFormat/>
    <w:rsid w:val="006366BB"/>
    <w:pPr>
      <w:widowControl/>
      <w:autoSpaceDE/>
      <w:autoSpaceDN/>
      <w:adjustRightInd/>
      <w:jc w:val="center"/>
    </w:pPr>
    <w:rPr>
      <w:rFonts w:ascii="Times New Roman" w:hAnsi="Times New Roman"/>
      <w:b/>
      <w:caps/>
    </w:rPr>
  </w:style>
  <w:style w:type="paragraph" w:customStyle="1" w:styleId="main">
    <w:name w:val="main"/>
    <w:basedOn w:val="a"/>
    <w:qFormat/>
    <w:rsid w:val="006366BB"/>
    <w:pPr>
      <w:widowControl/>
      <w:autoSpaceDE/>
      <w:autoSpaceDN/>
      <w:adjustRightInd/>
      <w:spacing w:after="120"/>
      <w:ind w:firstLine="709"/>
      <w:jc w:val="both"/>
    </w:pPr>
    <w:rPr>
      <w:rFonts w:ascii="Times New Roman" w:hAnsi="Times New Roman"/>
    </w:rPr>
  </w:style>
  <w:style w:type="table" w:customStyle="1" w:styleId="12">
    <w:name w:val="Сетка таблицы1"/>
    <w:basedOn w:val="a1"/>
    <w:next w:val="af1"/>
    <w:rsid w:val="00636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 Знак Знак Знак Знак Знак Знак Знак Знак Знак Знак Знак Знак Знак Знак"/>
    <w:basedOn w:val="a"/>
    <w:rsid w:val="001418D6"/>
    <w:pPr>
      <w:autoSpaceDE/>
      <w:autoSpaceDN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472FE-9AD4-4EC2-8563-CD40742B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21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1</dc:creator>
  <cp:lastModifiedBy>just2</cp:lastModifiedBy>
  <cp:revision>3</cp:revision>
  <cp:lastPrinted>2016-11-21T07:42:00Z</cp:lastPrinted>
  <dcterms:created xsi:type="dcterms:W3CDTF">2016-12-06T08:16:00Z</dcterms:created>
  <dcterms:modified xsi:type="dcterms:W3CDTF">2016-12-06T11:43:00Z</dcterms:modified>
</cp:coreProperties>
</file>